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574E" w14:textId="77777777" w:rsidR="00680E35" w:rsidRDefault="00E8656C">
      <w:pPr>
        <w:spacing w:before="28" w:after="0" w:line="240" w:lineRule="auto"/>
        <w:ind w:left="3053" w:right="514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2188B3" wp14:editId="39863C5B">
                <wp:simplePos x="0" y="0"/>
                <wp:positionH relativeFrom="page">
                  <wp:posOffset>5257800</wp:posOffset>
                </wp:positionH>
                <wp:positionV relativeFrom="page">
                  <wp:posOffset>9601200</wp:posOffset>
                </wp:positionV>
                <wp:extent cx="2322830" cy="373380"/>
                <wp:effectExtent l="0" t="0" r="127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8D22" w14:textId="77777777" w:rsidR="00D148FD" w:rsidRDefault="00D148FD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0011F82" w14:textId="77777777" w:rsidR="00D148FD" w:rsidRDefault="00D148FD">
                            <w:pPr>
                              <w:spacing w:after="0" w:line="240" w:lineRule="auto"/>
                              <w:ind w:left="89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Jo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ar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11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188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4pt;margin-top:756pt;width:182.9pt;height:2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uCrwIAAKs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" filled="f" stroked="f">
                <v:textbox inset="0,0,0,0">
                  <w:txbxContent>
                    <w:p w14:paraId="36268D22" w14:textId="77777777" w:rsidR="00D148FD" w:rsidRDefault="00D148FD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00011F82" w14:textId="77777777" w:rsidR="00D148FD" w:rsidRDefault="00D148FD">
                      <w:pPr>
                        <w:spacing w:after="0" w:line="240" w:lineRule="auto"/>
                        <w:ind w:left="894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Jo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Ear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3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11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C63650" wp14:editId="681E914C">
                <wp:simplePos x="0" y="0"/>
                <wp:positionH relativeFrom="page">
                  <wp:posOffset>5257800</wp:posOffset>
                </wp:positionH>
                <wp:positionV relativeFrom="page">
                  <wp:posOffset>9601200</wp:posOffset>
                </wp:positionV>
                <wp:extent cx="2322830" cy="373380"/>
                <wp:effectExtent l="0" t="0" r="127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373380"/>
                          <a:chOff x="8280" y="15120"/>
                          <a:chExt cx="3658" cy="588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280" y="15120"/>
                            <a:ext cx="3658" cy="588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3658"/>
                              <a:gd name="T2" fmla="+- 0 15708 15120"/>
                              <a:gd name="T3" fmla="*/ 15708 h 588"/>
                              <a:gd name="T4" fmla="+- 0 11938 8280"/>
                              <a:gd name="T5" fmla="*/ T4 w 3658"/>
                              <a:gd name="T6" fmla="+- 0 15708 15120"/>
                              <a:gd name="T7" fmla="*/ 15708 h 588"/>
                              <a:gd name="T8" fmla="+- 0 11938 8280"/>
                              <a:gd name="T9" fmla="*/ T8 w 3658"/>
                              <a:gd name="T10" fmla="+- 0 15120 15120"/>
                              <a:gd name="T11" fmla="*/ 15120 h 588"/>
                              <a:gd name="T12" fmla="+- 0 8280 8280"/>
                              <a:gd name="T13" fmla="*/ T12 w 3658"/>
                              <a:gd name="T14" fmla="+- 0 15120 15120"/>
                              <a:gd name="T15" fmla="*/ 15120 h 588"/>
                              <a:gd name="T16" fmla="+- 0 8280 8280"/>
                              <a:gd name="T17" fmla="*/ T16 w 3658"/>
                              <a:gd name="T18" fmla="+- 0 15708 15120"/>
                              <a:gd name="T19" fmla="*/ 15708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8" h="588">
                                <a:moveTo>
                                  <a:pt x="0" y="588"/>
                                </a:moveTo>
                                <a:lnTo>
                                  <a:pt x="3658" y="588"/>
                                </a:lnTo>
                                <a:lnTo>
                                  <a:pt x="36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04CF" id="Group 4" o:spid="_x0000_s1026" style="position:absolute;margin-left:414pt;margin-top:756pt;width:182.9pt;height:29.4pt;z-index:-251657216;mso-position-horizontal-relative:page;mso-position-vertical-relative:page" coordorigin="8280,15120" coordsize="365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">
                <v:shape id="Freeform 5" o:spid="_x0000_s1027" style="position:absolute;left:8280;top:15120;width:3658;height:588;visibility:visible;mso-wrap-style:square;v-text-anchor:top" coordsize="365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pMMUA&#10;AADaAAAADwAAAGRycy9kb3ducmV2LnhtbESPQWvCQBSE70L/w/KE3pqNHmoT3QRrUHvoQVOheHtk&#10;X5PQ7NuQXTX9991CweMwM98wq3w0nbjS4FrLCmZRDIK4srrlWsHpY/v0AsJ5ZI2dZVLwQw7y7GGy&#10;wlTbGx/pWvpaBAi7FBU03veplK5qyKCLbE8cvC87GPRBDrXUA94C3HRyHsfP0mDLYaHBnjYNVd/l&#10;xSio3fl9vyvwc3N5LU62WiSz4pAo9Tgd10sQnkZ/D/+337SCB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kwxQAAANoAAAAPAAAAAAAAAAAAAAAAAJgCAABkcnMv&#10;ZG93bnJldi54bWxQSwUGAAAAAAQABAD1AAAAigMAAAAA&#10;" path="m,588r3658,l3658,,,,,588e" stroked="f">
                  <v:path arrowok="t" o:connecttype="custom" o:connectlocs="0,15708;3658,15708;3658,15120;0,15120;0,15708" o:connectangles="0,0,0,0,0"/>
                </v:shape>
                <w10:wrap anchorx="page" anchory="page"/>
              </v:group>
            </w:pict>
          </mc:Fallback>
        </mc:AlternateConten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Joe</w:t>
      </w:r>
      <w:r w:rsidR="00E45B5F">
        <w:rPr>
          <w:rFonts w:ascii="Times New Roman" w:eastAsia="Times New Roman" w:hAnsi="Times New Roman" w:cs="Times New Roman"/>
          <w:color w:val="231F20"/>
          <w:spacing w:val="-46"/>
          <w:sz w:val="56"/>
          <w:szCs w:val="56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Earl</w:t>
      </w:r>
      <w:r w:rsidR="00E45B5F">
        <w:rPr>
          <w:rFonts w:ascii="Times New Roman" w:eastAsia="Times New Roman" w:hAnsi="Times New Roman" w:cs="Times New Roman"/>
          <w:color w:val="231F20"/>
          <w:spacing w:val="-49"/>
          <w:sz w:val="56"/>
          <w:szCs w:val="56"/>
        </w:rPr>
        <w:t>y</w: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,</w:t>
      </w:r>
      <w:r w:rsidR="00E45B5F">
        <w:rPr>
          <w:rFonts w:ascii="Times New Roman" w:eastAsia="Times New Roman" w:hAnsi="Times New Roman" w:cs="Times New Roman"/>
          <w:color w:val="231F20"/>
          <w:spacing w:val="3"/>
          <w:sz w:val="56"/>
          <w:szCs w:val="56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56"/>
          <w:szCs w:val="56"/>
        </w:rPr>
        <w:t>Jr</w:t>
      </w:r>
    </w:p>
    <w:p w14:paraId="4A975488" w14:textId="77777777" w:rsidR="00680E35" w:rsidRDefault="00680E35">
      <w:pPr>
        <w:spacing w:before="12" w:after="0" w:line="240" w:lineRule="exact"/>
        <w:rPr>
          <w:sz w:val="24"/>
          <w:szCs w:val="24"/>
        </w:rPr>
      </w:pPr>
    </w:p>
    <w:p w14:paraId="2A92AF5D" w14:textId="77777777" w:rsidR="00680E35" w:rsidRDefault="00E45B5F">
      <w:pPr>
        <w:tabs>
          <w:tab w:val="left" w:pos="4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ome:</w:t>
      </w:r>
      <w:r>
        <w:rPr>
          <w:rFonts w:ascii="Times New Roman" w:eastAsia="Times New Roman" w:hAnsi="Times New Roman" w:cs="Times New Roman"/>
          <w:color w:val="231F20"/>
          <w:spacing w:val="-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  <w:t>Office:</w:t>
      </w:r>
    </w:p>
    <w:p w14:paraId="585E40F9" w14:textId="77777777" w:rsidR="00680E35" w:rsidRDefault="00332289">
      <w:pPr>
        <w:tabs>
          <w:tab w:val="left" w:pos="4140"/>
        </w:tabs>
        <w:spacing w:before="5" w:after="0" w:line="250" w:lineRule="auto"/>
        <w:ind w:left="100" w:right="39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104 Hampton Court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  <w:t>School</w:t>
      </w:r>
      <w:r w:rsidR="00E45B5F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Theology </w:t>
      </w:r>
      <w:r w:rsidR="00E45B5F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ampbellsville,</w:t>
      </w:r>
      <w:r w:rsidR="00E45B5F">
        <w:rPr>
          <w:rFonts w:ascii="Times New Roman" w:eastAsia="Times New Roman" w:hAnsi="Times New Roman" w:cs="Times New Roman"/>
          <w:color w:val="231F20"/>
          <w:spacing w:val="48"/>
          <w:w w:val="92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KY</w:t>
      </w:r>
      <w:r w:rsidR="00E45B5F"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42718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proofErr w:type="spellStart"/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Druien</w:t>
      </w:r>
      <w:proofErr w:type="spellEnd"/>
      <w:r w:rsidR="00E45B5F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Hall</w:t>
      </w:r>
      <w:r w:rsidR="00E45B5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Room </w:t>
      </w:r>
      <w:r w:rsidR="00E45B5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17</w:t>
      </w:r>
      <w:r w:rsidR="00E45B5F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(606)</w:t>
      </w:r>
      <w:r w:rsidR="00E45B5F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703-8100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="00E45B5F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Campbellsville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</w:p>
    <w:p w14:paraId="32EF8785" w14:textId="77777777" w:rsidR="00680E35" w:rsidRDefault="00E45B5F">
      <w:pPr>
        <w:spacing w:after="0" w:line="286" w:lineRule="auto"/>
        <w:ind w:left="4116" w:right="3776" w:hanging="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ampbellsville,</w:t>
      </w:r>
      <w:r>
        <w:rPr>
          <w:rFonts w:ascii="Times New Roman" w:eastAsia="Times New Roman" w:hAnsi="Times New Roman" w:cs="Times New Roman"/>
          <w:color w:val="231F20"/>
          <w:spacing w:val="48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KY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42718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270)</w:t>
      </w:r>
      <w:r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789-5000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t.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5163</w:t>
      </w:r>
    </w:p>
    <w:p w14:paraId="2A2EC4D9" w14:textId="77777777" w:rsidR="00680E35" w:rsidRDefault="00680E35">
      <w:pPr>
        <w:spacing w:before="3" w:after="0" w:line="130" w:lineRule="exact"/>
        <w:rPr>
          <w:sz w:val="13"/>
          <w:szCs w:val="13"/>
        </w:rPr>
      </w:pPr>
    </w:p>
    <w:p w14:paraId="5F426FE7" w14:textId="77777777" w:rsidR="00680E35" w:rsidRDefault="00E45B5F" w:rsidP="000C3A5A">
      <w:pPr>
        <w:spacing w:after="0" w:line="240" w:lineRule="auto"/>
        <w:ind w:left="2230" w:right="431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mail: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231F20"/>
            <w:w w:val="95"/>
            <w:sz w:val="32"/>
            <w:szCs w:val="32"/>
          </w:rPr>
          <w:t>jeearly@campbellsville.edu</w:t>
        </w:r>
      </w:hyperlink>
    </w:p>
    <w:p w14:paraId="12CBDE2B" w14:textId="77777777" w:rsidR="00680E35" w:rsidRDefault="00680E35">
      <w:pPr>
        <w:spacing w:before="13" w:after="0" w:line="240" w:lineRule="exact"/>
        <w:rPr>
          <w:sz w:val="24"/>
          <w:szCs w:val="24"/>
        </w:rPr>
      </w:pPr>
    </w:p>
    <w:p w14:paraId="3216C4A7" w14:textId="77777777" w:rsidR="00680E35" w:rsidRDefault="00E8656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B902B9" wp14:editId="0FAA658D">
                <wp:simplePos x="0" y="0"/>
                <wp:positionH relativeFrom="page">
                  <wp:posOffset>457200</wp:posOffset>
                </wp:positionH>
                <wp:positionV relativeFrom="paragraph">
                  <wp:posOffset>-55880</wp:posOffset>
                </wp:positionV>
                <wp:extent cx="6858000" cy="1270"/>
                <wp:effectExtent l="19050" t="20320" r="19050" b="165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88"/>
                          <a:chExt cx="1080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0" y="-88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A178" id="Group 2" o:spid="_x0000_s1026" style="position:absolute;margin-left:36pt;margin-top:-4.4pt;width:540pt;height:.1pt;z-index:-251658240;mso-position-horizontal-relative:page" coordorigin="720,-88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">
                <v:shape id="Freeform 3" o:spid="_x0000_s1027" style="position:absolute;left:720;top:-8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2rcQA&#10;AADaAAAADwAAAGRycy9kb3ducmV2LnhtbESPQWvCQBSE70L/w/IK3sxuW5Q0dRWRFrR6aFMv3h7Z&#10;1yQ2+zZkV03/vSsIHoeZ+YaZznvbiBN1vnas4SlRIIgLZ2ouNex+PkYpCB+QDTaOScM/eZjPHgZT&#10;zIw78zed8lCKCGGfoYYqhDaT0hcVWfSJa4mj9+s6iyHKrpSmw3OE20Y+KzWRFmuOCxW2tKyo+MuP&#10;VkNerPfjrfz0L18btQ3vr4dUpQeth4/94g1EoD7cw7f2ymgYw/VKvA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9q3EAAAA2gAAAA8AAAAAAAAAAAAAAAAAmAIAAGRycy9k&#10;b3ducmV2LnhtbFBLBQYAAAAABAAEAPUAAACJAwAAAAA=&#10;" path="m10800,l,e" filled="f" strokecolor="#231f20" strokeweight="2pt">
                  <v:path arrowok="t" o:connecttype="custom" o:connectlocs="10800,0;0,0" o:connectangles="0,0"/>
                </v:shape>
                <w10:wrap anchorx="page"/>
              </v:group>
            </w:pict>
          </mc:Fallback>
        </mc:AlternateConten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Career</w:t>
      </w:r>
      <w:r w:rsidR="00E45B5F">
        <w:rPr>
          <w:rFonts w:ascii="Times New Roman" w:eastAsia="Times New Roman" w:hAnsi="Times New Roman" w:cs="Times New Roman"/>
          <w:color w:val="231F20"/>
          <w:spacing w:val="-10"/>
          <w:sz w:val="32"/>
          <w:szCs w:val="32"/>
          <w:u w:val="single" w:color="231F20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Objective:</w:t>
      </w:r>
    </w:p>
    <w:p w14:paraId="2E831AE1" w14:textId="77777777" w:rsidR="00680E35" w:rsidRDefault="00E45B5F">
      <w:pPr>
        <w:spacing w:before="5" w:after="0" w:line="250" w:lineRule="auto"/>
        <w:ind w:left="100" w:right="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become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ntributing</w:t>
      </w:r>
      <w:r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ember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aculty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values</w:t>
      </w:r>
      <w:r>
        <w:rPr>
          <w:rFonts w:ascii="Times New Roman" w:eastAsia="Times New Roman" w:hAnsi="Times New Roman" w:cs="Times New Roman"/>
          <w:color w:val="231F20"/>
          <w:spacing w:val="20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ffective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eaching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vironment that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imulates</w:t>
      </w:r>
      <w:r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upports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writing.</w:t>
      </w:r>
    </w:p>
    <w:p w14:paraId="76AAE5E7" w14:textId="77777777" w:rsidR="00680E35" w:rsidRDefault="00680E35">
      <w:pPr>
        <w:spacing w:before="11" w:after="0" w:line="240" w:lineRule="exact"/>
        <w:rPr>
          <w:sz w:val="24"/>
          <w:szCs w:val="24"/>
        </w:rPr>
      </w:pPr>
    </w:p>
    <w:p w14:paraId="1542C9A7" w14:textId="7FC0C27F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</w:pP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  <w:u w:val="single" w:color="231F20"/>
        </w:rPr>
        <w:t>Academic</w:t>
      </w:r>
      <w:r>
        <w:rPr>
          <w:rFonts w:ascii="Times New Roman" w:eastAsia="Times New Roman" w:hAnsi="Times New Roman" w:cs="Times New Roman"/>
          <w:color w:val="231F20"/>
          <w:spacing w:val="11"/>
          <w:w w:val="95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Experience:</w:t>
      </w:r>
    </w:p>
    <w:p w14:paraId="20F27813" w14:textId="77777777" w:rsidR="00C345E4" w:rsidRDefault="00C345E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</w:p>
    <w:p w14:paraId="46FFB2F8" w14:textId="0E1158D8" w:rsidR="00C345E4" w:rsidRDefault="00E45B5F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 w:rsidR="008A3859"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>Theology</w:t>
      </w:r>
      <w:r w:rsidR="000C3A5A"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 xml:space="preserve"> </w:t>
      </w:r>
      <w:r w:rsidR="00C345E4"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Campbellsville University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 w:rsidR="000C3A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Campbellsville,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entucky</w:t>
      </w:r>
      <w:r>
        <w:rPr>
          <w:rFonts w:ascii="Times New Roman" w:eastAsia="Times New Roman" w:hAnsi="Times New Roman" w:cs="Times New Roman"/>
          <w:color w:val="231F20"/>
          <w:spacing w:val="-44"/>
          <w:sz w:val="32"/>
          <w:szCs w:val="32"/>
        </w:rPr>
        <w:t xml:space="preserve"> </w:t>
      </w:r>
      <w:r w:rsidR="00C345E4">
        <w:rPr>
          <w:rFonts w:ascii="Times New Roman" w:eastAsia="Times New Roman" w:hAnsi="Times New Roman" w:cs="Times New Roman"/>
          <w:color w:val="231F20"/>
          <w:spacing w:val="-44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31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2009-</w:t>
      </w:r>
      <w:r w:rsidR="006E2C87"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Present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4230B0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>(Undergraduate)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 w:rsidR="004230B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urvey, </w:t>
      </w:r>
      <w:r w:rsidR="004230B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Ethics,  Renaissance and Reformation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 w:rsidR="00E8656C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4230B0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;   (Undergraduate and Graduate) </w:t>
      </w:r>
      <w:r w:rsidR="00DC3536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emporary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olog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 w:rsidR="00DC3536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hilosophy</w:t>
      </w:r>
      <w:r w:rsidR="00DC353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E8656C">
        <w:rPr>
          <w:rFonts w:ascii="Times New Roman" w:eastAsia="Times New Roman" w:hAnsi="Times New Roman" w:cs="Times New Roman"/>
          <w:color w:val="231F20"/>
          <w:sz w:val="24"/>
          <w:szCs w:val="24"/>
        </w:rPr>
        <w:t>Christian Theology</w:t>
      </w:r>
      <w:r w:rsidR="00DC353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E8656C">
        <w:rPr>
          <w:rFonts w:ascii="Times New Roman" w:eastAsia="Times New Roman" w:hAnsi="Times New Roman" w:cs="Times New Roman"/>
          <w:color w:val="231F20"/>
          <w:sz w:val="24"/>
          <w:szCs w:val="24"/>
        </w:rPr>
        <w:t>Baptist History</w:t>
      </w:r>
      <w:r w:rsidR="00DC3536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E8656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Graduate)</w:t>
      </w:r>
      <w:r w:rsidR="00FD1B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thics of Christ</w:t>
      </w:r>
      <w:r w:rsidR="00DC353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Church History to the Reformation, Church History Post- Reformation, Christian Theology I, Christian Theology II. </w:t>
      </w:r>
    </w:p>
    <w:p w14:paraId="4A8A17F5" w14:textId="77777777" w:rsidR="00C345E4" w:rsidRDefault="00C345E4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E8CBDE1" w14:textId="1EFA349A" w:rsidR="00C345E4" w:rsidRDefault="00C345E4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Director of the Quality Enhancement Plan</w:t>
      </w:r>
      <w:r>
        <w:rPr>
          <w:rFonts w:ascii="Times New Roman" w:eastAsia="Times New Roman" w:hAnsi="Times New Roman" w:cs="Times New Roman"/>
          <w:color w:val="231F20"/>
          <w:spacing w:val="32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Campbellsville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y—2012-Present</w:t>
      </w:r>
    </w:p>
    <w:p w14:paraId="3E3ED386" w14:textId="385D497D" w:rsidR="00680E35" w:rsidRPr="000C3A5A" w:rsidRDefault="00D55E91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ality Enhancement Responsibilities Include: Writing the QEP, serving as the QEP representative for SACSCOC on sight visit, training faculty, administrating all aspects of the QEP, writing the Five</w:t>
      </w:r>
      <w:r w:rsidR="00D30EEA"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ear Review</w:t>
      </w:r>
      <w:r w:rsidR="00E77CCC">
        <w:rPr>
          <w:rFonts w:ascii="Times New Roman" w:eastAsia="Times New Roman" w:hAnsi="Times New Roman" w:cs="Times New Roman"/>
          <w:color w:val="231F20"/>
          <w:sz w:val="24"/>
          <w:szCs w:val="24"/>
        </w:rPr>
        <w:t>, and attending all SACSCOC annual meetings (2012-Present)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E77C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14:paraId="0B459CF1" w14:textId="77777777" w:rsidR="00680E35" w:rsidRDefault="00680E35">
      <w:pPr>
        <w:spacing w:before="9" w:after="0" w:line="260" w:lineRule="exact"/>
        <w:rPr>
          <w:sz w:val="26"/>
          <w:szCs w:val="26"/>
        </w:rPr>
      </w:pPr>
    </w:p>
    <w:p w14:paraId="08A27430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eligion</w:t>
      </w:r>
      <w:r>
        <w:rPr>
          <w:rFonts w:ascii="Times New Roman" w:eastAsia="Times New Roman" w:hAnsi="Times New Roman" w:cs="Times New Roman"/>
          <w:color w:val="231F20"/>
          <w:spacing w:val="20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umberlands</w:t>
      </w:r>
      <w:proofErr w:type="spellEnd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</w:p>
    <w:p w14:paraId="5B501679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34"/>
          <w:w w:val="97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32"/>
          <w:szCs w:val="32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5"/>
          <w:w w:val="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105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entuck</w:t>
      </w:r>
      <w:r>
        <w:rPr>
          <w:rFonts w:ascii="Times New Roman" w:eastAsia="Times New Roman" w:hAnsi="Times New Roman" w:cs="Times New Roman"/>
          <w:color w:val="231F20"/>
          <w:spacing w:val="14"/>
          <w:w w:val="10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........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3"/>
          <w:w w:val="105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55"/>
          <w:w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4-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7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9</w:t>
      </w:r>
    </w:p>
    <w:p w14:paraId="2A7B1346" w14:textId="77777777"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ologians,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ical</w:t>
      </w:r>
    </w:p>
    <w:p w14:paraId="4E9F2CCF" w14:textId="77777777" w:rsidR="00680E35" w:rsidRDefault="00E45B5F">
      <w:pPr>
        <w:spacing w:before="1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Theolog</w:t>
      </w:r>
      <w:r>
        <w:rPr>
          <w:rFonts w:ascii="Times New Roman" w:eastAsia="Times New Roman" w:hAnsi="Times New Roman" w:cs="Times New Roman"/>
          <w:color w:val="231F20"/>
          <w:spacing w:val="-20"/>
          <w:w w:val="9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formation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</w:p>
    <w:p w14:paraId="4B86ECDF" w14:textId="77777777" w:rsidR="00680E35" w:rsidRDefault="00680E35">
      <w:pPr>
        <w:spacing w:before="13" w:after="0" w:line="260" w:lineRule="exact"/>
        <w:rPr>
          <w:sz w:val="26"/>
          <w:szCs w:val="26"/>
        </w:rPr>
      </w:pPr>
    </w:p>
    <w:p w14:paraId="123A0187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35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isiting</w:t>
      </w:r>
      <w:r>
        <w:rPr>
          <w:rFonts w:ascii="Times New Roman" w:eastAsia="Times New Roman" w:hAnsi="Times New Roman" w:cs="Times New Roman"/>
          <w:color w:val="231F20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eligion</w:t>
      </w:r>
      <w:r>
        <w:rPr>
          <w:rFonts w:ascii="Times New Roman" w:eastAsia="Times New Roman" w:hAnsi="Times New Roman" w:cs="Times New Roman"/>
          <w:color w:val="231F20"/>
          <w:spacing w:val="20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/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7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st-Doctoral</w:t>
      </w:r>
      <w:r>
        <w:rPr>
          <w:rFonts w:ascii="Times New Roman" w:eastAsia="Times New Roman" w:hAnsi="Times New Roman" w:cs="Times New Roman"/>
          <w:color w:val="231F20"/>
          <w:spacing w:val="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3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llow</w:t>
      </w:r>
    </w:p>
    <w:p w14:paraId="56595BB4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ylor</w:t>
      </w:r>
      <w:r>
        <w:rPr>
          <w:rFonts w:ascii="Times New Roman" w:eastAsia="Times New Roman" w:hAnsi="Times New Roman" w:cs="Times New Roman"/>
          <w:color w:val="231F20"/>
          <w:spacing w:val="-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-2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co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w w:val="107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w w:val="92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5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2</w:t>
      </w:r>
      <w:r>
        <w:rPr>
          <w:rFonts w:ascii="Times New Roman" w:eastAsia="Times New Roman" w:hAnsi="Times New Roman" w:cs="Times New Roman"/>
          <w:color w:val="231F20"/>
          <w:spacing w:val="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231F20"/>
          <w:spacing w:val="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4</w:t>
      </w:r>
    </w:p>
    <w:p w14:paraId="3D1FE30E" w14:textId="38BABC9A"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udies. 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responsibilities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ination</w:t>
      </w:r>
      <w:r w:rsidR="00F5067E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oquium</w:t>
      </w:r>
    </w:p>
    <w:p w14:paraId="0B5661B0" w14:textId="59E1D1B9" w:rsidR="00680E35" w:rsidRDefault="00F5067E">
      <w:pPr>
        <w:spacing w:before="12" w:after="0" w:line="250" w:lineRule="auto"/>
        <w:ind w:left="100" w:right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 xml:space="preserve">were to </w:t>
      </w:r>
      <w:r w:rsidR="00E45B5F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rrespond</w:t>
      </w:r>
      <w:r w:rsidR="00E45B5F">
        <w:rPr>
          <w:rFonts w:ascii="Times New Roman" w:eastAsia="Times New Roman" w:hAnsi="Times New Roman" w:cs="Times New Roman"/>
          <w:color w:val="231F20"/>
          <w:spacing w:val="8"/>
          <w:w w:val="97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 w:rsidR="00E45B5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resenters</w:t>
      </w:r>
      <w:r w:rsidR="00E45B5F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edit</w:t>
      </w:r>
      <w:r w:rsidR="00E45B5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="00E45B5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materials</w:t>
      </w:r>
      <w:r w:rsidR="00E45B5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rior</w:t>
      </w:r>
      <w:r w:rsidR="00E45B5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45B5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="00E45B5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resentations,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45B5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outline for</w:t>
      </w:r>
      <w:r w:rsidR="00E45B5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45B5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rogram,</w:t>
      </w:r>
      <w:r w:rsidR="00E45B5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45B5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45B5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invite</w:t>
      </w:r>
      <w:r w:rsidR="00E45B5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various</w:t>
      </w:r>
      <w:r w:rsidR="00E45B5F">
        <w:rPr>
          <w:rFonts w:ascii="Times New Roman" w:eastAsia="Times New Roman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groups,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ssist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housing</w:t>
      </w:r>
      <w:r w:rsidR="00E45B5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45B5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special</w:t>
      </w:r>
      <w:r w:rsidR="00E45B5F">
        <w:rPr>
          <w:rFonts w:ascii="Times New Roman" w:eastAsia="Times New Roman" w:hAnsi="Times New Roman" w:cs="Times New Roman"/>
          <w:color w:val="231F20"/>
          <w:spacing w:val="3"/>
          <w:w w:val="9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activities</w:t>
      </w:r>
      <w:r w:rsidR="00E45B5F">
        <w:rPr>
          <w:rFonts w:ascii="Times New Roman" w:eastAsia="Times New Roman" w:hAnsi="Times New Roman" w:cs="Times New Roman"/>
          <w:color w:val="231F20"/>
          <w:spacing w:val="27"/>
          <w:w w:val="9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for presenters,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responders,</w:t>
      </w:r>
      <w:r w:rsidR="00E45B5F">
        <w:rPr>
          <w:rFonts w:ascii="Times New Roman" w:eastAsia="Times New Roman" w:hAnsi="Times New Roman" w:cs="Times New Roman"/>
          <w:color w:val="231F20"/>
          <w:spacing w:val="8"/>
          <w:w w:val="97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45B5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groups</w:t>
      </w:r>
      <w:r w:rsidR="00E45B5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45B5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ttendance,</w:t>
      </w:r>
      <w:r w:rsidR="00E45B5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45B5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database</w:t>
      </w:r>
      <w:r w:rsidR="00E45B5F">
        <w:rPr>
          <w:rFonts w:ascii="Times New Roman" w:eastAsia="Times New Roman" w:hAnsi="Times New Roman" w:cs="Times New Roman"/>
          <w:color w:val="231F20"/>
          <w:spacing w:val="8"/>
          <w:w w:val="9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otential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guests</w:t>
      </w:r>
      <w:r w:rsidR="00E45B5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45B5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future</w:t>
      </w:r>
      <w:r w:rsidR="00E45B5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vents.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 w:rsidR="00E45B5F"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 w:rsidR="00E45B5F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 w:rsidR="00E45B5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estament,</w:t>
      </w:r>
      <w:r w:rsidR="00E45B5F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Christian</w:t>
      </w:r>
      <w:r w:rsidR="00E45B5F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Heritage.</w:t>
      </w:r>
    </w:p>
    <w:p w14:paraId="0BEE4900" w14:textId="77777777" w:rsidR="00680E35" w:rsidRDefault="00680E35">
      <w:pPr>
        <w:spacing w:before="2" w:after="0" w:line="260" w:lineRule="exact"/>
        <w:rPr>
          <w:sz w:val="26"/>
          <w:szCs w:val="26"/>
        </w:rPr>
      </w:pPr>
    </w:p>
    <w:p w14:paraId="4F7330FB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aching</w:t>
      </w:r>
      <w:r>
        <w:rPr>
          <w:rFonts w:ascii="Times New Roman" w:eastAsia="Times New Roman" w:hAnsi="Times New Roman" w:cs="Times New Roman"/>
          <w:color w:val="231F20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(Maste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’s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gram),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outhwestern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ological</w:t>
      </w:r>
    </w:p>
    <w:p w14:paraId="112AFEEE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rt</w:t>
      </w:r>
      <w:r>
        <w:rPr>
          <w:rFonts w:ascii="Times New Roman" w:eastAsia="Times New Roman" w:hAnsi="Times New Roman" w:cs="Times New Roman"/>
          <w:color w:val="231F20"/>
          <w:spacing w:val="5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rth,</w:t>
      </w:r>
      <w:r>
        <w:rPr>
          <w:rFonts w:ascii="Times New Roman" w:eastAsia="Times New Roman" w:hAnsi="Times New Roman" w:cs="Times New Roman"/>
          <w:color w:val="231F20"/>
          <w:spacing w:val="3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3"/>
          <w:w w:val="106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exa</w:t>
      </w:r>
      <w:r>
        <w:rPr>
          <w:rFonts w:ascii="Times New Roman" w:eastAsia="Times New Roman" w:hAnsi="Times New Roman" w:cs="Times New Roman"/>
          <w:color w:val="231F20"/>
          <w:spacing w:val="20"/>
          <w:w w:val="106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6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6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18"/>
          <w:w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1</w:t>
      </w:r>
      <w:r>
        <w:rPr>
          <w:rFonts w:ascii="Times New Roman" w:eastAsia="Times New Roman" w:hAnsi="Times New Roman" w:cs="Times New Roman"/>
          <w:color w:val="231F20"/>
          <w:spacing w:val="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-Spring</w:t>
      </w:r>
      <w:r>
        <w:rPr>
          <w:rFonts w:ascii="Times New Roman" w:eastAsia="Times New Roman" w:hAnsi="Times New Roman" w:cs="Times New Roman"/>
          <w:color w:val="231F20"/>
          <w:spacing w:val="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2</w:t>
      </w:r>
    </w:p>
    <w:p w14:paraId="39829999" w14:textId="77777777"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titut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d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cBeth</w:t>
      </w:r>
    </w:p>
    <w:p w14:paraId="624B51B4" w14:textId="77777777" w:rsidR="00680E35" w:rsidRDefault="00680E35">
      <w:pPr>
        <w:spacing w:before="1" w:after="0" w:line="120" w:lineRule="exact"/>
        <w:rPr>
          <w:sz w:val="12"/>
          <w:szCs w:val="12"/>
        </w:rPr>
      </w:pPr>
    </w:p>
    <w:p w14:paraId="7E8A5F65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1D7AB34F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lastRenderedPageBreak/>
        <w:t>Adjunct</w:t>
      </w:r>
      <w:r>
        <w:rPr>
          <w:rFonts w:ascii="Times New Roman" w:eastAsia="Times New Roman" w:hAnsi="Times New Roman" w:cs="Times New Roman"/>
          <w:color w:val="231F2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(Masters</w:t>
      </w:r>
      <w:r>
        <w:rPr>
          <w:rFonts w:ascii="Times New Roman" w:eastAsia="Times New Roman" w:hAnsi="Times New Roman" w:cs="Times New Roman"/>
          <w:color w:val="231F20"/>
          <w:spacing w:val="-2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Diploma</w:t>
      </w:r>
      <w:r>
        <w:rPr>
          <w:rFonts w:ascii="Times New Roman" w:eastAsia="Times New Roman" w:hAnsi="Times New Roman" w:cs="Times New Roman"/>
          <w:color w:val="231F20"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gram),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ological</w:t>
      </w:r>
    </w:p>
    <w:p w14:paraId="073D9CDE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Missouri</w:t>
      </w:r>
      <w:r>
        <w:rPr>
          <w:rFonts w:ascii="Times New Roman" w:eastAsia="Times New Roman" w:hAnsi="Times New Roman" w:cs="Times New Roman"/>
          <w:color w:val="231F20"/>
          <w:spacing w:val="-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7-</w:t>
      </w:r>
      <w:r>
        <w:rPr>
          <w:rFonts w:ascii="Times New Roman" w:eastAsia="Times New Roman" w:hAnsi="Times New Roman" w:cs="Times New Roman"/>
          <w:color w:val="231F20"/>
          <w:spacing w:val="6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1999</w:t>
      </w:r>
    </w:p>
    <w:p w14:paraId="61B7A8D8" w14:textId="77777777"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kills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  <w:t>The</w:t>
      </w:r>
    </w:p>
    <w:p w14:paraId="5DD54926" w14:textId="2CB732E8" w:rsidR="00D55E91" w:rsidRPr="00D55E91" w:rsidRDefault="00E45B5F" w:rsidP="00D55E91">
      <w:pPr>
        <w:spacing w:before="12" w:after="0" w:line="250" w:lineRule="auto"/>
        <w:ind w:left="100" w:right="1032"/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  <w:sectPr w:rsidR="00D55E91" w:rsidRPr="00D55E91">
          <w:type w:val="continuous"/>
          <w:pgSz w:w="12240" w:h="15840"/>
          <w:pgMar w:top="640" w:right="600" w:bottom="280" w:left="6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uthe</w:t>
      </w:r>
      <w:r w:rsidR="00C345E4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vention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 xml:space="preserve">Settings </w:t>
      </w:r>
    </w:p>
    <w:p w14:paraId="5A64191C" w14:textId="1A074CF2" w:rsidR="00680E35" w:rsidRDefault="00E45B5F" w:rsidP="00D55E91">
      <w:pPr>
        <w:spacing w:before="64" w:after="0" w:line="240" w:lineRule="auto"/>
        <w:ind w:right="-20"/>
        <w:rPr>
          <w:rFonts w:ascii="Times New Roman" w:eastAsia="Times New Roman" w:hAnsi="Times New Roman" w:cs="Times New Roman"/>
          <w:color w:val="231F20"/>
          <w:w w:val="102"/>
          <w:sz w:val="32"/>
          <w:szCs w:val="32"/>
          <w:u w:val="single" w:color="231F20"/>
        </w:rPr>
      </w:pPr>
      <w:r>
        <w:rPr>
          <w:rFonts w:ascii="Times New Roman" w:eastAsia="Times New Roman" w:hAnsi="Times New Roman" w:cs="Times New Roman"/>
          <w:color w:val="231F20"/>
          <w:w w:val="102"/>
          <w:sz w:val="32"/>
          <w:szCs w:val="32"/>
          <w:u w:val="single" w:color="231F20"/>
        </w:rPr>
        <w:lastRenderedPageBreak/>
        <w:t>Education:</w:t>
      </w:r>
    </w:p>
    <w:p w14:paraId="6695B1D7" w14:textId="77777777" w:rsidR="007D06B2" w:rsidRDefault="007D06B2" w:rsidP="007D06B2">
      <w:pPr>
        <w:spacing w:before="16" w:after="0" w:line="243" w:lineRule="auto"/>
        <w:ind w:right="44"/>
        <w:jc w:val="both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Doctor</w:t>
      </w:r>
      <w:r w:rsidR="00E45B5F"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Philosophy</w:t>
      </w:r>
      <w:r w:rsidR="00E45B5F">
        <w:rPr>
          <w:rFonts w:ascii="Times New Roman" w:eastAsia="Times New Roman" w:hAnsi="Times New Roman" w:cs="Times New Roman"/>
          <w:color w:val="231F20"/>
          <w:spacing w:val="-9"/>
          <w:w w:val="98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</w:t>
      </w:r>
      <w:r w:rsidR="00E45B5F">
        <w:rPr>
          <w:rFonts w:ascii="Times New Roman" w:eastAsia="Times New Roman" w:hAnsi="Times New Roman" w:cs="Times New Roman"/>
          <w:color w:val="231F20"/>
          <w:spacing w:val="-38"/>
          <w:w w:val="109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Southwestern</w:t>
      </w:r>
      <w:r w:rsidR="00E45B5F"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 w:rsidR="00E45B5F"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Seminary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 </w:t>
      </w:r>
    </w:p>
    <w:p w14:paraId="2C32E8F6" w14:textId="77777777" w:rsidR="007D06B2" w:rsidRDefault="007D06B2" w:rsidP="007D06B2">
      <w:pPr>
        <w:spacing w:before="16" w:after="0" w:line="243" w:lineRule="auto"/>
        <w:ind w:right="44"/>
        <w:jc w:val="both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 w:rsidR="00E45B5F"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 w:rsidR="00E45B5F"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2002                                                                                        </w:t>
      </w:r>
      <w:r w:rsidR="00E45B5F">
        <w:rPr>
          <w:rFonts w:ascii="Times New Roman" w:eastAsia="Times New Roman" w:hAnsi="Times New Roman" w:cs="Times New Roman"/>
          <w:color w:val="231F20"/>
          <w:spacing w:val="42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ort</w:t>
      </w:r>
      <w:r w:rsidR="00E45B5F">
        <w:rPr>
          <w:rFonts w:ascii="Times New Roman" w:eastAsia="Times New Roman" w:hAnsi="Times New Roman" w:cs="Times New Roman"/>
          <w:color w:val="231F20"/>
          <w:spacing w:val="52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orth,</w:t>
      </w:r>
      <w:r w:rsidR="00E45B5F">
        <w:rPr>
          <w:rFonts w:ascii="Times New Roman" w:eastAsia="Times New Roman" w:hAnsi="Times New Roman" w:cs="Times New Roman"/>
          <w:color w:val="231F20"/>
          <w:spacing w:val="35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exas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</w:p>
    <w:p w14:paraId="4D242D00" w14:textId="406CA91E" w:rsidR="00680E35" w:rsidRDefault="007D06B2" w:rsidP="007D06B2">
      <w:pPr>
        <w:spacing w:before="16" w:after="0" w:line="243" w:lineRule="auto"/>
        <w:ind w:right="44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Dissertation</w:t>
      </w:r>
      <w:r w:rsidR="00E45B5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opic:</w:t>
      </w:r>
      <w:r w:rsidR="00E45B5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875519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>“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The</w:t>
      </w:r>
      <w:r w:rsidR="00E45B5F">
        <w:rPr>
          <w:rFonts w:ascii="Times New Roman" w:eastAsia="Times New Roman" w:hAnsi="Times New Roman" w:cs="Times New Roman"/>
          <w:color w:val="231F20"/>
          <w:spacing w:val="-18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5"/>
          <w:sz w:val="29"/>
          <w:szCs w:val="29"/>
        </w:rPr>
        <w:t>Hayden</w:t>
      </w:r>
      <w:r w:rsidR="00E45B5F">
        <w:rPr>
          <w:rFonts w:ascii="Times New Roman" w:eastAsia="Times New Roman" w:hAnsi="Times New Roman" w:cs="Times New Roman"/>
          <w:color w:val="231F20"/>
          <w:spacing w:val="4"/>
          <w:w w:val="95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5"/>
          <w:sz w:val="29"/>
          <w:szCs w:val="29"/>
        </w:rPr>
        <w:t>Controversy:</w:t>
      </w:r>
      <w:r w:rsidR="00E45B5F">
        <w:rPr>
          <w:rFonts w:ascii="Times New Roman" w:eastAsia="Times New Roman" w:hAnsi="Times New Roman" w:cs="Times New Roman"/>
          <w:color w:val="231F20"/>
          <w:spacing w:val="-20"/>
          <w:w w:val="95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A</w:t>
      </w:r>
      <w:r w:rsidR="00E45B5F">
        <w:rPr>
          <w:rFonts w:ascii="Times New Roman" w:eastAsia="Times New Roman" w:hAnsi="Times New Roman" w:cs="Times New Roman"/>
          <w:color w:val="231F20"/>
          <w:spacing w:val="-26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Detailed</w:t>
      </w:r>
      <w:r w:rsidR="00E45B5F">
        <w:rPr>
          <w:rFonts w:ascii="Times New Roman" w:eastAsia="Times New Roman" w:hAnsi="Times New Roman" w:cs="Times New Roman"/>
          <w:color w:val="231F20"/>
          <w:spacing w:val="-6"/>
          <w:w w:val="94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Examination</w:t>
      </w:r>
      <w:r w:rsidR="00E45B5F">
        <w:rPr>
          <w:rFonts w:ascii="Times New Roman" w:eastAsia="Times New Roman" w:hAnsi="Times New Roman" w:cs="Times New Roman"/>
          <w:color w:val="231F20"/>
          <w:spacing w:val="55"/>
          <w:w w:val="94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12"/>
          <w:w w:val="94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the</w:t>
      </w:r>
      <w:r w:rsidR="00E45B5F">
        <w:rPr>
          <w:rFonts w:ascii="Times New Roman" w:eastAsia="Times New Roman" w:hAnsi="Times New Roman" w:cs="Times New Roman"/>
          <w:color w:val="231F20"/>
          <w:spacing w:val="-13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20"/>
          <w:sz w:val="29"/>
          <w:szCs w:val="29"/>
        </w:rPr>
        <w:t>F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irst</w:t>
      </w:r>
      <w:r w:rsidR="00E45B5F">
        <w:rPr>
          <w:rFonts w:ascii="Times New Roman" w:eastAsia="Times New Roman" w:hAnsi="Times New Roman" w:cs="Times New Roman"/>
          <w:color w:val="231F20"/>
          <w:spacing w:val="1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Major</w:t>
      </w:r>
      <w:r w:rsidR="00E45B5F">
        <w:rPr>
          <w:rFonts w:ascii="Times New Roman" w:eastAsia="Times New Roman" w:hAnsi="Times New Roman" w:cs="Times New Roman"/>
          <w:color w:val="231F20"/>
          <w:spacing w:val="-6"/>
          <w:w w:val="94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Internal</w:t>
      </w:r>
    </w:p>
    <w:p w14:paraId="7FDF2D11" w14:textId="4953AD89" w:rsidR="00680E35" w:rsidRDefault="00F5067E" w:rsidP="00F5067E">
      <w:pPr>
        <w:spacing w:after="0" w:line="331" w:lineRule="exact"/>
        <w:ind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Altercation</w:t>
      </w:r>
      <w:r w:rsidR="00E45B5F">
        <w:rPr>
          <w:rFonts w:ascii="Times New Roman" w:eastAsia="Times New Roman" w:hAnsi="Times New Roman" w:cs="Times New Roman"/>
          <w:color w:val="231F20"/>
          <w:spacing w:val="7"/>
          <w:w w:val="96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17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the Baptist</w:t>
      </w:r>
      <w:r w:rsidR="00E45B5F">
        <w:rPr>
          <w:rFonts w:ascii="Times New Roman" w:eastAsia="Times New Roman" w:hAnsi="Times New Roman" w:cs="Times New Roman"/>
          <w:color w:val="231F20"/>
          <w:spacing w:val="-21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General</w:t>
      </w:r>
      <w:r w:rsidR="00E45B5F">
        <w:rPr>
          <w:rFonts w:ascii="Times New Roman" w:eastAsia="Times New Roman" w:hAnsi="Times New Roman" w:cs="Times New Roman"/>
          <w:color w:val="231F20"/>
          <w:spacing w:val="7"/>
          <w:w w:val="96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Convention</w:t>
      </w:r>
      <w:r w:rsidR="00E45B5F">
        <w:rPr>
          <w:rFonts w:ascii="Times New Roman" w:eastAsia="Times New Roman" w:hAnsi="Times New Roman" w:cs="Times New Roman"/>
          <w:color w:val="231F20"/>
          <w:spacing w:val="20"/>
          <w:w w:val="96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17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44"/>
          <w:sz w:val="29"/>
          <w:szCs w:val="29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exas</w:t>
      </w:r>
      <w:r w:rsidR="00875519">
        <w:rPr>
          <w:rFonts w:ascii="Times New Roman" w:eastAsia="Times New Roman" w:hAnsi="Times New Roman" w:cs="Times New Roman"/>
          <w:color w:val="231F20"/>
          <w:sz w:val="29"/>
          <w:szCs w:val="29"/>
        </w:rPr>
        <w:t>”</w:t>
      </w:r>
    </w:p>
    <w:p w14:paraId="2FD0DDBD" w14:textId="77777777" w:rsidR="00680E35" w:rsidRDefault="00680E35">
      <w:pPr>
        <w:spacing w:before="15" w:after="0" w:line="200" w:lineRule="exact"/>
        <w:rPr>
          <w:sz w:val="20"/>
          <w:szCs w:val="20"/>
        </w:rPr>
      </w:pPr>
    </w:p>
    <w:p w14:paraId="7AD7592C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ster</w:t>
      </w:r>
      <w:r>
        <w:rPr>
          <w:rFonts w:ascii="Times New Roman" w:eastAsia="Times New Roman" w:hAnsi="Times New Roman" w:cs="Times New Roman"/>
          <w:color w:val="231F2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Divinit</w:t>
      </w:r>
      <w:r>
        <w:rPr>
          <w:rFonts w:ascii="Times New Roman" w:eastAsia="Times New Roman" w:hAnsi="Times New Roman" w:cs="Times New Roman"/>
          <w:color w:val="231F20"/>
          <w:spacing w:val="20"/>
          <w:w w:val="10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..................................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y</w:t>
      </w:r>
    </w:p>
    <w:p w14:paraId="3284F20F" w14:textId="77777777" w:rsidR="00680E35" w:rsidRDefault="00E45B5F">
      <w:pPr>
        <w:tabs>
          <w:tab w:val="left" w:pos="810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7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</w:t>
      </w:r>
    </w:p>
    <w:p w14:paraId="3146F3B4" w14:textId="77777777" w:rsidR="00680E35" w:rsidRDefault="00680E35">
      <w:pPr>
        <w:spacing w:before="8" w:after="0" w:line="200" w:lineRule="exact"/>
        <w:rPr>
          <w:sz w:val="20"/>
          <w:szCs w:val="20"/>
        </w:rPr>
      </w:pPr>
    </w:p>
    <w:p w14:paraId="0A001A75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chelor</w:t>
      </w:r>
      <w:r>
        <w:rPr>
          <w:rFonts w:ascii="Times New Roman" w:eastAsia="Times New Roman" w:hAnsi="Times New Roman" w:cs="Times New Roman"/>
          <w:color w:val="231F20"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cience: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7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litical</w:t>
      </w:r>
      <w:r>
        <w:rPr>
          <w:rFonts w:ascii="Times New Roman" w:eastAsia="Times New Roman" w:hAnsi="Times New Roman" w:cs="Times New Roman"/>
          <w:color w:val="231F2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Scienc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.....................................</w:t>
      </w:r>
      <w:r>
        <w:rPr>
          <w:rFonts w:ascii="Times New Roman" w:eastAsia="Times New Roman" w:hAnsi="Times New Roman" w:cs="Times New Roman"/>
          <w:color w:val="231F20"/>
          <w:spacing w:val="18"/>
          <w:w w:val="104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Cumberland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ollege</w:t>
      </w:r>
    </w:p>
    <w:p w14:paraId="4103BAB8" w14:textId="77777777" w:rsidR="00680E35" w:rsidRDefault="00E45B5F">
      <w:pPr>
        <w:tabs>
          <w:tab w:val="left" w:pos="78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3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31F20"/>
          <w:spacing w:val="-34"/>
          <w:w w:val="97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32"/>
          <w:szCs w:val="32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5"/>
          <w:w w:val="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ntucky</w:t>
      </w:r>
    </w:p>
    <w:p w14:paraId="471EF1DF" w14:textId="77777777" w:rsidR="00680E35" w:rsidRDefault="00680E35">
      <w:pPr>
        <w:spacing w:before="8" w:after="0" w:line="200" w:lineRule="exact"/>
        <w:rPr>
          <w:sz w:val="20"/>
          <w:szCs w:val="20"/>
        </w:rPr>
      </w:pPr>
    </w:p>
    <w:p w14:paraId="0931C75D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32"/>
          <w:szCs w:val="32"/>
          <w:u w:val="single" w:color="231F20"/>
        </w:rPr>
        <w:t>Studies:</w:t>
      </w:r>
    </w:p>
    <w:p w14:paraId="55B9FBF9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Germa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 xml:space="preserve">..........................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ple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ods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College,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,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1995-1996</w:t>
      </w:r>
    </w:p>
    <w:p w14:paraId="5B045A58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2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ench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.</w:t>
      </w:r>
      <w:r>
        <w:rPr>
          <w:rFonts w:ascii="Times New Roman" w:eastAsia="Times New Roman" w:hAnsi="Times New Roman" w:cs="Times New Roman"/>
          <w:color w:val="231F20"/>
          <w:spacing w:val="-23"/>
          <w:w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ple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ods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College,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,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1997-1998</w:t>
      </w:r>
    </w:p>
    <w:p w14:paraId="510AC878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25B99004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5AD6BCEC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3"/>
          <w:sz w:val="32"/>
          <w:szCs w:val="32"/>
          <w:u w:val="single" w:color="231F20"/>
        </w:rPr>
        <w:t>Honors:</w:t>
      </w:r>
    </w:p>
    <w:p w14:paraId="7B1A90E8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Who’s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Who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3</w:t>
      </w:r>
      <w:r>
        <w:rPr>
          <w:rFonts w:ascii="Times New Roman" w:eastAsia="Times New Roman" w:hAnsi="Times New Roman" w:cs="Times New Roman"/>
          <w:color w:val="231F20"/>
          <w:spacing w:val="4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9"/>
          <w:w w:val="106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Cumberland</w:t>
      </w:r>
      <w:r>
        <w:rPr>
          <w:rFonts w:ascii="Times New Roman" w:eastAsia="Times New Roman" w:hAnsi="Times New Roman" w:cs="Times New Roman"/>
          <w:color w:val="231F20"/>
          <w:spacing w:val="50"/>
          <w:w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ollege</w:t>
      </w:r>
    </w:p>
    <w:p w14:paraId="4536190E" w14:textId="70D2ECC7" w:rsidR="008A3859" w:rsidRDefault="000C3A5A" w:rsidP="000C3A5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sz w:val="20"/>
          <w:szCs w:val="20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Hugh</w:t>
      </w:r>
      <w:r w:rsidR="00E45B5F">
        <w:rPr>
          <w:rFonts w:ascii="Times New Roman" w:eastAsia="Times New Roman" w:hAnsi="Times New Roman" w:cs="Times New Roman"/>
          <w:color w:val="231F20"/>
          <w:spacing w:val="29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amble</w:t>
      </w:r>
      <w:r w:rsidR="00E45B5F">
        <w:rPr>
          <w:rFonts w:ascii="Times New Roman" w:eastAsia="Times New Roman" w:hAnsi="Times New Roman" w:cs="Times New Roman"/>
          <w:color w:val="231F20"/>
          <w:spacing w:val="-26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2"/>
          <w:sz w:val="32"/>
          <w:szCs w:val="32"/>
        </w:rPr>
        <w:t>Award</w:t>
      </w:r>
      <w:r w:rsidR="00E45B5F">
        <w:rPr>
          <w:rFonts w:ascii="Times New Roman" w:eastAsia="Times New Roman" w:hAnsi="Times New Roman" w:cs="Times New Roman"/>
          <w:color w:val="231F20"/>
          <w:spacing w:val="14"/>
          <w:w w:val="92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for</w:t>
      </w:r>
      <w:r w:rsidR="00E45B5F">
        <w:rPr>
          <w:rFonts w:ascii="Times New Roman" w:eastAsia="Times New Roman" w:hAnsi="Times New Roman" w:cs="Times New Roman"/>
          <w:color w:val="231F20"/>
          <w:spacing w:val="-3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Church</w:t>
      </w:r>
      <w:r w:rsidR="00E45B5F">
        <w:rPr>
          <w:rFonts w:ascii="Times New Roman" w:eastAsia="Times New Roman" w:hAnsi="Times New Roman" w:cs="Times New Roman"/>
          <w:color w:val="231F20"/>
          <w:spacing w:val="27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History</w:t>
      </w:r>
      <w:r w:rsidR="008A3859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1997………….</w:t>
      </w:r>
      <w:r w:rsidR="00DC3536">
        <w:rPr>
          <w:rFonts w:ascii="Times New Roman" w:eastAsia="Times New Roman" w:hAnsi="Times New Roman" w:cs="Times New Roman"/>
          <w:color w:val="231F20"/>
          <w:sz w:val="32"/>
          <w:szCs w:val="32"/>
        </w:rPr>
        <w:t>…...</w:t>
      </w:r>
      <w:r w:rsidR="008A3859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Midwestern Baptist   </w:t>
      </w:r>
    </w:p>
    <w:p w14:paraId="476C02D4" w14:textId="77777777" w:rsidR="00680E35" w:rsidRDefault="008A3859" w:rsidP="000C3A5A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Theological Seminary</w:t>
      </w:r>
    </w:p>
    <w:p w14:paraId="15B56991" w14:textId="77777777" w:rsidR="00680E35" w:rsidRDefault="00E45B5F">
      <w:pPr>
        <w:spacing w:after="0" w:line="388" w:lineRule="exact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Graduate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4"/>
          <w:szCs w:val="34"/>
        </w:rPr>
        <w:t>Cum</w:t>
      </w:r>
      <w:r>
        <w:rPr>
          <w:rFonts w:ascii="Times New Roman" w:eastAsia="Times New Roman" w:hAnsi="Times New Roman" w:cs="Times New Roman"/>
          <w:color w:val="231F20"/>
          <w:spacing w:val="-2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34"/>
          <w:szCs w:val="34"/>
        </w:rPr>
        <w:t>Laude</w:t>
      </w:r>
      <w:r>
        <w:rPr>
          <w:rFonts w:ascii="Times New Roman" w:eastAsia="Times New Roman" w:hAnsi="Times New Roman" w:cs="Times New Roman"/>
          <w:color w:val="231F20"/>
          <w:spacing w:val="-3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.</w:t>
      </w:r>
      <w:r>
        <w:rPr>
          <w:rFonts w:ascii="Times New Roman" w:eastAsia="Times New Roman" w:hAnsi="Times New Roman" w:cs="Times New Roman"/>
          <w:color w:val="231F20"/>
          <w:spacing w:val="-21"/>
          <w:w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y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, 1997</w:t>
      </w:r>
    </w:p>
    <w:p w14:paraId="6B9F9E63" w14:textId="77777777" w:rsidR="00875519" w:rsidRDefault="0087551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Faculty Servant Leadership Award</w:t>
      </w:r>
      <w:r w:rsidR="002579D1"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...........................Campbellsville University,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 </w:t>
      </w:r>
    </w:p>
    <w:p w14:paraId="658C3D70" w14:textId="77777777" w:rsidR="002579D1" w:rsidRDefault="0087551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</w:t>
      </w:r>
      <w:r w:rsidR="002579D1"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Spring 2012</w:t>
      </w:r>
    </w:p>
    <w:p w14:paraId="501DED18" w14:textId="77777777" w:rsidR="008A3859" w:rsidRDefault="008A385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Tenured Faculty Award…………………………Campbellsville University,   </w:t>
      </w:r>
    </w:p>
    <w:p w14:paraId="271D91C7" w14:textId="77777777" w:rsidR="008A3859" w:rsidRDefault="008A385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Spring 2019</w:t>
      </w:r>
    </w:p>
    <w:p w14:paraId="07950814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7B63AE38" w14:textId="77777777" w:rsidR="00680E35" w:rsidRDefault="00680E35">
      <w:pPr>
        <w:spacing w:before="16" w:after="0" w:line="220" w:lineRule="exact"/>
      </w:pPr>
    </w:p>
    <w:p w14:paraId="3A1F9B12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  <w:u w:val="single" w:color="231F20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rofessional</w:t>
      </w:r>
      <w:r>
        <w:rPr>
          <w:rFonts w:ascii="Times New Roman" w:eastAsia="Times New Roman" w:hAnsi="Times New Roman" w:cs="Times New Roman"/>
          <w:color w:val="231F20"/>
          <w:spacing w:val="-22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Memberships:</w:t>
      </w:r>
    </w:p>
    <w:p w14:paraId="698CDDC6" w14:textId="77777777" w:rsidR="00680E35" w:rsidRDefault="00E45B5F">
      <w:pPr>
        <w:spacing w:before="16" w:after="0" w:line="250" w:lineRule="auto"/>
        <w:ind w:left="100" w:right="45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y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eritage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(member of the editorial committee)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ast</w:t>
      </w:r>
      <w:r>
        <w:rPr>
          <w:rFonts w:ascii="Times New Roman" w:eastAsia="Times New Roman" w:hAnsi="Times New Roman" w:cs="Times New Roman"/>
          <w:color w:val="231F20"/>
          <w:spacing w:val="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st</w:t>
      </w:r>
      <w:r>
        <w:rPr>
          <w:rFonts w:ascii="Times New Roman" w:eastAsia="Times New Roman" w:hAnsi="Times New Roman" w:cs="Times New Roman"/>
          <w:color w:val="231F2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 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>Baptist World Alliance (member of Commission on Baptist Heritage and Identity)</w:t>
      </w:r>
      <w:r w:rsidR="00743AC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North American Baptist Fellowship,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 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 w:rsidR="00743ACF" w:rsidRPr="00743ACF"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>Kentucky Baptist Historical Association</w:t>
      </w:r>
      <w:r w:rsidR="00743ACF"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merican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Academy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ligion</w:t>
      </w:r>
      <w:r w:rsidR="00E8656C">
        <w:rPr>
          <w:rFonts w:ascii="Times New Roman" w:eastAsia="Times New Roman" w:hAnsi="Times New Roman" w:cs="Times New Roman"/>
          <w:color w:val="231F20"/>
          <w:sz w:val="32"/>
          <w:szCs w:val="32"/>
        </w:rPr>
        <w:t>, National Association of Baptist Professors of Religion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3F59C1">
        <w:rPr>
          <w:rFonts w:ascii="Times New Roman" w:eastAsia="Times New Roman" w:hAnsi="Times New Roman" w:cs="Times New Roman"/>
          <w:color w:val="231F20"/>
          <w:sz w:val="32"/>
          <w:szCs w:val="32"/>
        </w:rPr>
        <w:t>(Not all memberships are current)</w:t>
      </w:r>
      <w:r w:rsidR="00743ACF">
        <w:rPr>
          <w:rFonts w:ascii="Times New Roman" w:eastAsia="Times New Roman" w:hAnsi="Times New Roman" w:cs="Times New Roman"/>
          <w:color w:val="231F20"/>
          <w:sz w:val="32"/>
          <w:szCs w:val="32"/>
        </w:rPr>
        <w:t>.</w:t>
      </w:r>
    </w:p>
    <w:p w14:paraId="5C24E5C5" w14:textId="77777777" w:rsidR="00680E35" w:rsidRDefault="00680E35">
      <w:pPr>
        <w:spacing w:before="1" w:after="0" w:line="100" w:lineRule="exact"/>
        <w:rPr>
          <w:sz w:val="10"/>
          <w:szCs w:val="10"/>
        </w:rPr>
      </w:pPr>
    </w:p>
    <w:p w14:paraId="0E8FA58A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37CE52FC" w14:textId="77777777" w:rsidR="00C55A1B" w:rsidRDefault="00C55A1B">
      <w:pPr>
        <w:spacing w:after="0" w:line="200" w:lineRule="exact"/>
        <w:rPr>
          <w:sz w:val="20"/>
          <w:szCs w:val="20"/>
        </w:rPr>
      </w:pPr>
    </w:p>
    <w:p w14:paraId="01525BB4" w14:textId="77777777" w:rsidR="00C55A1B" w:rsidRDefault="00C55A1B">
      <w:pPr>
        <w:spacing w:after="0" w:line="200" w:lineRule="exact"/>
        <w:rPr>
          <w:sz w:val="20"/>
          <w:szCs w:val="20"/>
        </w:rPr>
      </w:pPr>
    </w:p>
    <w:p w14:paraId="4F94A6D0" w14:textId="77777777" w:rsidR="00C55A1B" w:rsidRDefault="00C55A1B">
      <w:pPr>
        <w:spacing w:after="0" w:line="200" w:lineRule="exact"/>
        <w:rPr>
          <w:sz w:val="20"/>
          <w:szCs w:val="20"/>
        </w:rPr>
      </w:pPr>
    </w:p>
    <w:p w14:paraId="6A875737" w14:textId="77777777" w:rsidR="00680E35" w:rsidRDefault="00680E35">
      <w:pPr>
        <w:spacing w:after="0"/>
      </w:pPr>
    </w:p>
    <w:p w14:paraId="14D049AA" w14:textId="23A0CA8D" w:rsidR="007D06B2" w:rsidRDefault="007D06B2">
      <w:pPr>
        <w:spacing w:after="0"/>
        <w:sectPr w:rsidR="007D06B2">
          <w:footerReference w:type="default" r:id="rId9"/>
          <w:pgSz w:w="12240" w:h="15840"/>
          <w:pgMar w:top="600" w:right="600" w:bottom="540" w:left="620" w:header="0" w:footer="354" w:gutter="0"/>
          <w:cols w:space="720"/>
        </w:sectPr>
      </w:pPr>
    </w:p>
    <w:p w14:paraId="15A6C45E" w14:textId="77777777" w:rsidR="000C3A5A" w:rsidRDefault="000C3A5A" w:rsidP="00293FF2">
      <w:pPr>
        <w:spacing w:before="19" w:after="0" w:line="240" w:lineRule="auto"/>
        <w:ind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14:paraId="39C81A2C" w14:textId="77777777"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14:paraId="4CA0E386" w14:textId="77777777"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14:paraId="534567D7" w14:textId="77777777" w:rsidR="00680E35" w:rsidRDefault="00E45B5F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w w:val="99"/>
          <w:sz w:val="32"/>
          <w:szCs w:val="32"/>
          <w:u w:val="single" w:color="231F20"/>
        </w:rPr>
      </w:pPr>
      <w:r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32"/>
          <w:szCs w:val="32"/>
          <w:u w:val="single" w:color="231F20"/>
        </w:rPr>
        <w:t>ublications:</w:t>
      </w:r>
    </w:p>
    <w:p w14:paraId="28AD8CFB" w14:textId="77777777"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sz w:val="32"/>
          <w:szCs w:val="32"/>
        </w:rPr>
      </w:pPr>
    </w:p>
    <w:p w14:paraId="250645EA" w14:textId="77777777" w:rsidR="00680E35" w:rsidRDefault="00E45B5F">
      <w:pPr>
        <w:spacing w:before="8" w:after="0" w:line="140" w:lineRule="exact"/>
        <w:rPr>
          <w:sz w:val="14"/>
          <w:szCs w:val="14"/>
        </w:rPr>
      </w:pPr>
      <w:r>
        <w:br w:type="column"/>
      </w:r>
    </w:p>
    <w:p w14:paraId="7CB4D57B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406EC7B8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74F0B761" w14:textId="77777777" w:rsidR="000C3A5A" w:rsidRDefault="000C3A5A">
      <w:pPr>
        <w:spacing w:after="0" w:line="360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32"/>
          <w:szCs w:val="32"/>
        </w:rPr>
      </w:pPr>
    </w:p>
    <w:p w14:paraId="51B806C3" w14:textId="77777777" w:rsidR="00680E35" w:rsidRDefault="00E45B5F">
      <w:pPr>
        <w:spacing w:after="0" w:line="360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32"/>
          <w:szCs w:val="32"/>
        </w:rPr>
        <w:t>Books</w:t>
      </w:r>
    </w:p>
    <w:p w14:paraId="1BE850DE" w14:textId="77777777" w:rsidR="00680E35" w:rsidRDefault="00680E35">
      <w:pPr>
        <w:spacing w:after="0"/>
        <w:sectPr w:rsidR="00680E35">
          <w:type w:val="continuous"/>
          <w:pgSz w:w="12240" w:h="15840"/>
          <w:pgMar w:top="640" w:right="600" w:bottom="280" w:left="620" w:header="720" w:footer="720" w:gutter="0"/>
          <w:cols w:num="2" w:space="720" w:equalWidth="0">
            <w:col w:w="1758" w:space="3297"/>
            <w:col w:w="5965"/>
          </w:cols>
        </w:sectPr>
      </w:pPr>
    </w:p>
    <w:p w14:paraId="668D9E23" w14:textId="77777777" w:rsidR="00F5067E" w:rsidRDefault="00F5067E" w:rsidP="00F5067E">
      <w:pPr>
        <w:spacing w:after="0" w:line="240" w:lineRule="auto"/>
        <w:ind w:right="338"/>
        <w:rPr>
          <w:sz w:val="14"/>
          <w:szCs w:val="14"/>
        </w:rPr>
      </w:pPr>
    </w:p>
    <w:p w14:paraId="40AE4705" w14:textId="03F4EF51" w:rsidR="00F5067E" w:rsidRPr="00DA5D77" w:rsidRDefault="00E45B5F" w:rsidP="00F5067E">
      <w:pPr>
        <w:spacing w:after="0" w:line="240" w:lineRule="auto"/>
        <w:ind w:right="338"/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he</w:t>
      </w:r>
      <w:r w:rsidRPr="00DA5D77">
        <w:rPr>
          <w:rFonts w:ascii="Times New Roman" w:eastAsia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Building</w:t>
      </w:r>
      <w:r w:rsidRPr="00DA5D77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of</w:t>
      </w:r>
      <w:r w:rsidRPr="00DA5D77">
        <w:rPr>
          <w:rFonts w:ascii="Times New Roman" w:eastAsia="Times New Roman" w:hAnsi="Times New Roman" w:cs="Times New Roman"/>
          <w:i/>
          <w:color w:val="231F20"/>
          <w:spacing w:val="-1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Church:</w:t>
      </w:r>
      <w:r w:rsidRPr="00DA5D77">
        <w:rPr>
          <w:rFonts w:ascii="Times New Roman" w:eastAsia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he</w:t>
      </w:r>
      <w:r w:rsidRPr="00DA5D77">
        <w:rPr>
          <w:rFonts w:ascii="Times New Roman" w:eastAsia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Centennial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istory</w:t>
      </w:r>
      <w:r w:rsidRPr="00DA5D77">
        <w:rPr>
          <w:rFonts w:ascii="Times New Roman" w:eastAsia="Times New Roman" w:hAnsi="Times New Roman" w:cs="Times New Roman"/>
          <w:i/>
          <w:color w:val="231F20"/>
          <w:spacing w:val="-2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of</w:t>
      </w:r>
      <w:r w:rsidRPr="00DA5D77">
        <w:rPr>
          <w:rFonts w:ascii="Times New Roman" w:eastAsia="Times New Roman" w:hAnsi="Times New Roman" w:cs="Times New Roman"/>
          <w:i/>
          <w:color w:val="231F20"/>
          <w:spacing w:val="-1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South</w:t>
      </w:r>
      <w:r w:rsidRPr="00DA5D77">
        <w:rPr>
          <w:rFonts w:ascii="Times New Roman" w:eastAsia="Times New Roman" w:hAnsi="Times New Roman" w:cs="Times New Roman"/>
          <w:i/>
          <w:color w:val="231F20"/>
          <w:spacing w:val="2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Main</w:t>
      </w:r>
      <w:r w:rsidRPr="00DA5D77">
        <w:rPr>
          <w:rFonts w:ascii="Times New Roman" w:eastAsia="Times New Roman" w:hAnsi="Times New Roman" w:cs="Times New Roman"/>
          <w:i/>
          <w:color w:val="231F20"/>
          <w:spacing w:val="-1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Church,</w:t>
      </w:r>
      <w:r w:rsidRPr="00DA5D77">
        <w:rPr>
          <w:rFonts w:ascii="Times New Roman" w:eastAsia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ouston,</w:t>
      </w:r>
      <w:r w:rsidR="00DC3536"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</w:t>
      </w:r>
      <w:r w:rsidR="00F5067E"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 </w:t>
      </w:r>
    </w:p>
    <w:p w14:paraId="6A2B23DF" w14:textId="63FDB218" w:rsidR="00680E35" w:rsidRPr="00DA5D77" w:rsidRDefault="00F5067E" w:rsidP="008B4965">
      <w:pPr>
        <w:spacing w:after="0" w:line="240" w:lineRule="auto"/>
        <w:ind w:left="100" w:right="338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8"/>
          <w:szCs w:val="28"/>
        </w:rPr>
        <w:t xml:space="preserve">     </w:t>
      </w:r>
      <w:r w:rsidR="00E45B5F" w:rsidRPr="00DA5D77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8"/>
          <w:szCs w:val="28"/>
        </w:rPr>
        <w:t>T</w:t>
      </w:r>
      <w:r w:rsidR="00E45B5F"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xas</w:t>
      </w:r>
      <w:r w:rsidR="00E45B5F" w:rsidRPr="00DA5D77"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 w:rsidR="00E45B5F"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="00E45B5F" w:rsidRPr="00DA5D77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 w:rsidR="00E45B5F"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co:</w:t>
      </w:r>
      <w:r w:rsidR="00E45B5F" w:rsidRPr="00DA5D77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E45B5F" w:rsidRPr="00DA5D77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="00E45B5F"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errace</w:t>
      </w:r>
      <w:r w:rsidR="00E45B5F" w:rsidRPr="00DA5D7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E45B5F" w:rsidRPr="00DA5D77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="00E45B5F"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ublishing,</w:t>
      </w:r>
      <w:r w:rsidR="00E45B5F" w:rsidRPr="00DA5D77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="00E45B5F"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140C1ACD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2F6CD675" w14:textId="77777777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xas</w:t>
      </w:r>
      <w:r w:rsidRPr="00DA5D77">
        <w:rPr>
          <w:rFonts w:ascii="Times New Roman" w:eastAsia="Times New Roman" w:hAnsi="Times New Roman" w:cs="Times New Roman"/>
          <w:i/>
          <w:color w:val="231F20"/>
          <w:spacing w:val="10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istory</w:t>
      </w:r>
      <w:r w:rsidRPr="00DA5D77">
        <w:rPr>
          <w:rFonts w:ascii="Times New Roman" w:eastAsia="Times New Roman" w:hAnsi="Times New Roman" w:cs="Times New Roman"/>
          <w:i/>
          <w:color w:val="231F20"/>
          <w:spacing w:val="-2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6"/>
          <w:sz w:val="28"/>
          <w:szCs w:val="28"/>
        </w:rPr>
        <w:t>Sourcebook</w:t>
      </w:r>
      <w:r w:rsidRPr="00DA5D77">
        <w:rPr>
          <w:rFonts w:ascii="Times New Roman" w:eastAsia="Times New Roman" w:hAnsi="Times New Roman" w:cs="Times New Roman"/>
          <w:color w:val="231F20"/>
          <w:spacing w:val="8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Denton:</w:t>
      </w:r>
      <w:r w:rsidRPr="00DA5D77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  <w:r w:rsidRPr="00DA5D7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DA5D77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North</w:t>
      </w:r>
      <w:r w:rsidRPr="00DA5D77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DA5D77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ress,</w:t>
      </w:r>
      <w:r w:rsidRPr="00DA5D77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7D6C11E1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35F6DA9A" w14:textId="55391E05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7"/>
          <w:sz w:val="28"/>
          <w:szCs w:val="28"/>
        </w:rPr>
        <w:t>Handbook</w:t>
      </w:r>
      <w:r w:rsidRPr="00DA5D77">
        <w:rPr>
          <w:rFonts w:ascii="Times New Roman" w:eastAsia="Times New Roman" w:hAnsi="Times New Roman" w:cs="Times New Roman"/>
          <w:i/>
          <w:color w:val="231F20"/>
          <w:spacing w:val="6"/>
          <w:w w:val="9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of</w:t>
      </w:r>
      <w:r w:rsidRPr="00DA5D77">
        <w:rPr>
          <w:rFonts w:ascii="Times New Roman" w:eastAsia="Times New Roman" w:hAnsi="Times New Roman" w:cs="Times New Roman"/>
          <w:i/>
          <w:color w:val="231F20"/>
          <w:spacing w:val="-1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xas</w:t>
      </w:r>
      <w:r w:rsidRPr="00DA5D77">
        <w:rPr>
          <w:rFonts w:ascii="Times New Roman" w:eastAsia="Times New Roman" w:hAnsi="Times New Roman" w:cs="Times New Roman"/>
          <w:i/>
          <w:color w:val="231F20"/>
          <w:spacing w:val="10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Biography</w:t>
      </w:r>
      <w:r w:rsidRPr="00DA5D77">
        <w:rPr>
          <w:rFonts w:ascii="Times New Roman" w:eastAsia="Times New Roman" w:hAnsi="Times New Roman" w:cs="Times New Roman"/>
          <w:color w:val="231F20"/>
          <w:spacing w:val="10"/>
          <w:w w:val="93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 w:rsidR="00BC11D5" w:rsidRPr="00DA5D77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5A2D1525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0E91060F" w14:textId="77777777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4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53"/>
          <w:w w:val="91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exa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s</w:t>
      </w:r>
      <w:r w:rsidRPr="00DA5D77">
        <w:rPr>
          <w:rFonts w:ascii="Times New Roman" w:eastAsia="Times New Roman" w:hAnsi="Times New Roman" w:cs="Times New Roman"/>
          <w:i/>
          <w:color w:val="231F20"/>
          <w:spacing w:val="-15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Baptis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pacing w:val="24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50"/>
          <w:w w:val="91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owe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r</w:t>
      </w:r>
      <w:r w:rsidRPr="00DA5D77">
        <w:rPr>
          <w:rFonts w:ascii="Times New Roman" w:eastAsia="Times New Roman" w:hAnsi="Times New Roman" w:cs="Times New Roman"/>
          <w:i/>
          <w:color w:val="231F20"/>
          <w:spacing w:val="-17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Struggle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:</w:t>
      </w:r>
      <w:r w:rsidRPr="00DA5D77">
        <w:rPr>
          <w:rFonts w:ascii="Times New Roman" w:eastAsia="Times New Roman" w:hAnsi="Times New Roman" w:cs="Times New Roman"/>
          <w:i/>
          <w:color w:val="231F20"/>
          <w:spacing w:val="37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Th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e</w:t>
      </w:r>
      <w:r w:rsidRPr="00DA5D77">
        <w:rPr>
          <w:rFonts w:ascii="Times New Roman" w:eastAsia="Times New Roman" w:hAnsi="Times New Roman" w:cs="Times New Roman"/>
          <w:i/>
          <w:color w:val="231F20"/>
          <w:spacing w:val="12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Hayde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n</w:t>
      </w:r>
      <w:r w:rsidRPr="00DA5D77">
        <w:rPr>
          <w:rFonts w:ascii="Times New Roman" w:eastAsia="Times New Roman" w:hAnsi="Times New Roman" w:cs="Times New Roman"/>
          <w:i/>
          <w:color w:val="231F20"/>
          <w:spacing w:val="21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Controvers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(Denton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DA5D7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Universit</w:t>
      </w:r>
      <w:r w:rsidRPr="00DA5D77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spacing w:val="12"/>
          <w:w w:val="9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o</w:t>
      </w:r>
      <w:r w:rsidRPr="00DA5D77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 w:rsidRPr="00DA5D77">
        <w:rPr>
          <w:rFonts w:ascii="Times New Roman" w:eastAsia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Nort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 w:rsidRPr="00DA5D77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55"/>
          <w:w w:val="95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exa</w:t>
      </w:r>
      <w:r w:rsidRPr="00DA5D77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 w:rsidRPr="00DA5D77">
        <w:rPr>
          <w:rFonts w:ascii="Times New Roman" w:eastAsia="Times New Roman" w:hAnsi="Times New Roman" w:cs="Times New Roman"/>
          <w:color w:val="231F20"/>
          <w:spacing w:val="-17"/>
          <w:w w:val="9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40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ress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  <w:t>2005).</w:t>
      </w:r>
    </w:p>
    <w:p w14:paraId="6CA22A37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243A65BC" w14:textId="77777777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9"/>
          <w:w w:val="92"/>
          <w:sz w:val="28"/>
          <w:szCs w:val="28"/>
        </w:rPr>
        <w:t>R</w:t>
      </w:r>
      <w:r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adings</w:t>
      </w:r>
      <w:r w:rsidRPr="00DA5D77">
        <w:rPr>
          <w:rFonts w:ascii="Times New Roman" w:eastAsia="Times New Roman" w:hAnsi="Times New Roman" w:cs="Times New Roman"/>
          <w:i/>
          <w:color w:val="231F20"/>
          <w:spacing w:val="17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in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6"/>
          <w:sz w:val="28"/>
          <w:szCs w:val="28"/>
        </w:rPr>
        <w:t>Histor</w:t>
      </w:r>
      <w:r w:rsidRPr="00DA5D77">
        <w:rPr>
          <w:rFonts w:ascii="Times New Roman" w:eastAsia="Times New Roman" w:hAnsi="Times New Roman" w:cs="Times New Roman"/>
          <w:i/>
          <w:color w:val="231F20"/>
          <w:spacing w:val="-23"/>
          <w:w w:val="96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spacing w:val="23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(Nashville:</w:t>
      </w:r>
      <w:r w:rsidRPr="00DA5D77"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Broadman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Holman</w:t>
      </w:r>
      <w:r w:rsidRPr="00DA5D77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ublishing</w:t>
      </w:r>
      <w:r w:rsidRPr="00DA5D7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Group,</w:t>
      </w:r>
      <w:r w:rsidRPr="00DA5D77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8).</w:t>
      </w:r>
    </w:p>
    <w:p w14:paraId="6F5DAA8C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7764A11C" w14:textId="77777777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Th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e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Lif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e</w:t>
      </w:r>
      <w:r w:rsidRPr="00DA5D77">
        <w:rPr>
          <w:rFonts w:ascii="Times New Roman" w:eastAsia="Times New Roman" w:hAnsi="Times New Roman" w:cs="Times New Roman"/>
          <w:i/>
          <w:color w:val="231F20"/>
          <w:spacing w:val="-3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an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d</w:t>
      </w:r>
      <w:r w:rsidRPr="00DA5D77">
        <w:rPr>
          <w:rFonts w:ascii="Times New Roman" w:eastAsia="Times New Roman" w:hAnsi="Times New Roman" w:cs="Times New Roman"/>
          <w:i/>
          <w:color w:val="231F20"/>
          <w:spacing w:val="-29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3"/>
          <w:w w:val="91"/>
          <w:sz w:val="28"/>
          <w:szCs w:val="28"/>
        </w:rPr>
        <w:t>W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riting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s</w:t>
      </w:r>
      <w:r w:rsidRPr="00DA5D77">
        <w:rPr>
          <w:rFonts w:ascii="Times New Roman" w:eastAsia="Times New Roman" w:hAnsi="Times New Roman" w:cs="Times New Roman"/>
          <w:i/>
          <w:color w:val="231F20"/>
          <w:spacing w:val="37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o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f</w:t>
      </w:r>
      <w:r w:rsidRPr="00DA5D77">
        <w:rPr>
          <w:rFonts w:ascii="Times New Roman" w:eastAsia="Times New Roman" w:hAnsi="Times New Roman" w:cs="Times New Roman"/>
          <w:i/>
          <w:color w:val="231F20"/>
          <w:spacing w:val="-6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Thoma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s</w:t>
      </w:r>
      <w:r w:rsidRPr="00DA5D77">
        <w:rPr>
          <w:rFonts w:ascii="Times New Roman" w:eastAsia="Times New Roman" w:hAnsi="Times New Roman" w:cs="Times New Roman"/>
          <w:i/>
          <w:color w:val="231F20"/>
          <w:spacing w:val="47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Helwys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:</w:t>
      </w:r>
      <w:r w:rsidRPr="00DA5D77">
        <w:rPr>
          <w:rFonts w:ascii="Times New Roman" w:eastAsia="Times New Roman" w:hAnsi="Times New Roman" w:cs="Times New Roman"/>
          <w:i/>
          <w:color w:val="231F20"/>
          <w:spacing w:val="-19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Th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e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29"/>
          <w:sz w:val="28"/>
          <w:szCs w:val="28"/>
        </w:rPr>
        <w:t>F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irs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pacing w:val="-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96"/>
          <w:sz w:val="28"/>
          <w:szCs w:val="28"/>
        </w:rPr>
        <w:t>Englis</w:t>
      </w:r>
      <w:r w:rsidRPr="00DA5D77">
        <w:rPr>
          <w:rFonts w:ascii="Times New Roman" w:eastAsia="Times New Roman" w:hAnsi="Times New Roman" w:cs="Times New Roman"/>
          <w:i/>
          <w:color w:val="231F20"/>
          <w:w w:val="96"/>
          <w:sz w:val="28"/>
          <w:szCs w:val="28"/>
        </w:rPr>
        <w:t>h</w:t>
      </w:r>
      <w:r w:rsidRPr="00DA5D77">
        <w:rPr>
          <w:rFonts w:ascii="Times New Roman" w:eastAsia="Times New Roman" w:hAnsi="Times New Roman" w:cs="Times New Roman"/>
          <w:i/>
          <w:color w:val="231F20"/>
          <w:spacing w:val="-11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96"/>
          <w:sz w:val="28"/>
          <w:szCs w:val="28"/>
        </w:rPr>
        <w:t>Baptist</w:t>
      </w:r>
      <w:r w:rsidR="00BA29E4" w:rsidRPr="00DA5D77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 xml:space="preserve"> (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Merce</w:t>
      </w:r>
      <w:r w:rsidRPr="00DA5D77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</w:t>
      </w:r>
      <w:r w:rsidRPr="00DA5D77">
        <w:rPr>
          <w:rFonts w:ascii="Times New Roman" w:eastAsia="Times New Roman" w:hAnsi="Times New Roman" w:cs="Times New Roman"/>
          <w:color w:val="231F20"/>
          <w:spacing w:val="8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Universit</w:t>
      </w:r>
      <w:r w:rsidRPr="00DA5D77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spacing w:val="14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ress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C55A1B"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2009).</w:t>
      </w:r>
    </w:p>
    <w:p w14:paraId="6A85B0DF" w14:textId="77777777" w:rsidR="000C3A5A" w:rsidRPr="00DA5D77" w:rsidRDefault="000C3A5A" w:rsidP="008B496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</w:p>
    <w:p w14:paraId="6C0C4F66" w14:textId="238E301F" w:rsidR="008B4965" w:rsidRPr="00DA5D77" w:rsidRDefault="00BA29E4" w:rsidP="008B496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>A History of Christianity</w:t>
      </w:r>
      <w:r w:rsidR="00AC4A92"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>: An Introductory Survey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(Nashville: Broadman Press, 201</w:t>
      </w:r>
      <w:r w:rsidR="00AC4A92"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5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).  </w:t>
      </w:r>
    </w:p>
    <w:p w14:paraId="016844F0" w14:textId="1FF560C5" w:rsidR="000C3A5A" w:rsidRPr="00DA5D77" w:rsidRDefault="008B4965" w:rsidP="00C345E4">
      <w:pPr>
        <w:spacing w:before="240" w:after="100" w:afterAutospacing="1" w:line="240" w:lineRule="auto"/>
        <w:ind w:right="-14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(Korean Version) A History of Christianity: An Introductory Survey 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(Nashville: Broadman </w:t>
      </w:r>
      <w:r w:rsidR="00C345E4"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       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Press, 2021).  </w:t>
      </w:r>
    </w:p>
    <w:p w14:paraId="600B9346" w14:textId="0D801494" w:rsidR="00C345E4" w:rsidRDefault="00C345E4" w:rsidP="00C345E4">
      <w:pPr>
        <w:spacing w:before="240" w:after="100" w:afterAutospacing="1" w:line="240" w:lineRule="auto"/>
        <w:ind w:right="-14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Because of Eve: Historical and Theological Survey of the Subjugation of Women in the    </w:t>
      </w:r>
      <w:r w:rsidR="00DA5D77"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     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>Christian Tradition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(Bacon Raton: Universal Publishers, 2023). </w:t>
      </w:r>
    </w:p>
    <w:p w14:paraId="1829566D" w14:textId="63E9B4E5" w:rsidR="00C55A1B" w:rsidRDefault="00EE7DC4" w:rsidP="00EE7D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spacing w:val="-9"/>
          <w:w w:val="92"/>
          <w:sz w:val="28"/>
          <w:szCs w:val="28"/>
        </w:rPr>
        <w:t>(Portuguese Version)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9"/>
          <w:w w:val="92"/>
          <w:sz w:val="28"/>
          <w:szCs w:val="28"/>
        </w:rPr>
        <w:t>R</w:t>
      </w:r>
      <w:r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adings</w:t>
      </w:r>
      <w:r w:rsidRPr="00DA5D77">
        <w:rPr>
          <w:rFonts w:ascii="Times New Roman" w:eastAsia="Times New Roman" w:hAnsi="Times New Roman" w:cs="Times New Roman"/>
          <w:i/>
          <w:color w:val="231F20"/>
          <w:spacing w:val="17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in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6"/>
          <w:sz w:val="28"/>
          <w:szCs w:val="28"/>
        </w:rPr>
        <w:t>Histor</w:t>
      </w:r>
      <w:r w:rsidRPr="00DA5D77">
        <w:rPr>
          <w:rFonts w:ascii="Times New Roman" w:eastAsia="Times New Roman" w:hAnsi="Times New Roman" w:cs="Times New Roman"/>
          <w:i/>
          <w:color w:val="231F20"/>
          <w:spacing w:val="-23"/>
          <w:w w:val="96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spacing w:val="23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(Nashville:</w:t>
      </w:r>
      <w:r w:rsidRPr="00DA5D77"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Broadman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Holman</w:t>
      </w:r>
      <w:r w:rsidRPr="00DA5D77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ublishing</w:t>
      </w:r>
      <w:r w:rsidRPr="00DA5D7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Group,</w:t>
      </w:r>
      <w:r w:rsidRPr="00DA5D77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3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 Forthcoming in December 2023.</w:t>
      </w:r>
    </w:p>
    <w:p w14:paraId="17CD9CBF" w14:textId="77777777" w:rsidR="00EE7DC4" w:rsidRPr="00EE7DC4" w:rsidRDefault="00EE7DC4" w:rsidP="00EE7D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35FDAAC4" w14:textId="6E46399C" w:rsidR="000C3A5A" w:rsidRPr="00DA5D77" w:rsidRDefault="000C3A5A" w:rsidP="00BC11D5">
      <w:pPr>
        <w:spacing w:before="64" w:after="0" w:line="240" w:lineRule="auto"/>
        <w:ind w:right="49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 xml:space="preserve">                                                              </w:t>
      </w:r>
      <w:r w:rsidR="00C55A1B" w:rsidRPr="00DA5D77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Manuals</w:t>
      </w:r>
    </w:p>
    <w:p w14:paraId="171D09E3" w14:textId="77777777" w:rsidR="00BC11D5" w:rsidRPr="00DA5D77" w:rsidRDefault="00BC11D5" w:rsidP="00BC11D5">
      <w:pPr>
        <w:spacing w:before="64" w:after="0" w:line="240" w:lineRule="auto"/>
        <w:ind w:right="49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CF113" w14:textId="77777777" w:rsidR="00C55A1B" w:rsidRPr="00DA5D77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Student’s</w:t>
      </w:r>
      <w:r w:rsidRPr="00DA5D77">
        <w:rPr>
          <w:rFonts w:ascii="Times New Roman" w:eastAsia="Times New Roman" w:hAnsi="Times New Roman" w:cs="Times New Roman"/>
          <w:i/>
          <w:color w:val="231F20"/>
          <w:spacing w:val="-18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Guide</w:t>
      </w:r>
      <w:r w:rsidRPr="00DA5D77">
        <w:rPr>
          <w:rFonts w:ascii="Times New Roman" w:eastAsia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o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the 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New</w:t>
      </w:r>
      <w:r w:rsidRPr="00DA5D77">
        <w:rPr>
          <w:rFonts w:ascii="Times New Roman" w:eastAsia="Times New Roman" w:hAnsi="Times New Roman" w:cs="Times New Roman"/>
          <w:i/>
          <w:color w:val="231F20"/>
          <w:spacing w:val="12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4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estament</w:t>
      </w:r>
      <w:r w:rsidRPr="00DA5D77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 w:rsidRPr="00DA5D77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3D0957DE" w14:textId="77777777" w:rsidR="00C55A1B" w:rsidRPr="00DA5D77" w:rsidRDefault="00C55A1B" w:rsidP="00C55A1B">
      <w:pPr>
        <w:spacing w:before="7" w:after="0" w:line="140" w:lineRule="exact"/>
        <w:rPr>
          <w:sz w:val="28"/>
          <w:szCs w:val="28"/>
        </w:rPr>
      </w:pPr>
    </w:p>
    <w:p w14:paraId="2A7CC40E" w14:textId="77777777" w:rsidR="00C55A1B" w:rsidRPr="00DA5D77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Student’s</w:t>
      </w:r>
      <w:r w:rsidRPr="00DA5D77">
        <w:rPr>
          <w:rFonts w:ascii="Times New Roman" w:eastAsia="Times New Roman" w:hAnsi="Times New Roman" w:cs="Times New Roman"/>
          <w:i/>
          <w:color w:val="231F20"/>
          <w:spacing w:val="-18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Guide</w:t>
      </w:r>
      <w:r w:rsidRPr="00DA5D77">
        <w:rPr>
          <w:rFonts w:ascii="Times New Roman" w:eastAsia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o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he Old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4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estament</w:t>
      </w:r>
      <w:r w:rsidRPr="00DA5D77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 w:rsidRPr="00DA5D77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0F7A0FDA" w14:textId="77777777" w:rsidR="00C55A1B" w:rsidRPr="00F5067E" w:rsidRDefault="00C55A1B" w:rsidP="00C55A1B">
      <w:pPr>
        <w:spacing w:after="0" w:line="200" w:lineRule="exact"/>
        <w:rPr>
          <w:sz w:val="28"/>
          <w:szCs w:val="28"/>
        </w:rPr>
      </w:pPr>
    </w:p>
    <w:p w14:paraId="58BECB9A" w14:textId="77777777" w:rsidR="00C55A1B" w:rsidRPr="00F5067E" w:rsidRDefault="00C55A1B" w:rsidP="00C55A1B">
      <w:pPr>
        <w:spacing w:after="0" w:line="200" w:lineRule="exact"/>
        <w:rPr>
          <w:sz w:val="28"/>
          <w:szCs w:val="28"/>
        </w:rPr>
      </w:pPr>
    </w:p>
    <w:p w14:paraId="2A95AFA2" w14:textId="77777777" w:rsidR="00C55A1B" w:rsidRDefault="00C55A1B" w:rsidP="00C55A1B">
      <w:pPr>
        <w:spacing w:before="7" w:after="0" w:line="240" w:lineRule="exact"/>
        <w:rPr>
          <w:sz w:val="24"/>
          <w:szCs w:val="24"/>
        </w:rPr>
      </w:pPr>
    </w:p>
    <w:p w14:paraId="4B7FA7C7" w14:textId="77777777" w:rsidR="00C55A1B" w:rsidRDefault="00C55A1B" w:rsidP="00C55A1B">
      <w:pPr>
        <w:spacing w:after="0" w:line="240" w:lineRule="auto"/>
        <w:ind w:left="4943" w:right="501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Articles</w:t>
      </w:r>
    </w:p>
    <w:p w14:paraId="7B545388" w14:textId="77777777" w:rsidR="00C55A1B" w:rsidRPr="00F5067E" w:rsidRDefault="00C55A1B" w:rsidP="00C55A1B">
      <w:pPr>
        <w:spacing w:before="26" w:after="0" w:line="480" w:lineRule="exact"/>
        <w:ind w:left="120" w:right="18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w w:val="9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42"/>
          <w:w w:val="9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color w:val="231F20"/>
          <w:spacing w:val="21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s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copes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al.”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41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i/>
          <w:color w:val="231F20"/>
          <w:spacing w:val="19"/>
          <w:w w:val="95"/>
          <w:sz w:val="28"/>
          <w:szCs w:val="28"/>
        </w:rPr>
        <w:t xml:space="preserve"> Journal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2004).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w w:val="97"/>
          <w:sz w:val="28"/>
          <w:szCs w:val="28"/>
        </w:rPr>
        <w:t>“Danie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7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r</w:t>
      </w:r>
      <w:r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e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6"/>
          <w:w w:val="95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-Seed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i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Spiri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w w:val="97"/>
          <w:sz w:val="28"/>
          <w:szCs w:val="28"/>
        </w:rPr>
        <w:t>Illinoi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7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2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litics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America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Quarterl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Spri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 xml:space="preserve">2004).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Landmarkism: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s’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fluence</w:t>
      </w:r>
      <w:r w:rsidRPr="00F5067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 w:rsidRPr="00F5067E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s.”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41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istorical</w:t>
      </w:r>
    </w:p>
    <w:p w14:paraId="6D158B3B" w14:textId="77777777" w:rsidR="00C55A1B" w:rsidRPr="00F5067E" w:rsidRDefault="000A5087" w:rsidP="00C55A1B">
      <w:pPr>
        <w:spacing w:after="0" w:line="303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 xml:space="preserve">    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Journal</w:t>
      </w:r>
      <w:r w:rsidR="00C55A1B" w:rsidRPr="00F5067E">
        <w:rPr>
          <w:rFonts w:ascii="Times New Roman" w:eastAsia="Times New Roman" w:hAnsi="Times New Roman" w:cs="Times New Roman"/>
          <w:color w:val="231F20"/>
          <w:spacing w:val="8"/>
          <w:w w:val="95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="00C55A1B"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="00C55A1B"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6E8B35F7" w14:textId="77777777" w:rsidR="00C55A1B" w:rsidRPr="00F5067E" w:rsidRDefault="00C55A1B" w:rsidP="00C55A1B">
      <w:pPr>
        <w:spacing w:before="7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6DA23558" w14:textId="77777777" w:rsidR="00C55A1B" w:rsidRPr="00F5067E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6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membering</w:t>
      </w:r>
      <w:r w:rsidRPr="00F5067E">
        <w:rPr>
          <w:rFonts w:ascii="Times New Roman" w:eastAsia="Times New Roman" w:hAnsi="Times New Roman" w:cs="Times New Roman"/>
          <w:color w:val="231F20"/>
          <w:spacing w:val="23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hurtle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American</w:t>
      </w:r>
      <w:r w:rsidRPr="00F5067E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Quarterly</w:t>
      </w:r>
      <w:r w:rsidRPr="00F5067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pring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3).</w:t>
      </w:r>
    </w:p>
    <w:p w14:paraId="02E5717A" w14:textId="77777777" w:rsidR="00C55A1B" w:rsidRPr="00F5067E" w:rsidRDefault="00C55A1B" w:rsidP="00C55A1B">
      <w:pPr>
        <w:spacing w:before="7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373EF637" w14:textId="77777777" w:rsidR="000A5087" w:rsidRPr="00F5067E" w:rsidRDefault="00C55A1B" w:rsidP="000A5087">
      <w:pPr>
        <w:spacing w:after="0" w:line="360" w:lineRule="auto"/>
        <w:ind w:left="120" w:right="236"/>
        <w:jc w:val="both"/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lastRenderedPageBreak/>
        <w:t>“Israe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Campbell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th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Blac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pacing w:val="-2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Baptists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Histor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 xml:space="preserve">y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Heritag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Journa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1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l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>2004).</w:t>
      </w:r>
    </w:p>
    <w:p w14:paraId="05786BDC" w14:textId="77777777" w:rsidR="00C55A1B" w:rsidRPr="00F5067E" w:rsidRDefault="00C55A1B" w:rsidP="000A5087">
      <w:pPr>
        <w:spacing w:after="0" w:line="360" w:lineRule="auto"/>
        <w:ind w:left="120" w:right="236"/>
        <w:jc w:val="both"/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Sch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ir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Churc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Dalla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1880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Eas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48"/>
          <w:w w:val="93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i/>
          <w:color w:val="231F20"/>
          <w:spacing w:val="-15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i/>
          <w:color w:val="231F20"/>
          <w:spacing w:val="21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8"/>
          <w:szCs w:val="28"/>
        </w:rPr>
        <w:t>Journa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7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al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 xml:space="preserve">2004). </w:t>
      </w:r>
      <w:r w:rsidR="000A5087" w:rsidRPr="00F5067E"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eview: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9"/>
          <w:w w:val="94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escue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rishing.”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i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i/>
          <w:color w:val="231F20"/>
          <w:spacing w:val="1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Journal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pring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77CE9329" w14:textId="3DA5FFBD" w:rsidR="00C55A1B" w:rsidRPr="00F5067E" w:rsidRDefault="00293FF2" w:rsidP="00293FF2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9"/>
          <w:w w:val="91"/>
          <w:sz w:val="28"/>
          <w:szCs w:val="28"/>
        </w:rPr>
        <w:t>R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0"/>
          <w:w w:val="91"/>
          <w:sz w:val="28"/>
          <w:szCs w:val="28"/>
        </w:rPr>
        <w:t>eview</w:t>
      </w:r>
      <w:r w:rsidR="00C55A1B"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:</w:t>
      </w:r>
      <w:r w:rsidR="00BC11D5">
        <w:rPr>
          <w:rFonts w:ascii="Times New Roman" w:eastAsia="Times New Roman" w:hAnsi="Times New Roman" w:cs="Times New Roman"/>
          <w:color w:val="231F20"/>
          <w:spacing w:val="49"/>
          <w:w w:val="91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25"/>
          <w:w w:val="91"/>
          <w:sz w:val="28"/>
          <w:szCs w:val="28"/>
        </w:rPr>
        <w:t>“</w:t>
      </w:r>
      <w:r w:rsidR="00C55A1B"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A</w:t>
      </w:r>
      <w:r w:rsidR="00C55A1B" w:rsidRPr="00F5067E"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Geneti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Histor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="00C55A1B"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Baptis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="00C55A1B"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ought.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="00C55A1B"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8"/>
          <w:szCs w:val="28"/>
        </w:rPr>
        <w:t>Midwester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n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20"/>
          <w:w w:val="92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8"/>
          <w:szCs w:val="28"/>
        </w:rPr>
        <w:t>Baptis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t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24"/>
          <w:w w:val="92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8"/>
          <w:szCs w:val="28"/>
        </w:rPr>
        <w:t>Theologica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l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7"/>
          <w:w w:val="92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8"/>
          <w:szCs w:val="28"/>
        </w:rPr>
        <w:t>Seminar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y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37"/>
          <w:w w:val="92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1"/>
          <w:sz w:val="28"/>
          <w:szCs w:val="28"/>
        </w:rPr>
        <w:t>Journal</w:t>
      </w:r>
    </w:p>
    <w:p w14:paraId="4AF08D98" w14:textId="77777777" w:rsidR="00C55A1B" w:rsidRPr="00F5067E" w:rsidRDefault="000A5087" w:rsidP="00C55A1B">
      <w:pPr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   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Sprin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 w:rsidR="00C55A1B"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>2005).</w:t>
      </w:r>
    </w:p>
    <w:p w14:paraId="1CDFA4E4" w14:textId="77777777" w:rsidR="005A2FE6" w:rsidRDefault="00C55A1B" w:rsidP="00C55A1B">
      <w:pPr>
        <w:spacing w:before="6" w:after="0" w:line="480" w:lineRule="atLeast"/>
        <w:ind w:left="120" w:right="952"/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tton</w:t>
      </w:r>
      <w:r w:rsidRPr="00F5067E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rove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solutions.”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9"/>
          <w:w w:val="89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26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i/>
          <w:color w:val="231F20"/>
          <w:spacing w:val="21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Journal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  <w:r w:rsidR="007D06B2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 </w:t>
      </w:r>
    </w:p>
    <w:p w14:paraId="753CA285" w14:textId="4AC583E9" w:rsidR="007D06B2" w:rsidRDefault="00C55A1B" w:rsidP="00C55A1B">
      <w:pPr>
        <w:spacing w:before="6" w:after="0" w:line="480" w:lineRule="atLeast"/>
        <w:ind w:left="120" w:right="952"/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9"/>
          <w:w w:val="9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eview:</w:t>
      </w:r>
      <w:r w:rsidR="005A2FE6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Baptis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 xml:space="preserve">Discipline.” </w:t>
      </w:r>
      <w:bookmarkStart w:id="0" w:name="_GoBack"/>
      <w:bookmarkEnd w:id="0"/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7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i/>
          <w:color w:val="231F20"/>
          <w:spacing w:val="-2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i/>
          <w:color w:val="231F20"/>
          <w:spacing w:val="2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i/>
          <w:color w:val="231F20"/>
          <w:spacing w:val="-4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Society</w:t>
      </w:r>
      <w:r w:rsidRPr="00F5067E">
        <w:rPr>
          <w:rFonts w:ascii="Times New Roman" w:eastAsia="Times New Roman" w:hAnsi="Times New Roman" w:cs="Times New Roman"/>
          <w:color w:val="231F20"/>
          <w:spacing w:val="-12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0974EA3F" w14:textId="6FB105E9" w:rsidR="00C55A1B" w:rsidRPr="00F5067E" w:rsidRDefault="00C55A1B" w:rsidP="00C55A1B">
      <w:pPr>
        <w:spacing w:before="6" w:after="0" w:line="480" w:lineRule="atLeast"/>
        <w:ind w:left="120" w:right="95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9"/>
          <w:w w:val="92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view:</w:t>
      </w:r>
      <w:r w:rsidRPr="00F5067E">
        <w:rPr>
          <w:rFonts w:ascii="Times New Roman" w:eastAsia="Times New Roman" w:hAnsi="Times New Roman" w:cs="Times New Roman"/>
          <w:color w:val="231F20"/>
          <w:spacing w:val="2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38"/>
          <w:w w:val="92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rspectives</w:t>
      </w:r>
      <w:r w:rsidRPr="00F5067E">
        <w:rPr>
          <w:rFonts w:ascii="Times New Roman" w:eastAsia="Times New Roman" w:hAnsi="Times New Roman" w:cs="Times New Roman"/>
          <w:color w:val="231F20"/>
          <w:spacing w:val="56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 w:rsidRPr="00F5067E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overnment:</w:t>
      </w:r>
      <w:r w:rsidRPr="00F5067E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ve</w:t>
      </w:r>
      <w:r w:rsidRPr="00F5067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8"/>
          <w:w w:val="90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iews</w:t>
      </w:r>
      <w:r w:rsidRPr="00F5067E">
        <w:rPr>
          <w:rFonts w:ascii="Times New Roman" w:eastAsia="Times New Roman" w:hAnsi="Times New Roman" w:cs="Times New Roman"/>
          <w:color w:val="231F20"/>
          <w:spacing w:val="19"/>
          <w:w w:val="9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li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17"/>
          <w:w w:val="9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i/>
          <w:color w:val="231F20"/>
          <w:spacing w:val="8"/>
          <w:w w:val="9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nd</w:t>
      </w:r>
    </w:p>
    <w:p w14:paraId="654B272F" w14:textId="0973C695" w:rsidR="00C55A1B" w:rsidRPr="00F5067E" w:rsidRDefault="000A5087" w:rsidP="00C55A1B">
      <w:pPr>
        <w:spacing w:after="0" w:line="33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 xml:space="preserve">   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Heritage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19"/>
          <w:w w:val="89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Society</w:t>
      </w:r>
      <w:r w:rsidR="00C55A1B" w:rsidRPr="00F5067E">
        <w:rPr>
          <w:rFonts w:ascii="Times New Roman" w:eastAsia="Times New Roman" w:hAnsi="Times New Roman" w:cs="Times New Roman"/>
          <w:color w:val="231F20"/>
          <w:spacing w:val="9"/>
          <w:w w:val="89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="00C55A1B"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="00C55A1B"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0F2B2E0A" w14:textId="77777777" w:rsidR="00C55A1B" w:rsidRPr="00F5067E" w:rsidRDefault="00C55A1B" w:rsidP="00C55A1B">
      <w:pPr>
        <w:spacing w:before="2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0691E1B2" w14:textId="77777777" w:rsidR="00B514A1" w:rsidRPr="00F5067E" w:rsidRDefault="00C55A1B" w:rsidP="00F5067E">
      <w:pPr>
        <w:spacing w:after="0" w:line="347" w:lineRule="auto"/>
        <w:ind w:right="127"/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Eld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Jo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Clar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th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Missou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aptists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2"/>
          <w:sz w:val="28"/>
          <w:szCs w:val="28"/>
        </w:rPr>
        <w:t>Midwester</w:t>
      </w:r>
      <w:r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i/>
          <w:color w:val="231F20"/>
          <w:spacing w:val="3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2"/>
          <w:sz w:val="28"/>
          <w:szCs w:val="28"/>
        </w:rPr>
        <w:t>Journa</w:t>
      </w:r>
      <w:r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i/>
          <w:color w:val="231F20"/>
          <w:spacing w:val="29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i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1"/>
          <w:sz w:val="28"/>
          <w:szCs w:val="28"/>
        </w:rPr>
        <w:t>Theolog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(Spri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 xml:space="preserve">2006).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“Johnst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7"/>
          <w:w w:val="96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ykins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6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Kansa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1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Ci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ntreprene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u</w:t>
      </w:r>
      <w:r w:rsidRPr="00F5067E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>America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>Quarterl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(Spri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 xml:space="preserve">2006). </w:t>
      </w:r>
      <w:r w:rsidRPr="00F5067E">
        <w:rPr>
          <w:rFonts w:ascii="Times New Roman" w:eastAsia="Times New Roman" w:hAnsi="Times New Roman" w:cs="Times New Roman"/>
          <w:color w:val="231F20"/>
          <w:spacing w:val="2"/>
          <w:w w:val="9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44"/>
          <w:w w:val="9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96"/>
          <w:sz w:val="28"/>
          <w:szCs w:val="28"/>
        </w:rPr>
        <w:t>ennesse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14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92"/>
          <w:sz w:val="28"/>
          <w:szCs w:val="28"/>
        </w:rPr>
        <w:t>Civi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43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8"/>
          <w:szCs w:val="28"/>
        </w:rPr>
        <w:t>ennesse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i/>
          <w:color w:val="231F20"/>
          <w:spacing w:val="5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i/>
          <w:color w:val="231F20"/>
          <w:spacing w:val="25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8"/>
          <w:szCs w:val="28"/>
        </w:rPr>
        <w:t>Journa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2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l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B514A1" w:rsidRPr="00F5067E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2006).</w:t>
      </w:r>
    </w:p>
    <w:p w14:paraId="258C15A6" w14:textId="77777777" w:rsidR="00C55A1B" w:rsidRPr="00F5067E" w:rsidRDefault="00C55A1B" w:rsidP="00F5067E">
      <w:pPr>
        <w:spacing w:after="0" w:line="347" w:lineRule="auto"/>
        <w:ind w:right="127"/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3"/>
          <w:w w:val="96"/>
          <w:sz w:val="28"/>
          <w:szCs w:val="28"/>
        </w:rPr>
        <w:t>“Richar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color w:val="231F20"/>
          <w:spacing w:val="-12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Hen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Boyd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Champi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0A5087" w:rsidRPr="00F5067E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Blac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Identit</w:t>
      </w:r>
      <w:r w:rsidRPr="00F5067E"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8"/>
          <w:szCs w:val="28"/>
        </w:rPr>
        <w:t>Histor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8"/>
          <w:szCs w:val="28"/>
        </w:rPr>
        <w:t>Heritag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14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(Summ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r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  <w:t xml:space="preserve">2007). </w:t>
      </w:r>
    </w:p>
    <w:p w14:paraId="0A274CB0" w14:textId="077D22C2" w:rsidR="000C3A5A" w:rsidRPr="00F5067E" w:rsidRDefault="00C55A1B" w:rsidP="000A5087">
      <w:pPr>
        <w:spacing w:after="0" w:line="240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The Apocalyptic Nature of Thomas Helwys Writings.”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American Baptist Quarterly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Winter </w:t>
      </w:r>
      <w:r w:rsidR="000C3A5A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</w:p>
    <w:p w14:paraId="299C0821" w14:textId="77777777" w:rsidR="00F5067E" w:rsidRPr="00F5067E" w:rsidRDefault="00F5067E" w:rsidP="000A5087">
      <w:pPr>
        <w:spacing w:after="0" w:line="360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 </w:t>
      </w:r>
      <w:r w:rsidR="000C3A5A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  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2009).</w:t>
      </w:r>
    </w:p>
    <w:p w14:paraId="738A9906" w14:textId="4693A7E0" w:rsidR="00B514A1" w:rsidRPr="00F5067E" w:rsidRDefault="00B514A1" w:rsidP="000A5087">
      <w:pPr>
        <w:spacing w:after="0" w:line="360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The Cotton Grove Resolutions.”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The Campbellsville Review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. (2012-2014). Vol. 7.</w:t>
      </w:r>
    </w:p>
    <w:p w14:paraId="271D7431" w14:textId="681BD59C" w:rsidR="000C3A5A" w:rsidRPr="00F5067E" w:rsidRDefault="00AC4A92" w:rsidP="000A5087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The Birth and Growth of the Baptist Missionary Association in America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.” Baptist History and </w:t>
      </w:r>
      <w:r w:rsidR="000C3A5A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</w:t>
      </w:r>
    </w:p>
    <w:p w14:paraId="2FFF3CC4" w14:textId="6875C782" w:rsidR="000A5087" w:rsidRPr="00F5067E" w:rsidRDefault="000C3A5A" w:rsidP="000A5087">
      <w:pPr>
        <w:spacing w:after="0" w:line="360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 </w:t>
      </w:r>
      <w:r w:rsidR="000A5087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 </w:t>
      </w:r>
      <w:r w:rsidR="00AC4A92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Heritage</w:t>
      </w:r>
      <w:r w:rsidR="00310DFC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Journal</w:t>
      </w:r>
      <w:r w:rsidR="00AC4A92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Summer 2014).</w:t>
      </w:r>
    </w:p>
    <w:p w14:paraId="6DCAF12F" w14:textId="2450BBB8" w:rsidR="000A5087" w:rsidRPr="00F5067E" w:rsidRDefault="00AC4A92" w:rsidP="000A5087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John Smyth and Thomas Helwys: Theological Differences.”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Journal for Baptist Theology and </w:t>
      </w:r>
      <w:r w:rsidR="000A5087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</w:t>
      </w:r>
    </w:p>
    <w:p w14:paraId="1D938AF1" w14:textId="77777777" w:rsidR="000A5087" w:rsidRPr="00F5067E" w:rsidRDefault="000A5087" w:rsidP="000A5087">
      <w:pPr>
        <w:spacing w:after="0" w:line="360" w:lineRule="auto"/>
        <w:ind w:left="120"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   </w:t>
      </w:r>
      <w:r w:rsidR="00AC4A92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Ministry</w:t>
      </w:r>
      <w:r w:rsidR="00AC4A92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Spring 2014).</w:t>
      </w:r>
    </w:p>
    <w:p w14:paraId="4046048F" w14:textId="1A5BC53E" w:rsidR="000C3A5A" w:rsidRPr="00F5067E" w:rsidRDefault="000C3A5A" w:rsidP="000A5087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Jacob Knapp: Instantaneous Conversion and Immersion.” </w:t>
      </w: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American Baptist Quarterly 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(Fall- </w:t>
      </w:r>
    </w:p>
    <w:p w14:paraId="5929C6F4" w14:textId="77777777" w:rsidR="00CB45C6" w:rsidRPr="00F5067E" w:rsidRDefault="000C3A5A" w:rsidP="00CB45C6">
      <w:pPr>
        <w:spacing w:after="0" w:line="360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A5087" w:rsidRPr="00F5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>Winter 2013).</w:t>
      </w:r>
    </w:p>
    <w:p w14:paraId="32C252C9" w14:textId="23EC1CC9" w:rsidR="00CB45C6" w:rsidRPr="00F5067E" w:rsidRDefault="00310DFC" w:rsidP="00CB45C6">
      <w:pPr>
        <w:spacing w:after="0" w:line="240" w:lineRule="auto"/>
        <w:ind w:right="12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67E">
        <w:rPr>
          <w:rFonts w:ascii="Times New Roman" w:hAnsi="Times New Roman" w:cs="Times New Roman"/>
          <w:iCs/>
          <w:color w:val="000000"/>
          <w:sz w:val="28"/>
          <w:szCs w:val="28"/>
        </w:rPr>
        <w:t>Review, “The Father of Modern Landmarkism: The Life of Ben M. Bogard</w:t>
      </w:r>
      <w:r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Journal of </w:t>
      </w:r>
      <w:r w:rsidR="00CB45C6"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63EEC22F" w14:textId="77777777" w:rsidR="006647E0" w:rsidRPr="00F5067E" w:rsidRDefault="00CB45C6" w:rsidP="00CB45C6">
      <w:pPr>
        <w:spacing w:after="0" w:line="360" w:lineRule="auto"/>
        <w:ind w:right="127"/>
        <w:rPr>
          <w:rFonts w:ascii="Times New Roman" w:hAnsi="Times New Roman" w:cs="Times New Roman"/>
          <w:color w:val="000000"/>
          <w:sz w:val="28"/>
          <w:szCs w:val="28"/>
        </w:rPr>
      </w:pPr>
      <w:r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310DFC" w:rsidRPr="00F5067E">
        <w:rPr>
          <w:rFonts w:ascii="Times New Roman" w:hAnsi="Times New Roman" w:cs="Times New Roman"/>
          <w:i/>
          <w:color w:val="000000"/>
          <w:sz w:val="28"/>
          <w:szCs w:val="28"/>
        </w:rPr>
        <w:t>Southern History</w:t>
      </w:r>
      <w:r w:rsidR="00310DFC"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8257F"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Spring 2015). </w:t>
      </w:r>
    </w:p>
    <w:p w14:paraId="599C64C2" w14:textId="1C6F5F36" w:rsidR="00CB45C6" w:rsidRPr="00F5067E" w:rsidRDefault="00310DFC" w:rsidP="00CB45C6">
      <w:pPr>
        <w:spacing w:after="0" w:line="240" w:lineRule="auto"/>
        <w:ind w:right="12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Review, “</w:t>
      </w:r>
      <w:r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Born of Water &amp; Spirit: The Baptist Impulse in Kentucky, 1776-1860” </w:t>
      </w:r>
      <w:r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Baptist </w:t>
      </w:r>
      <w:r w:rsidR="00CB45C6"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</w:p>
    <w:p w14:paraId="5FD23E97" w14:textId="77777777" w:rsidR="00310DFC" w:rsidRPr="00F5067E" w:rsidRDefault="00CB45C6" w:rsidP="00CB45C6">
      <w:pPr>
        <w:spacing w:after="0" w:line="360" w:lineRule="auto"/>
        <w:ind w:right="12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310DFC" w:rsidRPr="00F5067E">
        <w:rPr>
          <w:rFonts w:ascii="Times New Roman" w:hAnsi="Times New Roman" w:cs="Times New Roman"/>
          <w:i/>
          <w:color w:val="000000"/>
          <w:sz w:val="28"/>
          <w:szCs w:val="28"/>
        </w:rPr>
        <w:t>History and Heritage Journal</w:t>
      </w:r>
      <w:r w:rsidR="00310DFC"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332A9" w:rsidRPr="00F5067E">
        <w:rPr>
          <w:rFonts w:ascii="Times New Roman" w:hAnsi="Times New Roman" w:cs="Times New Roman"/>
          <w:color w:val="000000"/>
          <w:sz w:val="28"/>
          <w:szCs w:val="28"/>
        </w:rPr>
        <w:t>Fall 2016</w:t>
      </w:r>
      <w:r w:rsidR="0038257F" w:rsidRPr="00F5067E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5332A9" w:rsidRPr="00F506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FB81813" w14:textId="1E8F55EC" w:rsidR="000A5087" w:rsidRPr="00F5067E" w:rsidRDefault="00310DFC" w:rsidP="00CB45C6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  <w:lang w:val="en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Review, “</w:t>
      </w:r>
      <w:hyperlink r:id="rId10" w:anchor="page=132" w:history="1">
        <w:r w:rsidRPr="00F5067E">
          <w:rPr>
            <w:rFonts w:ascii="Times New Roman" w:hAnsi="Times New Roman" w:cs="Times New Roman"/>
            <w:sz w:val="28"/>
            <w:szCs w:val="28"/>
            <w:lang w:val="en"/>
          </w:rPr>
          <w:t>The Baptist Story: From English Sect to Global Movement.</w:t>
        </w:r>
        <w:r w:rsidR="005332A9" w:rsidRPr="00F5067E">
          <w:rPr>
            <w:rFonts w:ascii="Times New Roman" w:hAnsi="Times New Roman" w:cs="Times New Roman"/>
            <w:sz w:val="28"/>
            <w:szCs w:val="28"/>
            <w:lang w:val="en"/>
          </w:rPr>
          <w:t>”</w:t>
        </w:r>
        <w:r w:rsidRPr="00F5067E">
          <w:rPr>
            <w:rFonts w:ascii="Times New Roman" w:hAnsi="Times New Roman" w:cs="Times New Roman"/>
            <w:sz w:val="28"/>
            <w:szCs w:val="28"/>
            <w:lang w:val="en"/>
          </w:rPr>
          <w:t xml:space="preserve"> By Anthony L. Chute,</w:t>
        </w:r>
        <w:r w:rsidR="00CB45C6" w:rsidRPr="00F5067E">
          <w:rPr>
            <w:rFonts w:ascii="Times New Roman" w:hAnsi="Times New Roman" w:cs="Times New Roman"/>
            <w:sz w:val="28"/>
            <w:szCs w:val="28"/>
            <w:lang w:val="en"/>
          </w:rPr>
          <w:t xml:space="preserve">  </w:t>
        </w:r>
        <w:r w:rsidR="007D06B2">
          <w:rPr>
            <w:rFonts w:ascii="Times New Roman" w:hAnsi="Times New Roman" w:cs="Times New Roman"/>
            <w:sz w:val="28"/>
            <w:szCs w:val="28"/>
            <w:lang w:val="en"/>
          </w:rPr>
          <w:t xml:space="preserve">  </w:t>
        </w:r>
        <w:r w:rsidRPr="00F5067E">
          <w:rPr>
            <w:rFonts w:ascii="Times New Roman" w:hAnsi="Times New Roman" w:cs="Times New Roman"/>
            <w:sz w:val="28"/>
            <w:szCs w:val="28"/>
            <w:lang w:val="en"/>
          </w:rPr>
          <w:t xml:space="preserve">Nathan A. Finn, and Michael A. G. </w:t>
        </w:r>
        <w:proofErr w:type="spellStart"/>
        <w:r w:rsidRPr="00F5067E">
          <w:rPr>
            <w:rFonts w:ascii="Times New Roman" w:hAnsi="Times New Roman" w:cs="Times New Roman"/>
            <w:sz w:val="28"/>
            <w:szCs w:val="28"/>
            <w:lang w:val="en"/>
          </w:rPr>
          <w:t>Haykin</w:t>
        </w:r>
        <w:proofErr w:type="spellEnd"/>
      </w:hyperlink>
      <w:r w:rsidRPr="00F5067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F5067E">
        <w:rPr>
          <w:rFonts w:ascii="Times New Roman" w:hAnsi="Times New Roman" w:cs="Times New Roman"/>
          <w:i/>
          <w:sz w:val="28"/>
          <w:szCs w:val="28"/>
          <w:lang w:val="en"/>
        </w:rPr>
        <w:t>Journal for Baptist Theology and Ministry</w:t>
      </w:r>
      <w:r w:rsidRPr="00F5067E">
        <w:rPr>
          <w:rFonts w:ascii="Times New Roman" w:hAnsi="Times New Roman" w:cs="Times New Roman"/>
          <w:sz w:val="28"/>
          <w:szCs w:val="28"/>
          <w:lang w:val="en"/>
        </w:rPr>
        <w:t xml:space="preserve"> (Fall </w:t>
      </w:r>
    </w:p>
    <w:p w14:paraId="748055FC" w14:textId="77777777" w:rsidR="00310DFC" w:rsidRPr="00F5067E" w:rsidRDefault="000A5087" w:rsidP="00CB45C6">
      <w:pPr>
        <w:spacing w:after="0" w:line="240" w:lineRule="auto"/>
        <w:ind w:left="120" w:right="127"/>
        <w:rPr>
          <w:rFonts w:ascii="Times New Roman" w:hAnsi="Times New Roman" w:cs="Times New Roman"/>
          <w:sz w:val="28"/>
          <w:szCs w:val="28"/>
          <w:lang w:val="en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0DFC" w:rsidRPr="00F5067E">
        <w:rPr>
          <w:rFonts w:ascii="Times New Roman" w:hAnsi="Times New Roman" w:cs="Times New Roman"/>
          <w:sz w:val="28"/>
          <w:szCs w:val="28"/>
          <w:lang w:val="en"/>
        </w:rPr>
        <w:t xml:space="preserve">2016). </w:t>
      </w:r>
    </w:p>
    <w:p w14:paraId="7A6F9084" w14:textId="77777777" w:rsidR="00CB45C6" w:rsidRPr="007D06B2" w:rsidRDefault="00CB45C6" w:rsidP="00CB45C6">
      <w:pPr>
        <w:spacing w:after="0" w:line="240" w:lineRule="auto"/>
        <w:ind w:left="120" w:right="127"/>
        <w:rPr>
          <w:rFonts w:ascii="Times New Roman" w:hAnsi="Times New Roman" w:cs="Times New Roman"/>
          <w:sz w:val="16"/>
          <w:szCs w:val="16"/>
          <w:lang w:val="en"/>
        </w:rPr>
      </w:pPr>
    </w:p>
    <w:p w14:paraId="25080E6B" w14:textId="76A058E3" w:rsidR="000A5087" w:rsidRPr="00F5067E" w:rsidRDefault="00310DFC" w:rsidP="00CB45C6">
      <w:pPr>
        <w:spacing w:after="0" w:line="240" w:lineRule="auto"/>
        <w:ind w:right="127"/>
        <w:rPr>
          <w:rFonts w:ascii="Times New Roman" w:hAnsi="Times New Roman" w:cs="Times New Roman"/>
          <w:i/>
          <w:sz w:val="28"/>
          <w:szCs w:val="28"/>
          <w:lang w:val="en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Review, “</w:t>
      </w:r>
      <w:r w:rsidRPr="00F5067E">
        <w:rPr>
          <w:rFonts w:ascii="Times New Roman" w:hAnsi="Times New Roman" w:cs="Times New Roman"/>
          <w:sz w:val="28"/>
          <w:szCs w:val="28"/>
          <w:lang w:val="en"/>
        </w:rPr>
        <w:t>Baptists in Americ</w:t>
      </w:r>
      <w:r w:rsidR="008B4965" w:rsidRPr="00F5067E">
        <w:rPr>
          <w:rFonts w:ascii="Times New Roman" w:hAnsi="Times New Roman" w:cs="Times New Roman"/>
          <w:sz w:val="28"/>
          <w:szCs w:val="28"/>
          <w:lang w:val="en"/>
        </w:rPr>
        <w:t>an</w:t>
      </w:r>
      <w:r w:rsidRPr="00F5067E">
        <w:rPr>
          <w:rFonts w:ascii="Times New Roman" w:hAnsi="Times New Roman" w:cs="Times New Roman"/>
          <w:sz w:val="28"/>
          <w:szCs w:val="28"/>
          <w:lang w:val="en"/>
        </w:rPr>
        <w:t xml:space="preserve"> History. By Thomas Kidd and Barry Hankins” </w:t>
      </w:r>
      <w:r w:rsidRPr="00F5067E">
        <w:rPr>
          <w:rFonts w:ascii="Times New Roman" w:hAnsi="Times New Roman" w:cs="Times New Roman"/>
          <w:i/>
          <w:sz w:val="28"/>
          <w:szCs w:val="28"/>
          <w:lang w:val="en"/>
        </w:rPr>
        <w:t xml:space="preserve">Journal for </w:t>
      </w:r>
    </w:p>
    <w:p w14:paraId="411DD917" w14:textId="77777777" w:rsidR="00310DFC" w:rsidRPr="00F5067E" w:rsidRDefault="000A5087" w:rsidP="00CB45C6">
      <w:pPr>
        <w:spacing w:after="0" w:line="240" w:lineRule="auto"/>
        <w:ind w:left="120" w:right="127"/>
        <w:rPr>
          <w:rFonts w:ascii="Times New Roman" w:hAnsi="Times New Roman" w:cs="Times New Roman"/>
          <w:sz w:val="28"/>
          <w:szCs w:val="28"/>
          <w:lang w:val="en"/>
        </w:rPr>
      </w:pPr>
      <w:r w:rsidRPr="00F5067E">
        <w:rPr>
          <w:rFonts w:ascii="Times New Roman" w:hAnsi="Times New Roman" w:cs="Times New Roman"/>
          <w:i/>
          <w:sz w:val="28"/>
          <w:szCs w:val="28"/>
          <w:lang w:val="en"/>
        </w:rPr>
        <w:t xml:space="preserve">    </w:t>
      </w:r>
      <w:r w:rsidR="00310DFC" w:rsidRPr="00F5067E">
        <w:rPr>
          <w:rFonts w:ascii="Times New Roman" w:hAnsi="Times New Roman" w:cs="Times New Roman"/>
          <w:i/>
          <w:sz w:val="28"/>
          <w:szCs w:val="28"/>
          <w:lang w:val="en"/>
        </w:rPr>
        <w:t>Baptist Theology and Ministry</w:t>
      </w:r>
      <w:r w:rsidR="00310DFC" w:rsidRPr="00F5067E">
        <w:rPr>
          <w:rFonts w:ascii="Times New Roman" w:hAnsi="Times New Roman" w:cs="Times New Roman"/>
          <w:sz w:val="28"/>
          <w:szCs w:val="28"/>
          <w:lang w:val="en"/>
        </w:rPr>
        <w:t xml:space="preserve"> (Fall 2016).</w:t>
      </w:r>
    </w:p>
    <w:p w14:paraId="311E265E" w14:textId="77777777" w:rsidR="00CB45C6" w:rsidRPr="007D06B2" w:rsidRDefault="00CB45C6" w:rsidP="00CB45C6">
      <w:pPr>
        <w:spacing w:after="0" w:line="240" w:lineRule="auto"/>
        <w:ind w:left="120" w:right="127"/>
        <w:rPr>
          <w:rFonts w:ascii="Times New Roman" w:hAnsi="Times New Roman" w:cs="Times New Roman"/>
          <w:sz w:val="16"/>
          <w:szCs w:val="16"/>
          <w:lang w:val="en"/>
        </w:rPr>
      </w:pPr>
    </w:p>
    <w:p w14:paraId="6CB2A3E9" w14:textId="77777777" w:rsidR="000A5087" w:rsidRPr="00F5067E" w:rsidRDefault="005332A9" w:rsidP="00CB45C6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Review, “The Beginning of Baptist Ecclesiology: The Foundational Contributions of Thomas </w:t>
      </w:r>
      <w:r w:rsidR="000A5087" w:rsidRPr="00F5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7A8FB7" w14:textId="2DFF0D0F" w:rsidR="00CB45C6" w:rsidRPr="00F5067E" w:rsidRDefault="000A5087" w:rsidP="00A977CD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45C6" w:rsidRPr="00F506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2A9" w:rsidRPr="00F5067E">
        <w:rPr>
          <w:rFonts w:ascii="Times New Roman" w:eastAsia="Times New Roman" w:hAnsi="Times New Roman" w:cs="Times New Roman"/>
          <w:sz w:val="28"/>
          <w:szCs w:val="28"/>
        </w:rPr>
        <w:t xml:space="preserve">Helwys. By Marvin Jones. </w:t>
      </w:r>
      <w:r w:rsidR="005332A9" w:rsidRPr="00F5067E">
        <w:rPr>
          <w:rFonts w:ascii="Times New Roman" w:eastAsia="Times New Roman" w:hAnsi="Times New Roman" w:cs="Times New Roman"/>
          <w:i/>
          <w:sz w:val="28"/>
          <w:szCs w:val="28"/>
        </w:rPr>
        <w:t>Baptist History and Heritage Journal</w:t>
      </w:r>
      <w:r w:rsidR="005332A9" w:rsidRPr="00F5067E">
        <w:rPr>
          <w:rFonts w:ascii="Times New Roman" w:eastAsia="Times New Roman" w:hAnsi="Times New Roman" w:cs="Times New Roman"/>
          <w:sz w:val="28"/>
          <w:szCs w:val="28"/>
        </w:rPr>
        <w:t xml:space="preserve"> (Spring 2018).</w:t>
      </w:r>
    </w:p>
    <w:p w14:paraId="2CA4CAF2" w14:textId="77777777" w:rsidR="00A977CD" w:rsidRPr="007D06B2" w:rsidRDefault="00A977CD" w:rsidP="00A977CD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16"/>
          <w:szCs w:val="16"/>
        </w:rPr>
      </w:pPr>
    </w:p>
    <w:p w14:paraId="11E852B9" w14:textId="77777777" w:rsidR="00293FF2" w:rsidRPr="00F5067E" w:rsidRDefault="000A5087" w:rsidP="00CB45C6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Southern Baptist Women’s Place in the Church, Home, and Society, 1950-1979.” </w:t>
      </w: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Baptist </w:t>
      </w:r>
    </w:p>
    <w:p w14:paraId="18BA44C6" w14:textId="77777777" w:rsidR="000A5087" w:rsidRPr="00F5067E" w:rsidRDefault="00293FF2" w:rsidP="00CB45C6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0A5087" w:rsidRPr="00F5067E">
        <w:rPr>
          <w:rFonts w:ascii="Times New Roman" w:eastAsia="Times New Roman" w:hAnsi="Times New Roman" w:cs="Times New Roman"/>
          <w:i/>
          <w:sz w:val="28"/>
          <w:szCs w:val="28"/>
        </w:rPr>
        <w:t>History and Heritage Journal</w:t>
      </w:r>
      <w:r w:rsidR="000A5087" w:rsidRPr="00F5067E">
        <w:rPr>
          <w:rFonts w:ascii="Times New Roman" w:eastAsia="Times New Roman" w:hAnsi="Times New Roman" w:cs="Times New Roman"/>
          <w:sz w:val="28"/>
          <w:szCs w:val="28"/>
        </w:rPr>
        <w:t xml:space="preserve"> (Fall 2018).</w:t>
      </w:r>
    </w:p>
    <w:p w14:paraId="3CED10EF" w14:textId="77777777" w:rsidR="00CB45C6" w:rsidRPr="007D06B2" w:rsidRDefault="00CB45C6" w:rsidP="00CB45C6">
      <w:pPr>
        <w:spacing w:after="0" w:line="240" w:lineRule="auto"/>
        <w:ind w:right="127"/>
        <w:rPr>
          <w:rFonts w:ascii="Times New Roman" w:eastAsia="Times New Roman" w:hAnsi="Times New Roman" w:cs="Times New Roman"/>
          <w:sz w:val="16"/>
          <w:szCs w:val="16"/>
        </w:rPr>
      </w:pPr>
    </w:p>
    <w:p w14:paraId="6DAF72B8" w14:textId="77777777" w:rsidR="00293FF2" w:rsidRPr="00F5067E" w:rsidRDefault="000A5087" w:rsidP="00BC11D5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According to Luther: The Nature, Role, and Purpose of Women.” </w:t>
      </w: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Journal for Baptist </w:t>
      </w:r>
    </w:p>
    <w:p w14:paraId="7ED0EB22" w14:textId="77777777" w:rsidR="000A5087" w:rsidRPr="00F5067E" w:rsidRDefault="00293FF2" w:rsidP="00293FF2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0A5087" w:rsidRPr="00F5067E">
        <w:rPr>
          <w:rFonts w:ascii="Times New Roman" w:eastAsia="Times New Roman" w:hAnsi="Times New Roman" w:cs="Times New Roman"/>
          <w:i/>
          <w:sz w:val="28"/>
          <w:szCs w:val="28"/>
        </w:rPr>
        <w:t>Theology and Ministry</w:t>
      </w:r>
      <w:r w:rsidR="000A5087" w:rsidRPr="00F5067E">
        <w:rPr>
          <w:rFonts w:ascii="Times New Roman" w:eastAsia="Times New Roman" w:hAnsi="Times New Roman" w:cs="Times New Roman"/>
          <w:sz w:val="28"/>
          <w:szCs w:val="28"/>
        </w:rPr>
        <w:t xml:space="preserve"> (Spring 2019).</w:t>
      </w:r>
    </w:p>
    <w:p w14:paraId="2FD985F1" w14:textId="36FA312C" w:rsidR="00293FF2" w:rsidRPr="007D06B2" w:rsidRDefault="008B4965" w:rsidP="00293FF2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16"/>
          <w:szCs w:val="16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DAEC3" w14:textId="77AB88E9" w:rsidR="00E422B6" w:rsidRPr="00F5067E" w:rsidRDefault="000A5087" w:rsidP="007D06B2">
      <w:pPr>
        <w:spacing w:after="0" w:line="347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Father Michael Muldoon: Stephen F. Austin’s Priest.” </w:t>
      </w: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>Campbellsville Review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(Spring 2019).</w:t>
      </w:r>
    </w:p>
    <w:p w14:paraId="4CFF7E95" w14:textId="77A4494B" w:rsidR="008B4965" w:rsidRPr="00F5067E" w:rsidRDefault="004138A5" w:rsidP="00DC3536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The Role, Place, and Purpose of Southern Baptist Women, 1979-1987.” </w:t>
      </w:r>
      <w:r w:rsidRPr="00F506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Baptist History and </w:t>
      </w:r>
      <w:r w:rsidR="008B4965" w:rsidRPr="00F506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</w:p>
    <w:p w14:paraId="065FD30D" w14:textId="05832C47" w:rsidR="004138A5" w:rsidRPr="00F5067E" w:rsidRDefault="008B4965" w:rsidP="00DC3536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</w:t>
      </w:r>
      <w:r w:rsidR="004138A5" w:rsidRPr="00F5067E">
        <w:rPr>
          <w:rFonts w:ascii="Times New Roman" w:eastAsia="Times New Roman" w:hAnsi="Times New Roman" w:cs="Times New Roman"/>
          <w:i/>
          <w:iCs/>
          <w:sz w:val="28"/>
          <w:szCs w:val="28"/>
        </w:rPr>
        <w:t>Heritage</w:t>
      </w:r>
      <w:r w:rsidR="004138A5" w:rsidRPr="00F5067E">
        <w:rPr>
          <w:rFonts w:ascii="Times New Roman" w:eastAsia="Times New Roman" w:hAnsi="Times New Roman" w:cs="Times New Roman"/>
          <w:sz w:val="28"/>
          <w:szCs w:val="28"/>
        </w:rPr>
        <w:t xml:space="preserve"> (Summer 2019). </w:t>
      </w:r>
    </w:p>
    <w:p w14:paraId="144640B1" w14:textId="77777777" w:rsidR="00DC3536" w:rsidRPr="00F5067E" w:rsidRDefault="00DC3536" w:rsidP="00DC3536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</w:p>
    <w:p w14:paraId="0921ABB9" w14:textId="60A37899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Festschrift Editor’s Note.” </w:t>
      </w:r>
      <w:r w:rsidRPr="004F648F">
        <w:rPr>
          <w:rFonts w:ascii="Times New Roman" w:hAnsi="Times New Roman" w:cs="Times New Roman"/>
          <w:i/>
          <w:sz w:val="28"/>
          <w:szCs w:val="28"/>
        </w:rPr>
        <w:t>Baptist History and Heritage</w:t>
      </w:r>
      <w:r>
        <w:rPr>
          <w:rFonts w:ascii="Times New Roman" w:hAnsi="Times New Roman" w:cs="Times New Roman"/>
          <w:sz w:val="28"/>
          <w:szCs w:val="28"/>
        </w:rPr>
        <w:t xml:space="preserve"> (Spring 2020) Vol. LV, No. 1.</w:t>
      </w:r>
    </w:p>
    <w:p w14:paraId="16BFF0E7" w14:textId="77777777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6F7FBDC3" w14:textId="6BC59A5E" w:rsidR="00047B01" w:rsidRPr="00F5067E" w:rsidRDefault="00047B01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 xml:space="preserve">“From Permissible to Intolerable: Southern Baptists and the Abortion Debate in the 1970s.” </w:t>
      </w:r>
    </w:p>
    <w:p w14:paraId="129FC8CB" w14:textId="75DE674A" w:rsidR="00047B01" w:rsidRPr="00F5067E" w:rsidRDefault="00047B01" w:rsidP="004230B0">
      <w:pPr>
        <w:spacing w:after="0" w:line="240" w:lineRule="auto"/>
        <w:ind w:right="127"/>
        <w:rPr>
          <w:rFonts w:ascii="Times New Roman" w:hAnsi="Times New Roman" w:cs="Times New Roman"/>
          <w:color w:val="595959"/>
          <w:sz w:val="28"/>
          <w:szCs w:val="28"/>
        </w:rPr>
      </w:pPr>
      <w:r w:rsidRPr="00F5067E">
        <w:rPr>
          <w:rFonts w:ascii="Times New Roman" w:hAnsi="Times New Roman" w:cs="Times New Roman"/>
          <w:i/>
          <w:sz w:val="28"/>
          <w:szCs w:val="28"/>
        </w:rPr>
        <w:t xml:space="preserve">     </w:t>
      </w:r>
      <w:hyperlink r:id="rId11" w:tooltip="Search for Baptist History and Heritage" w:history="1">
        <w:r w:rsidRPr="00F5067E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</w:rPr>
          <w:t>Baptist History and Heritage</w:t>
        </w:r>
      </w:hyperlink>
      <w:r w:rsidRPr="00F5067E">
        <w:rPr>
          <w:rFonts w:ascii="Times New Roman" w:hAnsi="Times New Roman" w:cs="Times New Roman"/>
          <w:i/>
          <w:color w:val="595959"/>
          <w:sz w:val="28"/>
          <w:szCs w:val="28"/>
        </w:rPr>
        <w:t>,</w:t>
      </w:r>
      <w:r w:rsidRPr="00F5067E">
        <w:rPr>
          <w:rFonts w:ascii="Times New Roman" w:hAnsi="Times New Roman" w:cs="Times New Roman"/>
          <w:color w:val="595959"/>
          <w:sz w:val="28"/>
          <w:szCs w:val="28"/>
        </w:rPr>
        <w:t xml:space="preserve"> (Summer 2020) Vol. 55, No 2.</w:t>
      </w:r>
    </w:p>
    <w:p w14:paraId="5A06D054" w14:textId="52730320" w:rsidR="00DC3536" w:rsidRPr="007D06B2" w:rsidRDefault="00DC3536" w:rsidP="004230B0">
      <w:pPr>
        <w:spacing w:after="0" w:line="240" w:lineRule="auto"/>
        <w:ind w:right="127"/>
        <w:rPr>
          <w:rFonts w:ascii="Times New Roman" w:hAnsi="Times New Roman" w:cs="Times New Roman"/>
          <w:sz w:val="16"/>
          <w:szCs w:val="16"/>
        </w:rPr>
      </w:pPr>
    </w:p>
    <w:p w14:paraId="75E7825A" w14:textId="77777777" w:rsidR="00EA1E64" w:rsidRPr="00F5067E" w:rsidRDefault="00DC3536" w:rsidP="004230B0">
      <w:pPr>
        <w:spacing w:after="0" w:line="240" w:lineRule="auto"/>
        <w:ind w:right="127"/>
        <w:rPr>
          <w:rFonts w:ascii="Times New Roman" w:hAnsi="Times New Roman" w:cs="Times New Roman"/>
          <w:i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>“Fundamentalism and the Birth of the Northern Baptist Convention</w:t>
      </w:r>
      <w:r w:rsidR="00EA1E64" w:rsidRPr="00F5067E">
        <w:rPr>
          <w:rFonts w:ascii="Times New Roman" w:hAnsi="Times New Roman" w:cs="Times New Roman"/>
          <w:sz w:val="28"/>
          <w:szCs w:val="28"/>
        </w:rPr>
        <w:t xml:space="preserve">.” </w:t>
      </w:r>
      <w:r w:rsidR="00EA1E64" w:rsidRPr="00F5067E">
        <w:rPr>
          <w:rFonts w:ascii="Times New Roman" w:hAnsi="Times New Roman" w:cs="Times New Roman"/>
          <w:i/>
          <w:sz w:val="28"/>
          <w:szCs w:val="28"/>
        </w:rPr>
        <w:t xml:space="preserve">American Baptist  </w:t>
      </w:r>
    </w:p>
    <w:p w14:paraId="214BCFF3" w14:textId="4745AE4F" w:rsidR="00DC3536" w:rsidRDefault="00EA1E64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i/>
          <w:sz w:val="28"/>
          <w:szCs w:val="28"/>
        </w:rPr>
        <w:t xml:space="preserve">      Quarterly</w:t>
      </w:r>
      <w:r w:rsidRPr="00F5067E">
        <w:rPr>
          <w:rFonts w:ascii="Times New Roman" w:hAnsi="Times New Roman" w:cs="Times New Roman"/>
          <w:sz w:val="28"/>
          <w:szCs w:val="28"/>
        </w:rPr>
        <w:t xml:space="preserve"> (Summer 2020), Vol. </w:t>
      </w:r>
      <w:r w:rsidR="004F648F">
        <w:rPr>
          <w:rFonts w:ascii="Times New Roman" w:hAnsi="Times New Roman" w:cs="Times New Roman"/>
          <w:sz w:val="28"/>
          <w:szCs w:val="28"/>
        </w:rPr>
        <w:t>39,</w:t>
      </w:r>
      <w:r w:rsidRPr="00F5067E">
        <w:rPr>
          <w:rFonts w:ascii="Times New Roman" w:hAnsi="Times New Roman" w:cs="Times New Roman"/>
          <w:sz w:val="28"/>
          <w:szCs w:val="28"/>
        </w:rPr>
        <w:t xml:space="preserve"> No. 2. </w:t>
      </w:r>
    </w:p>
    <w:p w14:paraId="4806AE34" w14:textId="4355D6FC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4F255012" w14:textId="2157289A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John Clarke: Life and Legacy.” </w:t>
      </w:r>
      <w:r w:rsidRPr="004F648F">
        <w:rPr>
          <w:rFonts w:ascii="Times New Roman" w:hAnsi="Times New Roman" w:cs="Times New Roman"/>
          <w:i/>
          <w:sz w:val="28"/>
          <w:szCs w:val="28"/>
        </w:rPr>
        <w:t>American Baptist Quarterly</w:t>
      </w:r>
      <w:r>
        <w:rPr>
          <w:rFonts w:ascii="Times New Roman" w:hAnsi="Times New Roman" w:cs="Times New Roman"/>
          <w:sz w:val="28"/>
          <w:szCs w:val="28"/>
        </w:rPr>
        <w:t xml:space="preserve"> (Fall 2020), Vol. 39. No. 3.</w:t>
      </w:r>
    </w:p>
    <w:p w14:paraId="739A39E0" w14:textId="77777777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435A1822" w14:textId="5FC83632" w:rsidR="004F648F" w:rsidRPr="00F5067E" w:rsidRDefault="004F648F" w:rsidP="004F648F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Harriett Livermore: Prophet and Preacher.” </w:t>
      </w:r>
      <w:r w:rsidRPr="00F5067E">
        <w:rPr>
          <w:rFonts w:ascii="Times New Roman" w:hAnsi="Times New Roman" w:cs="Times New Roman"/>
          <w:i/>
          <w:sz w:val="28"/>
          <w:szCs w:val="28"/>
        </w:rPr>
        <w:t xml:space="preserve">Journal of Liberal Arts and Humanities, </w:t>
      </w:r>
      <w:r w:rsidRPr="00F5067E">
        <w:rPr>
          <w:rFonts w:ascii="Times New Roman" w:hAnsi="Times New Roman" w:cs="Times New Roman"/>
          <w:sz w:val="28"/>
          <w:szCs w:val="28"/>
        </w:rPr>
        <w:t>Vol.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7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5CB594" w14:textId="77777777" w:rsidR="004F648F" w:rsidRPr="00F5067E" w:rsidRDefault="004F648F" w:rsidP="004F648F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 xml:space="preserve">      No. 1; January 2021.</w:t>
      </w:r>
    </w:p>
    <w:p w14:paraId="2B61006D" w14:textId="77777777" w:rsidR="004F648F" w:rsidRPr="00F5067E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57D0FADC" w14:textId="77777777" w:rsidR="00EA1E64" w:rsidRPr="00F5067E" w:rsidRDefault="00EA1E64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 xml:space="preserve">“Philo of Alexandria’s Concept of Women.” </w:t>
      </w:r>
      <w:r w:rsidRPr="00F5067E">
        <w:rPr>
          <w:rFonts w:ascii="Times New Roman" w:hAnsi="Times New Roman" w:cs="Times New Roman"/>
          <w:i/>
          <w:sz w:val="28"/>
          <w:szCs w:val="28"/>
        </w:rPr>
        <w:t>Journal for Baptist Theology and Ministry</w:t>
      </w:r>
      <w:r w:rsidRPr="00F5067E">
        <w:rPr>
          <w:rFonts w:ascii="Times New Roman" w:hAnsi="Times New Roman" w:cs="Times New Roman"/>
          <w:sz w:val="28"/>
          <w:szCs w:val="28"/>
        </w:rPr>
        <w:t xml:space="preserve">, (Spring  </w:t>
      </w:r>
    </w:p>
    <w:p w14:paraId="050172E6" w14:textId="3A0E88ED" w:rsidR="008B4965" w:rsidRDefault="00EA1E64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 xml:space="preserve">      2021) Vol. 18, No. 1.</w:t>
      </w:r>
    </w:p>
    <w:p w14:paraId="5AA7C9D5" w14:textId="77777777" w:rsidR="002C06C1" w:rsidRDefault="002C06C1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329F16B2" w14:textId="77777777" w:rsidR="002C06C1" w:rsidRDefault="002C06C1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ennessee Baptists and the Scopes Trial.” </w:t>
      </w:r>
      <w:r w:rsidRPr="004F648F">
        <w:rPr>
          <w:rFonts w:ascii="Times New Roman" w:hAnsi="Times New Roman" w:cs="Times New Roman"/>
          <w:i/>
          <w:sz w:val="28"/>
          <w:szCs w:val="28"/>
        </w:rPr>
        <w:t xml:space="preserve">Baptist History and </w:t>
      </w:r>
      <w:r w:rsidRPr="00EE7DC4">
        <w:rPr>
          <w:rFonts w:ascii="Times New Roman" w:hAnsi="Times New Roman" w:cs="Times New Roman"/>
          <w:i/>
          <w:sz w:val="28"/>
          <w:szCs w:val="28"/>
        </w:rPr>
        <w:t>Heritage</w:t>
      </w:r>
      <w:r w:rsidRPr="002C06C1">
        <w:rPr>
          <w:rFonts w:ascii="Times New Roman" w:hAnsi="Times New Roman" w:cs="Times New Roman"/>
          <w:sz w:val="28"/>
          <w:szCs w:val="28"/>
        </w:rPr>
        <w:t xml:space="preserve"> (Summer 2022) Vol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4CD10E" w14:textId="129A7569" w:rsidR="002C06C1" w:rsidRPr="002C06C1" w:rsidRDefault="002C06C1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06C1">
        <w:rPr>
          <w:rFonts w:ascii="Times New Roman" w:hAnsi="Times New Roman" w:cs="Times New Roman"/>
          <w:sz w:val="28"/>
          <w:szCs w:val="28"/>
        </w:rPr>
        <w:t>17, No. 2.</w:t>
      </w:r>
    </w:p>
    <w:p w14:paraId="44601232" w14:textId="77777777" w:rsidR="00C55A1B" w:rsidRPr="00F5067E" w:rsidRDefault="00C55A1B" w:rsidP="00C55A1B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4A6E2AE" w14:textId="77777777" w:rsidR="00C55A1B" w:rsidRDefault="00C55A1B" w:rsidP="00C55A1B">
      <w:pPr>
        <w:spacing w:after="0" w:line="200" w:lineRule="exact"/>
        <w:rPr>
          <w:sz w:val="20"/>
          <w:szCs w:val="20"/>
        </w:rPr>
      </w:pPr>
    </w:p>
    <w:p w14:paraId="1D068A02" w14:textId="77777777" w:rsidR="00F5067E" w:rsidRPr="00F5067E" w:rsidRDefault="00C55A1B" w:rsidP="00C55A1B">
      <w:pPr>
        <w:spacing w:after="0" w:line="338" w:lineRule="auto"/>
        <w:ind w:left="120" w:right="3309" w:firstLine="3309"/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urrent</w:t>
      </w:r>
      <w:r w:rsidRPr="00F5067E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ojects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or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ublicatio</w:t>
      </w:r>
      <w:r w:rsidR="003401BE" w:rsidRPr="00F5067E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n</w:t>
      </w:r>
    </w:p>
    <w:p w14:paraId="0152F0E0" w14:textId="1EE929B3" w:rsidR="00C55A1B" w:rsidRPr="00F5067E" w:rsidRDefault="00C55A1B" w:rsidP="00F5067E">
      <w:pPr>
        <w:spacing w:after="0" w:line="338" w:lineRule="auto"/>
        <w:ind w:right="3309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Book: </w:t>
      </w:r>
      <w:r w:rsidRPr="00F5067E">
        <w:rPr>
          <w:rFonts w:ascii="Times New Roman" w:eastAsia="Times New Roman" w:hAnsi="Times New Roman" w:cs="Times New Roman"/>
          <w:i/>
          <w:color w:val="231F20"/>
          <w:spacing w:val="-9"/>
          <w:w w:val="91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eligious</w:t>
      </w:r>
      <w:r w:rsidRPr="00F5067E">
        <w:rPr>
          <w:rFonts w:ascii="Times New Roman" w:eastAsia="Times New Roman" w:hAnsi="Times New Roman" w:cs="Times New Roman"/>
          <w:i/>
          <w:color w:val="231F20"/>
          <w:spacing w:val="19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Life</w:t>
      </w:r>
      <w:r w:rsidRPr="00F5067E">
        <w:rPr>
          <w:rFonts w:ascii="Times New Roman" w:eastAsia="Times New Roman" w:hAnsi="Times New Roman" w:cs="Times New Roman"/>
          <w:i/>
          <w:color w:val="231F20"/>
          <w:spacing w:val="15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Austi</w:t>
      </w:r>
      <w:r w:rsidRPr="00F5067E">
        <w:rPr>
          <w:rFonts w:ascii="Times New Roman" w:eastAsia="Times New Roman" w:hAnsi="Times New Roman" w:cs="Times New Roman"/>
          <w:i/>
          <w:color w:val="231F20"/>
          <w:spacing w:val="-5"/>
          <w:w w:val="93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’s</w:t>
      </w:r>
      <w:r w:rsidRPr="00F5067E">
        <w:rPr>
          <w:rFonts w:ascii="Times New Roman" w:eastAsia="Times New Roman" w:hAnsi="Times New Roman" w:cs="Times New Roman"/>
          <w:i/>
          <w:color w:val="231F20"/>
          <w:spacing w:val="11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7"/>
          <w:sz w:val="28"/>
          <w:szCs w:val="28"/>
        </w:rPr>
        <w:t>Colony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—Unpublished</w:t>
      </w:r>
      <w:r w:rsidRPr="00F5067E">
        <w:rPr>
          <w:rFonts w:ascii="Times New Roman" w:eastAsia="Times New Roman" w:hAnsi="Times New Roman" w:cs="Times New Roman"/>
          <w:color w:val="231F20"/>
          <w:spacing w:val="18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Manuscript </w:t>
      </w:r>
    </w:p>
    <w:p w14:paraId="5A14F501" w14:textId="77777777" w:rsidR="00C55A1B" w:rsidRPr="00F5067E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710809D1" w14:textId="77777777" w:rsidR="00C55A1B" w:rsidRPr="00F5067E" w:rsidRDefault="00C55A1B" w:rsidP="00C55A1B">
      <w:pPr>
        <w:spacing w:before="64" w:after="0" w:line="240" w:lineRule="auto"/>
        <w:ind w:left="4556" w:right="46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esentations</w:t>
      </w:r>
    </w:p>
    <w:p w14:paraId="5C6D8AB0" w14:textId="77777777" w:rsidR="00C55A1B" w:rsidRPr="00F5067E" w:rsidRDefault="00C55A1B" w:rsidP="00C55A1B">
      <w:pPr>
        <w:spacing w:before="9" w:after="0" w:line="140" w:lineRule="exact"/>
        <w:rPr>
          <w:sz w:val="28"/>
          <w:szCs w:val="28"/>
        </w:rPr>
      </w:pPr>
    </w:p>
    <w:p w14:paraId="716E7433" w14:textId="77777777" w:rsidR="00C55A1B" w:rsidRPr="00F5067E" w:rsidRDefault="00C55A1B" w:rsidP="00EA1E64">
      <w:pPr>
        <w:spacing w:after="0" w:line="250" w:lineRule="auto"/>
        <w:ind w:right="803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chism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allas,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880.”</w:t>
      </w:r>
      <w:r w:rsidRPr="00F5067E">
        <w:rPr>
          <w:rFonts w:ascii="Times New Roman" w:eastAsia="Times New Roman" w:hAnsi="Times New Roman" w:cs="Times New Roman"/>
          <w:color w:val="231F20"/>
          <w:spacing w:val="6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0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3).</w:t>
      </w:r>
    </w:p>
    <w:p w14:paraId="356CC8CE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29605F7A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lgrim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edestinarian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:</w:t>
      </w:r>
      <w:r w:rsidRPr="00F5067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otestant</w:t>
      </w:r>
      <w:r w:rsidRPr="00F5067E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 w:rsidRPr="00F5067E"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 w:rsidRPr="00F5067E"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lon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East</w:t>
      </w:r>
    </w:p>
    <w:p w14:paraId="713BA096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an</w:t>
      </w:r>
      <w:r w:rsidRPr="00F5067E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ugustine,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0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178C8F75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066843D0" w14:textId="77777777" w:rsidR="00C55A1B" w:rsidRPr="00F5067E" w:rsidRDefault="00C55A1B" w:rsidP="00EA1E64">
      <w:pPr>
        <w:spacing w:after="0" w:line="250" w:lineRule="auto"/>
        <w:ind w:right="878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gin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Goddess</w:t>
      </w:r>
      <w:r w:rsidRPr="00F5067E"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rly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.”</w:t>
      </w:r>
      <w:r w:rsidRPr="00F5067E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culty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ecture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eries-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ollege, </w:t>
      </w:r>
      <w:r w:rsidRPr="00F5067E"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 w:rsidRPr="00F5067E"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April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68FE40E7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7D0CBC8D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Israel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ampbell:</w:t>
      </w:r>
      <w:r w:rsidRPr="00F5067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tor</w:t>
      </w:r>
      <w:r w:rsidRPr="00F5067E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dependent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lack</w:t>
      </w:r>
      <w:r w:rsidRPr="00F5067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Baptist</w:t>
      </w:r>
    </w:p>
    <w:p w14:paraId="6CAA56DF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eritage,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couve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hington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8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5DD38758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16FC2F2F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leven</w:t>
      </w:r>
      <w:r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s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 w:rsidRPr="00F5067E"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 w:rsidRPr="00F5067E"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ld</w:t>
      </w:r>
      <w:r w:rsidRPr="00F5067E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00.”</w:t>
      </w:r>
      <w:r w:rsidRPr="00F5067E"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</w:p>
    <w:p w14:paraId="63AAED59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6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2F604FEA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1CE6A305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Baptis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istinctives.”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Delivered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our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imes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ummer</w:t>
      </w:r>
      <w:r w:rsidRPr="00F5067E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2004.</w:t>
      </w:r>
    </w:p>
    <w:p w14:paraId="5708B694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04513BB6" w14:textId="77777777" w:rsidR="00C55A1B" w:rsidRPr="00F5067E" w:rsidRDefault="00C55A1B" w:rsidP="00EA1E64">
      <w:pPr>
        <w:spacing w:after="0" w:line="250" w:lineRule="auto"/>
        <w:ind w:right="456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yth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a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ci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de.”</w:t>
      </w:r>
      <w:r w:rsidRPr="00F5067E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ta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pha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Kappa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ecture,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ollege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(November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1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004);</w:t>
      </w:r>
      <w:r w:rsidRPr="00F5067E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aurel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unty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ook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lub;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,</w:t>
      </w:r>
      <w:r w:rsidRPr="00F5067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ondon,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; Main</w:t>
      </w:r>
      <w:r w:rsidRPr="00F5067E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tree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,</w:t>
      </w:r>
      <w:r w:rsidRPr="00F5067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 w:rsidRPr="00F5067E"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14:paraId="3B6C76D4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4B178851" w14:textId="77777777" w:rsidR="00C55A1B" w:rsidRPr="00F5067E" w:rsidRDefault="00C55A1B" w:rsidP="00EA1E64">
      <w:pPr>
        <w:spacing w:after="0" w:line="250" w:lineRule="auto"/>
        <w:ind w:right="585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Gail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orden: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alveston</w:t>
      </w:r>
      <w:r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ventor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9"/>
          <w:w w:val="94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eligious</w:t>
      </w:r>
      <w:r w:rsidRPr="00F5067E">
        <w:rPr>
          <w:rFonts w:ascii="Times New Roman" w:eastAsia="Times New Roman" w:hAnsi="Times New Roman" w:cs="Times New Roman"/>
          <w:color w:val="231F20"/>
          <w:spacing w:val="20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eade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 Galveston,</w:t>
      </w:r>
      <w:r w:rsidRPr="00F5067E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7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60D57B71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78ED8D17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tton</w:t>
      </w:r>
      <w:r w:rsidRPr="00F5067E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rove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solutions.”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shville,</w:t>
      </w:r>
      <w:r w:rsidRPr="00F5067E">
        <w:rPr>
          <w:rFonts w:ascii="Times New Roman" w:eastAsia="Times New Roman" w:hAnsi="Times New Roman" w:cs="Times New Roman"/>
          <w:color w:val="231F20"/>
          <w:spacing w:val="8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</w:p>
    <w:p w14:paraId="4C4AB2E6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2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68BE1205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5EC63C4E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“L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proofErr w:type="spellStart"/>
      <w:r w:rsidRPr="00F5067E">
        <w:rPr>
          <w:rFonts w:ascii="Times New Roman" w:eastAsia="Times New Roman" w:hAnsi="Times New Roman" w:cs="Times New Roman"/>
          <w:color w:val="231F20"/>
          <w:spacing w:val="-8"/>
          <w:w w:val="97"/>
          <w:sz w:val="28"/>
          <w:szCs w:val="28"/>
        </w:rPr>
        <w:t>Millican</w:t>
      </w:r>
      <w:proofErr w:type="spellEnd"/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 xml:space="preserve">: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1"/>
          <w:w w:val="98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8"/>
          <w:sz w:val="28"/>
          <w:szCs w:val="28"/>
        </w:rPr>
        <w:t>arhors</w:t>
      </w:r>
      <w:r w:rsidRPr="00F5067E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st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9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5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5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Alpine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1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2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xas</w:t>
      </w:r>
    </w:p>
    <w:p w14:paraId="76046B27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8"/>
          <w:w w:val="94"/>
          <w:sz w:val="28"/>
          <w:szCs w:val="28"/>
        </w:rPr>
        <w:t>(Apri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2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>2005).</w:t>
      </w:r>
    </w:p>
    <w:p w14:paraId="228FA9CF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7C7240BD" w14:textId="77777777" w:rsidR="00C55A1B" w:rsidRPr="00F5067E" w:rsidRDefault="00C55A1B" w:rsidP="00EA1E64">
      <w:pPr>
        <w:spacing w:after="0" w:line="250" w:lineRule="auto"/>
        <w:ind w:right="764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ther</w:t>
      </w:r>
      <w:r w:rsidRPr="00F5067E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ichael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uldoon: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tephen</w:t>
      </w:r>
      <w:r w:rsidRPr="00F5067E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5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 w:rsidRPr="00F5067E"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 w:rsidRPr="00F5067E"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est.”</w:t>
      </w:r>
      <w:r w:rsidRPr="00F5067E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Association,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6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462A8AFF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692327AF" w14:textId="77777777" w:rsidR="00C55A1B" w:rsidRPr="00F5067E" w:rsidRDefault="00C55A1B" w:rsidP="00EA1E64">
      <w:pPr>
        <w:spacing w:after="0" w:line="250" w:lineRule="auto"/>
        <w:ind w:right="155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cient</w:t>
      </w:r>
      <w:r w:rsidRPr="00F5067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ome.”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culty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ecture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eries,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  <w:r w:rsidRPr="00F5067E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 w:rsidRPr="00F5067E"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 w:rsidRPr="00F5067E"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October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4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04B6569E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6225B068" w14:textId="77777777" w:rsidR="00C55A1B" w:rsidRPr="00F5067E" w:rsidRDefault="00C55A1B" w:rsidP="00EA1E64">
      <w:pPr>
        <w:spacing w:after="0" w:line="250" w:lineRule="auto"/>
        <w:ind w:right="1258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irth</w:t>
      </w:r>
      <w:r w:rsidRPr="00F5067E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Missionary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.”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 Huntsville,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14:paraId="69B748FD" w14:textId="77777777" w:rsidR="00EA1E64" w:rsidRPr="00F5067E" w:rsidRDefault="00C55A1B" w:rsidP="00EA1E64">
      <w:pPr>
        <w:spacing w:before="21" w:after="0" w:line="480" w:lineRule="exact"/>
        <w:ind w:right="273"/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Samu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ugustu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Hayden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Lubboc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(Apri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1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2006).</w:t>
      </w:r>
    </w:p>
    <w:p w14:paraId="5AED6AC9" w14:textId="42E1C109" w:rsidR="00C55A1B" w:rsidRPr="00F5067E" w:rsidRDefault="00C55A1B" w:rsidP="00EA1E64">
      <w:pPr>
        <w:spacing w:before="21" w:after="0" w:line="480" w:lineRule="exact"/>
        <w:ind w:right="273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ting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on-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ction</w:t>
      </w:r>
      <w:r w:rsidRPr="00F5067E">
        <w:rPr>
          <w:rFonts w:ascii="Times New Roman" w:eastAsia="Times New Roman" w:hAnsi="Times New Roman" w:cs="Times New Roman"/>
          <w:color w:val="231F20"/>
          <w:spacing w:val="6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ook”</w:t>
      </w:r>
      <w:r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ting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or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ublicatio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9"/>
          <w:w w:val="9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rite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101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’s</w:t>
      </w:r>
    </w:p>
    <w:p w14:paraId="6126752A" w14:textId="77777777" w:rsidR="00C55A1B" w:rsidRPr="00F5067E" w:rsidRDefault="00C55A1B" w:rsidP="00C55A1B">
      <w:pPr>
        <w:spacing w:after="0" w:line="301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nference,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arshall,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June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14:paraId="1B69A56D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3EFBFFEB" w14:textId="77777777" w:rsidR="00C55A1B" w:rsidRPr="00F5067E" w:rsidRDefault="00C55A1B" w:rsidP="00EA1E64">
      <w:pPr>
        <w:spacing w:after="0" w:line="250" w:lineRule="auto"/>
        <w:ind w:right="31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14"/>
          <w:w w:val="89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16"/>
          <w:w w:val="89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ou’ve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een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ed: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ree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en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who</w:t>
      </w:r>
      <w:r w:rsidRPr="00F5067E">
        <w:rPr>
          <w:rFonts w:ascii="Times New Roman" w:eastAsia="Times New Roman" w:hAnsi="Times New Roman" w:cs="Times New Roman"/>
          <w:color w:val="231F20"/>
          <w:spacing w:val="18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were</w:t>
      </w:r>
      <w:r w:rsidRPr="00F5067E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9"/>
          <w:w w:val="91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emoved</w:t>
      </w:r>
      <w:r w:rsidRPr="00F5067E">
        <w:rPr>
          <w:rFonts w:ascii="Times New Roman" w:eastAsia="Times New Roman" w:hAnsi="Times New Roman" w:cs="Times New Roman"/>
          <w:color w:val="231F20"/>
          <w:spacing w:val="54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rom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eneral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nvention 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3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14:paraId="6495B27C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5DED3043" w14:textId="77777777" w:rsidR="00C55A1B" w:rsidRPr="00F5067E" w:rsidRDefault="00C55A1B" w:rsidP="00EA1E64">
      <w:pPr>
        <w:spacing w:after="0" w:line="357" w:lineRule="auto"/>
        <w:ind w:right="355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Brann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92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Baylo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43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—Beaumont,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6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2007). 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wen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linton</w:t>
      </w:r>
      <w:r w:rsidRPr="00F5067E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ope.” 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s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—Abilene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March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0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7).</w:t>
      </w:r>
    </w:p>
    <w:p w14:paraId="6F6165C9" w14:textId="77777777" w:rsidR="00C55A1B" w:rsidRPr="00F5067E" w:rsidRDefault="00C55A1B" w:rsidP="00C55A1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C55A1B" w:rsidRPr="00F5067E" w:rsidSect="00C55A1B">
          <w:footerReference w:type="default" r:id="rId12"/>
          <w:type w:val="continuous"/>
          <w:pgSz w:w="12240" w:h="15840"/>
          <w:pgMar w:top="600" w:right="600" w:bottom="540" w:left="620" w:header="0" w:footer="354" w:gutter="0"/>
          <w:pgNumType w:start="4"/>
          <w:cols w:space="720"/>
        </w:sectPr>
      </w:pPr>
    </w:p>
    <w:p w14:paraId="068ABBFF" w14:textId="77777777" w:rsidR="00C55A1B" w:rsidRPr="00F5067E" w:rsidRDefault="00C55A1B" w:rsidP="00EA1E64">
      <w:pPr>
        <w:spacing w:before="71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. 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61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en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96"/>
          <w:sz w:val="28"/>
          <w:szCs w:val="28"/>
        </w:rPr>
        <w:t>Apostl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95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s.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2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Ea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3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94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32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Nacogdoches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6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3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(Septembe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26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28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107"/>
          <w:sz w:val="28"/>
          <w:szCs w:val="28"/>
        </w:rPr>
        <w:t>2007).</w:t>
      </w:r>
    </w:p>
    <w:p w14:paraId="135ACF60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1DD25006" w14:textId="77777777" w:rsidR="00C55A1B" w:rsidRPr="00F5067E" w:rsidRDefault="00C55A1B" w:rsidP="00EA1E64">
      <w:pPr>
        <w:spacing w:after="0" w:line="250" w:lineRule="auto"/>
        <w:ind w:right="8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Separation</w:t>
      </w:r>
      <w:r w:rsidRPr="00F5067E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tate:</w:t>
      </w:r>
      <w:r w:rsidRPr="00F5067E">
        <w:rPr>
          <w:rFonts w:ascii="Times New Roman" w:eastAsia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pinions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eorge</w:t>
      </w:r>
      <w:r w:rsidRPr="00F5067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hington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uett</w:t>
      </w:r>
      <w:r w:rsidRPr="00F5067E">
        <w:rPr>
          <w:rFonts w:ascii="Times New Roman" w:eastAsia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>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 Criswell.”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tla</w:t>
      </w:r>
      <w:r w:rsidR="00D148FD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ta,</w:t>
      </w:r>
      <w:r w:rsidRPr="00F5067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eorgia</w:t>
      </w:r>
      <w:r w:rsidRPr="00F5067E">
        <w:rPr>
          <w:rFonts w:ascii="Times New Roman" w:eastAsia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7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8).</w:t>
      </w:r>
    </w:p>
    <w:p w14:paraId="2854A7DC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52B866CE" w14:textId="77777777" w:rsidR="00C55A1B" w:rsidRPr="00F5067E" w:rsidRDefault="00C55A1B" w:rsidP="00EA1E64">
      <w:pPr>
        <w:spacing w:after="0" w:line="250" w:lineRule="auto"/>
        <w:ind w:right="371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Z.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.</w:t>
      </w:r>
      <w:r w:rsidRPr="00F5067E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orrell:</w:t>
      </w:r>
      <w:r w:rsidRPr="00F5067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6"/>
          <w:w w:val="9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ailblaze</w:t>
      </w:r>
      <w:r w:rsidRPr="00F5067E">
        <w:rPr>
          <w:rFonts w:ascii="Times New Roman" w:eastAsia="Times New Roman" w:hAnsi="Times New Roman" w:cs="Times New Roman"/>
          <w:color w:val="231F20"/>
          <w:spacing w:val="-22"/>
          <w:w w:val="96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—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Nacogdoches,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4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9).</w:t>
      </w:r>
    </w:p>
    <w:p w14:paraId="074CDC68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2AB04704" w14:textId="77777777" w:rsidR="00C55A1B" w:rsidRPr="00F5067E" w:rsidRDefault="00C55A1B" w:rsidP="00EA1E64">
      <w:pPr>
        <w:spacing w:after="0" w:line="250" w:lineRule="auto"/>
        <w:ind w:right="26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Campbellsville</w:t>
      </w:r>
      <w:r w:rsidRPr="00F5067E">
        <w:rPr>
          <w:rFonts w:ascii="Times New Roman" w:eastAsia="Times New Roman" w:hAnsi="Times New Roman" w:cs="Times New Roman"/>
          <w:color w:val="231F20"/>
          <w:spacing w:val="-6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Universit</w:t>
      </w:r>
      <w:r w:rsidRPr="00F5067E">
        <w:rPr>
          <w:rFonts w:ascii="Times New Roman" w:eastAsia="Times New Roman" w:hAnsi="Times New Roman" w:cs="Times New Roman"/>
          <w:color w:val="231F20"/>
          <w:spacing w:val="-23"/>
          <w:w w:val="95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43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J. 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pencer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Society—Elizabethtown,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(November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9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9).</w:t>
      </w:r>
    </w:p>
    <w:p w14:paraId="47A137FF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0EEE1FC9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B.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arroll: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Bigger</w:t>
      </w:r>
      <w:r w:rsidRPr="00F5067E"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an</w:t>
      </w:r>
      <w:r w:rsidRPr="00F5067E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Joint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eeting</w:t>
      </w:r>
      <w:r w:rsidRPr="00F5067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s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</w:p>
    <w:p w14:paraId="604615F1" w14:textId="313B59A3" w:rsidR="00C55A1B" w:rsidRPr="00F5067E" w:rsidRDefault="00C55A1B" w:rsidP="00EA1E6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</w:t>
      </w:r>
      <w:r w:rsidR="007D06B2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tion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—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rt</w:t>
      </w:r>
      <w:r w:rsidRPr="00F5067E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rth,</w:t>
      </w:r>
      <w:r w:rsidRPr="00F5067E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6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14:paraId="7BC4BA07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4521ABEF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Apocalyptic</w:t>
      </w:r>
      <w:r w:rsidRPr="00F5067E"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tings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Helwys.”</w:t>
      </w:r>
      <w:r w:rsidRPr="00F5067E">
        <w:rPr>
          <w:rFonts w:ascii="Times New Roman" w:eastAsia="Times New Roman" w:hAnsi="Times New Roman" w:cs="Times New Roman"/>
          <w:color w:val="231F20"/>
          <w:spacing w:val="12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ational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ofessors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</w:p>
    <w:p w14:paraId="37CDC05F" w14:textId="77777777" w:rsidR="00C55A1B" w:rsidRPr="00F5067E" w:rsidRDefault="00C55A1B" w:rsidP="00EA1E6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9"/>
          <w:w w:val="95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ligion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—Atlanta,</w:t>
      </w:r>
      <w:r w:rsidRPr="00F5067E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eorgia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3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14:paraId="6B59E077" w14:textId="77777777" w:rsidR="00C55A1B" w:rsidRPr="007D06B2" w:rsidRDefault="00C55A1B" w:rsidP="004230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051AE8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“Jacob</w:t>
      </w:r>
      <w:r w:rsidRPr="00F5067E">
        <w:rPr>
          <w:rFonts w:ascii="Times New Roman" w:eastAsia="Times New Roman" w:hAnsi="Times New Roman" w:cs="Times New Roman"/>
          <w:color w:val="231F20"/>
          <w:spacing w:val="12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Knapp: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stant</w:t>
      </w:r>
      <w:r w:rsidRPr="00F5067E">
        <w:rPr>
          <w:rFonts w:ascii="Times New Roman" w:eastAsia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mmersion.”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—Georgetown,</w:t>
      </w:r>
      <w:r w:rsidRPr="00F5067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</w:p>
    <w:p w14:paraId="7327BF30" w14:textId="00E57812" w:rsidR="004230B0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June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14:paraId="11A9D340" w14:textId="77777777" w:rsidR="00EA1E64" w:rsidRPr="007D06B2" w:rsidRDefault="00EA1E64" w:rsidP="004230B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w w:val="107"/>
          <w:sz w:val="16"/>
          <w:szCs w:val="16"/>
        </w:rPr>
      </w:pPr>
    </w:p>
    <w:p w14:paraId="6C080D80" w14:textId="4DEA606C" w:rsidR="00EA1E64" w:rsidRPr="00F5067E" w:rsidRDefault="00C55A1B" w:rsidP="00F5067E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W.A. Criswell: The Disintegration of Separation of Church and State.” East Texas Historical Association--Nacogdoches, Texas (September 16-18, 2010).</w:t>
      </w:r>
    </w:p>
    <w:p w14:paraId="3381F510" w14:textId="77777777" w:rsidR="00F5067E" w:rsidRPr="007D06B2" w:rsidRDefault="00F5067E" w:rsidP="00F5067E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C629376" w14:textId="3B19E8E3" w:rsidR="00C55A1B" w:rsidRPr="00F5067E" w:rsidRDefault="00C55A1B" w:rsidP="00F5067E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Joseph Martin Dawson: Separation of Church and State.” East Texas Historical Association--Nacogdoches, Texas (September 23, 2011).</w:t>
      </w:r>
    </w:p>
    <w:p w14:paraId="0A90D741" w14:textId="77777777" w:rsidR="00F5067E" w:rsidRPr="007D06B2" w:rsidRDefault="00F5067E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628B4CB" w14:textId="6428C169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F5067E">
        <w:rPr>
          <w:rFonts w:ascii="Times New Roman" w:hAnsi="Times New Roman" w:cs="Times New Roman"/>
          <w:iCs/>
          <w:sz w:val="28"/>
          <w:szCs w:val="28"/>
        </w:rPr>
        <w:t xml:space="preserve">Noah </w:t>
      </w:r>
      <w:proofErr w:type="spellStart"/>
      <w:r w:rsidRPr="00F5067E">
        <w:rPr>
          <w:rFonts w:ascii="Times New Roman" w:hAnsi="Times New Roman" w:cs="Times New Roman"/>
          <w:iCs/>
          <w:sz w:val="28"/>
          <w:szCs w:val="28"/>
        </w:rPr>
        <w:t>Byars</w:t>
      </w:r>
      <w:proofErr w:type="spellEnd"/>
      <w:r w:rsidRPr="00F5067E">
        <w:rPr>
          <w:rFonts w:ascii="Times New Roman" w:hAnsi="Times New Roman" w:cs="Times New Roman"/>
          <w:iCs/>
          <w:sz w:val="28"/>
          <w:szCs w:val="28"/>
        </w:rPr>
        <w:t>: Baptist and Armorer for the Republic of Texas.</w:t>
      </w:r>
      <w:r w:rsidRPr="00F5067E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>East Texas Historical Association--College Station, Texas (February, 17, 2012).</w:t>
      </w:r>
    </w:p>
    <w:p w14:paraId="31A94C62" w14:textId="77777777" w:rsidR="00EA1E64" w:rsidRPr="007D06B2" w:rsidRDefault="00EA1E64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55E4264D" w14:textId="0BFADAD1" w:rsidR="00BA29E4" w:rsidRPr="00F5067E" w:rsidRDefault="00BA29E4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Richard Henry Boyd: Shaper of Black Baptist Identity.” Campbellsville University Baptist Heritage Lecture Series—Louisville, Kentucky  (October 4, 2012)</w:t>
      </w:r>
    </w:p>
    <w:p w14:paraId="2C9E3077" w14:textId="77777777" w:rsidR="00BA29E4" w:rsidRPr="00F5067E" w:rsidRDefault="00BA29E4" w:rsidP="00EA1E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BB60C90" w14:textId="0C6C4F4D" w:rsidR="00BA29E4" w:rsidRPr="00F5067E" w:rsidRDefault="00BA29E4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The Apocalyptic Teachings of Thomas Helwys.” Campbellsville University Baptist Heritage Lecture Series—Campbellsville, Ky. (February 26, 2013).</w:t>
      </w:r>
    </w:p>
    <w:p w14:paraId="66712A5F" w14:textId="77777777" w:rsidR="00EA1E64" w:rsidRPr="00BC11D5" w:rsidRDefault="00EA1E64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20CC728" w14:textId="040827E3" w:rsidR="004E20DE" w:rsidRPr="00F5067E" w:rsidRDefault="004E20DE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The Life and Legacy of R.C. Buckner.” East Texas Historical Association—Nacogdoches, Texas (September 27, 2013).</w:t>
      </w:r>
    </w:p>
    <w:p w14:paraId="47EEDAA0" w14:textId="77777777" w:rsidR="00EA1E64" w:rsidRPr="00BC11D5" w:rsidRDefault="00EA1E64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411103" w14:textId="3145F794" w:rsidR="002F5835" w:rsidRPr="00F5067E" w:rsidRDefault="004E20DE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"The Unofficial Beginning of Landmarkism: The Cotton Grove Resolutions." </w:t>
      </w:r>
      <w:r w:rsidR="002F5835" w:rsidRPr="00F5067E">
        <w:rPr>
          <w:rFonts w:ascii="Times New Roman" w:eastAsia="Times New Roman" w:hAnsi="Times New Roman" w:cs="Times New Roman"/>
          <w:sz w:val="28"/>
          <w:szCs w:val="28"/>
        </w:rPr>
        <w:t>Campbellsville University Baptist Heritage L</w:t>
      </w:r>
      <w:r w:rsidR="00FD1BF2" w:rsidRPr="00F5067E">
        <w:rPr>
          <w:rFonts w:ascii="Times New Roman" w:eastAsia="Times New Roman" w:hAnsi="Times New Roman" w:cs="Times New Roman"/>
          <w:sz w:val="28"/>
          <w:szCs w:val="28"/>
        </w:rPr>
        <w:t>ecture Series—Campbellsville, Kentucky</w:t>
      </w:r>
      <w:r w:rsidR="002F5835" w:rsidRPr="00F5067E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>April 2</w:t>
      </w:r>
      <w:r w:rsidR="002F5835" w:rsidRPr="00F5067E">
        <w:rPr>
          <w:rFonts w:ascii="Times New Roman" w:eastAsia="Times New Roman" w:hAnsi="Times New Roman" w:cs="Times New Roman"/>
          <w:sz w:val="28"/>
          <w:szCs w:val="28"/>
        </w:rPr>
        <w:t>, 2014).</w:t>
      </w:r>
    </w:p>
    <w:p w14:paraId="6437BF3B" w14:textId="77777777" w:rsidR="00EA1E64" w:rsidRPr="00BC11D5" w:rsidRDefault="00EA1E64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3684DE" w14:textId="77777777" w:rsidR="001F2B62" w:rsidRPr="00F5067E" w:rsidRDefault="001F2B62" w:rsidP="004E20DE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A Comparison of John Smyth’s and Thomas Helwys’ Theology.” </w:t>
      </w:r>
      <w:r w:rsidR="002F5835" w:rsidRPr="00F5067E">
        <w:rPr>
          <w:rFonts w:ascii="Times New Roman" w:eastAsia="Times New Roman" w:hAnsi="Times New Roman" w:cs="Times New Roman"/>
          <w:sz w:val="28"/>
          <w:szCs w:val="28"/>
        </w:rPr>
        <w:t>National Association of Baptist Professors of Religion—Atlanta, Georgia. (May 20, 2014).</w:t>
      </w:r>
    </w:p>
    <w:p w14:paraId="6C941E40" w14:textId="77777777" w:rsidR="002F5835" w:rsidRPr="00BC11D5" w:rsidRDefault="002F5835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095962C8" w14:textId="77777777" w:rsidR="002F5835" w:rsidRPr="00F5067E" w:rsidRDefault="002F5835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color w:val="222222"/>
          <w:sz w:val="28"/>
          <w:szCs w:val="28"/>
        </w:rPr>
        <w:t>“Birthed in Controversy: The Withdrawal of the Baptist Missionary Association from the Baptist General Convention of Texas.”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Baptist History and Heritage Society—Sioux Fall, South Dakota (June 5, 2014).</w:t>
      </w:r>
    </w:p>
    <w:p w14:paraId="452F4AED" w14:textId="77777777" w:rsidR="00FD1BF2" w:rsidRPr="00BC11D5" w:rsidRDefault="00FD1BF2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25A4FBF" w14:textId="77777777" w:rsidR="00FD1BF2" w:rsidRPr="00F5067E" w:rsidRDefault="00FD1BF2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Five of the Most Influential People in Church History.” Campbellsville University Lecture—Campbellsville, Kentucky. (March 2, 2015).</w:t>
      </w:r>
    </w:p>
    <w:p w14:paraId="1DB23093" w14:textId="77777777" w:rsidR="00875519" w:rsidRPr="00BC11D5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57FE373D" w14:textId="77777777" w:rsidR="00875519" w:rsidRPr="00F5067E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The Nature, Purpose, and Role of Women, According to Martin Luther.” National Association of Baptist Professor of Religion—</w:t>
      </w:r>
      <w:r w:rsidR="005332A9" w:rsidRPr="00F5067E">
        <w:rPr>
          <w:rFonts w:ascii="Times New Roman" w:eastAsia="Times New Roman" w:hAnsi="Times New Roman" w:cs="Times New Roman"/>
          <w:sz w:val="28"/>
          <w:szCs w:val="28"/>
        </w:rPr>
        <w:t>Gardner Webb University, Boiling Springs, North Carolina. (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May 23, 2018). </w:t>
      </w:r>
    </w:p>
    <w:p w14:paraId="4E9A1612" w14:textId="77777777" w:rsidR="00875519" w:rsidRPr="00BC11D5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084D947F" w14:textId="2B21C228" w:rsidR="00875519" w:rsidRPr="00F5067E" w:rsidRDefault="0087551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332A9" w:rsidRPr="00F5067E">
        <w:rPr>
          <w:rFonts w:ascii="Times New Roman" w:eastAsia="Times New Roman" w:hAnsi="Times New Roman" w:cs="Times New Roman"/>
          <w:sz w:val="28"/>
          <w:szCs w:val="28"/>
        </w:rPr>
        <w:t xml:space="preserve">Southern Baptist Women at the Crossroads: 1950-1979.” Baptist History and Heritage Society—Atlanta, Georgia. (June 1, 2018). </w:t>
      </w:r>
    </w:p>
    <w:p w14:paraId="5A1DE170" w14:textId="4922451C" w:rsidR="009706C9" w:rsidRPr="00BC11D5" w:rsidRDefault="009706C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2C20F13" w14:textId="6B74BB2F" w:rsidR="009706C9" w:rsidRPr="00F5067E" w:rsidRDefault="009706C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Philo of Alexandria’s Concept of Women and Its Influence on Christian Theological Anthropology.” National Association of Baptist Professors of Religion—Raleigh, North Carolina. (May 21, 2019).</w:t>
      </w:r>
    </w:p>
    <w:p w14:paraId="783DEA8A" w14:textId="7A5BA2B2" w:rsidR="009706C9" w:rsidRPr="00BC11D5" w:rsidRDefault="009706C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87D7C87" w14:textId="009A1B69" w:rsidR="009706C9" w:rsidRPr="00EE7DC4" w:rsidRDefault="009706C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E7DC4">
        <w:rPr>
          <w:rFonts w:ascii="Times New Roman" w:eastAsia="Times New Roman" w:hAnsi="Times New Roman" w:cs="Times New Roman"/>
          <w:sz w:val="28"/>
          <w:szCs w:val="28"/>
        </w:rPr>
        <w:t>The Role, Place, and Purpose of Southern Baptist Women, 1979-1987.” Baptist History and Heritage Society—Raleigh, North Carolina. (May 21, 2019).</w:t>
      </w:r>
    </w:p>
    <w:p w14:paraId="4B36DF7F" w14:textId="77777777" w:rsidR="00EA1E64" w:rsidRPr="00EE7DC4" w:rsidRDefault="00EA1E64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328282DF" w14:textId="4A26BD3E" w:rsidR="003401BE" w:rsidRPr="00EE7DC4" w:rsidRDefault="003401BE" w:rsidP="00EE7DC4">
      <w:pPr>
        <w:spacing w:before="14" w:after="0" w:line="240" w:lineRule="auto"/>
        <w:ind w:right="-20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EE7DC4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“Fundamentalism and the Birth of the Northern Baptist Convention.” Campbellsville University Baptist History Lecture Series—Campbellsville, Kentucky (April 20, 2021).  </w:t>
      </w:r>
    </w:p>
    <w:p w14:paraId="4EAC003C" w14:textId="3791DB29" w:rsidR="003401BE" w:rsidRPr="00EE7DC4" w:rsidRDefault="003401BE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A7BD4BB" w14:textId="77777777" w:rsidR="00307D5D" w:rsidRPr="00EE7DC4" w:rsidRDefault="003401BE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hAnsi="Times New Roman" w:cs="Times New Roman"/>
          <w:color w:val="000000"/>
          <w:sz w:val="28"/>
          <w:szCs w:val="28"/>
        </w:rPr>
        <w:lastRenderedPageBreak/>
        <w:t>“Harriett Livermore: The Prophetess Who Preached to Congress</w:t>
      </w:r>
      <w:r w:rsidR="00D33A67" w:rsidRPr="00EE7DC4">
        <w:rPr>
          <w:rFonts w:ascii="Times New Roman" w:hAnsi="Times New Roman" w:cs="Times New Roman"/>
          <w:color w:val="000000"/>
          <w:sz w:val="28"/>
          <w:szCs w:val="28"/>
        </w:rPr>
        <w:t>.”</w:t>
      </w:r>
      <w:r w:rsidR="00D33A67" w:rsidRPr="00EE7DC4">
        <w:rPr>
          <w:rFonts w:ascii="Times New Roman" w:eastAsia="Times New Roman" w:hAnsi="Times New Roman" w:cs="Times New Roman"/>
          <w:sz w:val="28"/>
          <w:szCs w:val="28"/>
        </w:rPr>
        <w:t xml:space="preserve"> National Association of Baptist </w:t>
      </w:r>
      <w:r w:rsidR="00307D5D" w:rsidRPr="00EE7D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111D49" w14:textId="7720306C" w:rsidR="003401BE" w:rsidRPr="00EE7DC4" w:rsidRDefault="00D33A67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sz w:val="28"/>
          <w:szCs w:val="28"/>
        </w:rPr>
        <w:t>Professors of Religion—via Zoom (May 18, 2021).</w:t>
      </w:r>
    </w:p>
    <w:p w14:paraId="32855372" w14:textId="3FDF0193" w:rsidR="00D33A67" w:rsidRPr="00EE7DC4" w:rsidRDefault="00D33A67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694C30FA" w14:textId="70DDE059" w:rsidR="00D33A67" w:rsidRPr="00EE7DC4" w:rsidRDefault="00D33A67" w:rsidP="00EE7DC4">
      <w:pPr>
        <w:spacing w:before="14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EE7DC4">
        <w:rPr>
          <w:rFonts w:ascii="Times New Roman" w:hAnsi="Times New Roman" w:cs="Times New Roman"/>
          <w:sz w:val="28"/>
          <w:szCs w:val="28"/>
        </w:rPr>
        <w:t>“From Permissible to Indefensible: The Abortion Issue in the Southern Baptist Convention, 1970-1984.” Baptist History and Heritage Society—Via Zoom (May 28, 2021).</w:t>
      </w:r>
    </w:p>
    <w:p w14:paraId="0AF49D83" w14:textId="654B62B6" w:rsidR="00307D5D" w:rsidRPr="00EE7DC4" w:rsidRDefault="00307D5D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71DC75D" w14:textId="77777777" w:rsidR="00307D5D" w:rsidRPr="00EE7DC4" w:rsidRDefault="00307D5D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sz w:val="28"/>
          <w:szCs w:val="28"/>
        </w:rPr>
        <w:t xml:space="preserve">“Social Media in the Classroom.” Appalachian College Association, Summit (September 24,   </w:t>
      </w:r>
    </w:p>
    <w:p w14:paraId="34714E32" w14:textId="4F17F581" w:rsidR="00EE7DC4" w:rsidRDefault="00307D5D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sz w:val="28"/>
          <w:szCs w:val="28"/>
        </w:rPr>
        <w:t xml:space="preserve">      2021).</w:t>
      </w:r>
    </w:p>
    <w:p w14:paraId="6532432F" w14:textId="77777777" w:rsidR="00EE7DC4" w:rsidRDefault="00EE7DC4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</w:p>
    <w:p w14:paraId="1F6096EE" w14:textId="42118306" w:rsidR="00EE7DC4" w:rsidRPr="00EE7DC4" w:rsidRDefault="00EE7DC4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Tennessee Baptists and the Scopes Trial.” </w:t>
      </w:r>
      <w:r>
        <w:rPr>
          <w:rFonts w:ascii="Times New Roman" w:hAnsi="Times New Roman" w:cs="Times New Roman"/>
          <w:sz w:val="28"/>
          <w:szCs w:val="28"/>
        </w:rPr>
        <w:t>Baptist History and Heritage Society—via Zoom (May 27, 2023)</w:t>
      </w:r>
      <w:r w:rsidR="00166A32">
        <w:rPr>
          <w:rFonts w:ascii="Times New Roman" w:hAnsi="Times New Roman" w:cs="Times New Roman"/>
          <w:sz w:val="28"/>
          <w:szCs w:val="28"/>
        </w:rPr>
        <w:t>.</w:t>
      </w:r>
    </w:p>
    <w:p w14:paraId="1A762128" w14:textId="77777777" w:rsidR="00EE7DC4" w:rsidRDefault="00EE7DC4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</w:p>
    <w:p w14:paraId="25AC40D5" w14:textId="2DC9AE9D" w:rsidR="00EE7DC4" w:rsidRDefault="00EE7DC4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 w:rsidRPr="00EE7DC4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“</w:t>
      </w:r>
      <w:r w:rsidRPr="00EE7DC4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How the Catholic Church Defined the Nature, Role, and Purpose of Women in the Twentieth and Twenty-first Centuries</w:t>
      </w:r>
      <w:r w:rsidRPr="00EE7DC4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.” National Association of Baptist Professors of Religion—Nashville, Tennessee. (May 25, 202</w:t>
      </w:r>
      <w:r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2</w:t>
      </w:r>
      <w:r w:rsidRPr="00EE7DC4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).</w:t>
      </w:r>
    </w:p>
    <w:p w14:paraId="2D3C77EE" w14:textId="03D1B676" w:rsidR="00D3649D" w:rsidRPr="005A2FE6" w:rsidRDefault="00D3649D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</w:p>
    <w:p w14:paraId="1F518DE8" w14:textId="6768B77E" w:rsidR="00D3649D" w:rsidRPr="005A2FE6" w:rsidRDefault="005A2FE6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 w:rsidRPr="005A2FE6">
        <w:rPr>
          <w:rFonts w:ascii="Times New Roman" w:hAnsi="Times New Roman" w:cs="Times New Roman"/>
          <w:sz w:val="28"/>
          <w:szCs w:val="28"/>
        </w:rPr>
        <w:t>“</w:t>
      </w:r>
      <w:r w:rsidR="00D3649D" w:rsidRPr="005A2FE6">
        <w:rPr>
          <w:rFonts w:ascii="Times New Roman" w:hAnsi="Times New Roman" w:cs="Times New Roman"/>
          <w:sz w:val="28"/>
          <w:szCs w:val="28"/>
        </w:rPr>
        <w:t>Social Media for Content Engagement: An Action Research Approach</w:t>
      </w:r>
      <w:r w:rsidRPr="005A2FE6">
        <w:rPr>
          <w:rFonts w:ascii="Times New Roman" w:hAnsi="Times New Roman" w:cs="Times New Roman"/>
          <w:sz w:val="28"/>
          <w:szCs w:val="28"/>
        </w:rPr>
        <w:t>.” Appalachian College Association, Summit (September 23, 2022).</w:t>
      </w:r>
    </w:p>
    <w:p w14:paraId="5D862E29" w14:textId="7FA5B1F5" w:rsidR="0022028F" w:rsidRPr="005A2FE6" w:rsidRDefault="0022028F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</w:p>
    <w:p w14:paraId="12A906C2" w14:textId="2522618D" w:rsidR="0022028F" w:rsidRDefault="0022028F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“The First Black Baptists</w:t>
      </w:r>
      <w:r w:rsidR="0098499B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.” Campbellsville University Black History Month Lecture—February 27, 2023.</w:t>
      </w:r>
    </w:p>
    <w:p w14:paraId="1A28FE32" w14:textId="31AC788A" w:rsidR="001A55C3" w:rsidRDefault="001A55C3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0991EB3" w14:textId="59CF3B20" w:rsidR="001A55C3" w:rsidRDefault="001A55C3" w:rsidP="001A55C3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inion Pieces</w:t>
      </w:r>
    </w:p>
    <w:p w14:paraId="7E1C0F11" w14:textId="77777777" w:rsidR="001A55C3" w:rsidRDefault="001A55C3" w:rsidP="001A55C3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73865" w14:textId="115FEA22" w:rsidR="001A55C3" w:rsidRDefault="001A55C3" w:rsidP="001A55C3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How Men have Controlled Women Using the Bible.” </w:t>
      </w:r>
      <w:r w:rsidRPr="001A55C3">
        <w:rPr>
          <w:rFonts w:ascii="Times New Roman" w:eastAsia="Times New Roman" w:hAnsi="Times New Roman" w:cs="Times New Roman"/>
          <w:i/>
          <w:sz w:val="28"/>
          <w:szCs w:val="28"/>
        </w:rPr>
        <w:t>Baptist News Global</w:t>
      </w:r>
      <w:r>
        <w:rPr>
          <w:rFonts w:ascii="Times New Roman" w:eastAsia="Times New Roman" w:hAnsi="Times New Roman" w:cs="Times New Roman"/>
          <w:sz w:val="28"/>
          <w:szCs w:val="28"/>
        </w:rPr>
        <w:t>, October 20, 2022.</w:t>
      </w:r>
    </w:p>
    <w:p w14:paraId="27A5D266" w14:textId="1F8567CD" w:rsidR="001A55C3" w:rsidRDefault="001A55C3" w:rsidP="001A55C3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</w:p>
    <w:p w14:paraId="2059E7D2" w14:textId="56A9C45F" w:rsidR="001A55C3" w:rsidRPr="001A55C3" w:rsidRDefault="001A55C3" w:rsidP="001A55C3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Something Wonderful and of god is Happening at Asbury,” Church Historian Believes.” </w:t>
      </w:r>
      <w:r w:rsidRPr="001A55C3">
        <w:rPr>
          <w:rFonts w:ascii="Times New Roman" w:eastAsia="Times New Roman" w:hAnsi="Times New Roman" w:cs="Times New Roman"/>
          <w:i/>
          <w:sz w:val="28"/>
          <w:szCs w:val="28"/>
        </w:rPr>
        <w:t>Baptist News Global</w:t>
      </w:r>
      <w:r>
        <w:rPr>
          <w:rFonts w:ascii="Times New Roman" w:eastAsia="Times New Roman" w:hAnsi="Times New Roman" w:cs="Times New Roman"/>
          <w:sz w:val="28"/>
          <w:szCs w:val="28"/>
        </w:rPr>
        <w:t>, February 23, 2023.</w:t>
      </w:r>
    </w:p>
    <w:p w14:paraId="04149BDE" w14:textId="77777777" w:rsidR="00EE7DC4" w:rsidRPr="00EE7DC4" w:rsidRDefault="00EE7DC4" w:rsidP="00EE7DC4">
      <w:pPr>
        <w:spacing w:before="9" w:after="0" w:line="240" w:lineRule="auto"/>
        <w:rPr>
          <w:sz w:val="28"/>
          <w:szCs w:val="28"/>
        </w:rPr>
      </w:pPr>
    </w:p>
    <w:p w14:paraId="2DC0E1B5" w14:textId="77777777" w:rsidR="00C55A1B" w:rsidRPr="00EE7DC4" w:rsidRDefault="00C55A1B" w:rsidP="00C55A1B">
      <w:pPr>
        <w:spacing w:after="0" w:line="240" w:lineRule="auto"/>
        <w:ind w:left="4967" w:right="50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Grants</w:t>
      </w:r>
    </w:p>
    <w:p w14:paraId="5B9F9553" w14:textId="77777777" w:rsidR="00C55A1B" w:rsidRPr="00EE7DC4" w:rsidRDefault="00C55A1B" w:rsidP="00C55A1B">
      <w:pPr>
        <w:spacing w:before="9" w:after="0" w:line="140" w:lineRule="exact"/>
        <w:rPr>
          <w:sz w:val="28"/>
          <w:szCs w:val="28"/>
        </w:rPr>
      </w:pPr>
    </w:p>
    <w:p w14:paraId="14307050" w14:textId="29851A2F" w:rsidR="00C55A1B" w:rsidRPr="00EE7DC4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2006</w:t>
      </w:r>
      <w:r w:rsidR="00293FF2"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—Un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iversity</w:t>
      </w:r>
      <w:r w:rsidRPr="00EE7DC4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EE7DC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EE7DC4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 w:rsidRPr="00EE7DC4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Immersion</w:t>
      </w:r>
      <w:r w:rsidRPr="00EE7DC4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 w:rsidRPr="00EE7DC4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 w:rsidRPr="00EE7DC4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 w:rsidRPr="00EE7DC4"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  <w:r w:rsidRPr="00EE7DC4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proofErr w:type="spellStart"/>
      <w:r w:rsidRPr="00EE7DC4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Helw</w:t>
      </w:r>
      <w:r w:rsidR="001A55C3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y</w:t>
      </w:r>
      <w:r w:rsidRPr="00EE7DC4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s</w:t>
      </w:r>
      <w:proofErr w:type="spellEnd"/>
      <w:r w:rsidRPr="00EE7DC4"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at</w:t>
      </w:r>
    </w:p>
    <w:p w14:paraId="21517AC4" w14:textId="77777777" w:rsidR="00C55A1B" w:rsidRPr="00EE7DC4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Oxford</w:t>
      </w:r>
      <w:r w:rsidRPr="00EE7DC4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</w:p>
    <w:p w14:paraId="4DDF728A" w14:textId="77777777" w:rsidR="00C55A1B" w:rsidRPr="00EE7DC4" w:rsidRDefault="00C55A1B" w:rsidP="004230B0">
      <w:pPr>
        <w:spacing w:after="0" w:line="240" w:lineRule="auto"/>
        <w:rPr>
          <w:sz w:val="28"/>
          <w:szCs w:val="28"/>
        </w:rPr>
      </w:pPr>
    </w:p>
    <w:p w14:paraId="103A00F6" w14:textId="77777777" w:rsidR="00C55A1B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2006</w:t>
      </w:r>
      <w:r w:rsidR="00293FF2"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—S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outhern</w:t>
      </w:r>
      <w:r w:rsidRPr="00EE7DC4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 Library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Archives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udy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</w:p>
    <w:p w14:paraId="1C439544" w14:textId="27CFEDDF" w:rsidR="00C55A1B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Helw</w:t>
      </w:r>
      <w:r w:rsidR="001A55C3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uthern</w:t>
      </w:r>
      <w:r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Archives,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ashville,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</w:p>
    <w:p w14:paraId="67C21882" w14:textId="77777777" w:rsidR="00C55A1B" w:rsidRDefault="00C55A1B" w:rsidP="004230B0">
      <w:pPr>
        <w:spacing w:after="0" w:line="240" w:lineRule="auto"/>
        <w:rPr>
          <w:sz w:val="15"/>
          <w:szCs w:val="15"/>
        </w:rPr>
      </w:pPr>
    </w:p>
    <w:p w14:paraId="1C332605" w14:textId="77777777" w:rsidR="00C55A1B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8</w:t>
      </w:r>
      <w:r w:rsidR="00293FF2">
        <w:rPr>
          <w:rFonts w:ascii="Times New Roman" w:eastAsia="Times New Roman" w:hAnsi="Times New Roman" w:cs="Times New Roman"/>
          <w:color w:val="231F20"/>
          <w:sz w:val="28"/>
          <w:szCs w:val="28"/>
        </w:rPr>
        <w:t>—U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versity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mmersion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srael</w:t>
      </w:r>
    </w:p>
    <w:p w14:paraId="71464BC8" w14:textId="77777777" w:rsidR="00C55A1B" w:rsidRDefault="00C55A1B" w:rsidP="004230B0">
      <w:pPr>
        <w:spacing w:after="0" w:line="240" w:lineRule="auto"/>
        <w:rPr>
          <w:sz w:val="15"/>
          <w:szCs w:val="15"/>
        </w:rPr>
      </w:pPr>
    </w:p>
    <w:p w14:paraId="30D619D0" w14:textId="77777777" w:rsidR="00C55A1B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8</w:t>
      </w:r>
      <w:r w:rsidR="00293FF2">
        <w:rPr>
          <w:rFonts w:ascii="Times New Roman" w:eastAsia="Times New Roman" w:hAnsi="Times New Roman" w:cs="Times New Roman"/>
          <w:color w:val="231F20"/>
          <w:sz w:val="28"/>
          <w:szCs w:val="28"/>
        </w:rPr>
        <w:t>—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uthern</w:t>
      </w:r>
      <w:r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Archives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ibrary—Used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udy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me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’s</w:t>
      </w:r>
    </w:p>
    <w:p w14:paraId="030667DB" w14:textId="3D49F7B6" w:rsidR="0056767C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lleges</w:t>
      </w:r>
    </w:p>
    <w:p w14:paraId="59B0C869" w14:textId="77777777" w:rsidR="004230B0" w:rsidRPr="004230B0" w:rsidRDefault="004230B0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8"/>
          <w:szCs w:val="18"/>
        </w:rPr>
      </w:pPr>
    </w:p>
    <w:p w14:paraId="41A085EA" w14:textId="53154D20" w:rsidR="009706C9" w:rsidRDefault="009706C9" w:rsidP="004230B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CB45C6">
        <w:rPr>
          <w:rFonts w:ascii="Times New Roman" w:eastAsia="Times New Roman" w:hAnsi="Times New Roman" w:cs="Times New Roman"/>
          <w:color w:val="231F20"/>
          <w:sz w:val="28"/>
          <w:szCs w:val="28"/>
        </w:rPr>
        <w:t>2019</w:t>
      </w:r>
      <w:r w:rsidR="00293FF2">
        <w:rPr>
          <w:rFonts w:ascii="Times New Roman" w:eastAsia="Times New Roman" w:hAnsi="Times New Roman" w:cs="Times New Roman"/>
          <w:color w:val="231F20"/>
          <w:sz w:val="28"/>
          <w:szCs w:val="28"/>
        </w:rPr>
        <w:t>—S</w:t>
      </w:r>
      <w:r w:rsidR="00CB45C6">
        <w:rPr>
          <w:rFonts w:ascii="Times New Roman" w:eastAsia="Times New Roman" w:hAnsi="Times New Roman" w:cs="Times New Roman"/>
          <w:color w:val="231F20"/>
          <w:sz w:val="28"/>
          <w:szCs w:val="28"/>
        </w:rPr>
        <w:t>outhern Baptist Historical Library and Archives Grant—Used to Study Women i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14:paraId="3257655F" w14:textId="1A0B614D" w:rsidR="00CB45C6" w:rsidRDefault="00CB45C6" w:rsidP="004230B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Baptist Life </w:t>
      </w:r>
    </w:p>
    <w:p w14:paraId="5DD8B2BE" w14:textId="77777777" w:rsidR="00C55A1B" w:rsidRDefault="00C55A1B" w:rsidP="00C55A1B">
      <w:pPr>
        <w:spacing w:after="0" w:line="200" w:lineRule="exact"/>
        <w:rPr>
          <w:sz w:val="20"/>
          <w:szCs w:val="20"/>
        </w:rPr>
      </w:pPr>
    </w:p>
    <w:p w14:paraId="5D4E1CEE" w14:textId="77777777" w:rsidR="00C55A1B" w:rsidRDefault="00C55A1B" w:rsidP="00C55A1B">
      <w:pPr>
        <w:spacing w:after="0" w:line="200" w:lineRule="exact"/>
        <w:rPr>
          <w:sz w:val="20"/>
          <w:szCs w:val="20"/>
        </w:rPr>
      </w:pPr>
    </w:p>
    <w:p w14:paraId="18B8C49C" w14:textId="77777777" w:rsidR="00C55A1B" w:rsidRDefault="00C55A1B" w:rsidP="00C55A1B">
      <w:pPr>
        <w:spacing w:after="0" w:line="200" w:lineRule="exact"/>
        <w:rPr>
          <w:sz w:val="20"/>
          <w:szCs w:val="20"/>
        </w:rPr>
      </w:pPr>
    </w:p>
    <w:p w14:paraId="035B489A" w14:textId="77777777" w:rsidR="00E77CCC" w:rsidRPr="00421C75" w:rsidRDefault="00E77CCC" w:rsidP="00E77CC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1C75">
        <w:rPr>
          <w:rFonts w:ascii="Times New Roman" w:eastAsia="Times New Roman" w:hAnsi="Times New Roman" w:cs="Times New Roman"/>
          <w:sz w:val="32"/>
          <w:szCs w:val="32"/>
        </w:rPr>
        <w:t xml:space="preserve">Campbellsville </w:t>
      </w:r>
      <w:r w:rsidR="00003CB9" w:rsidRPr="00421C75">
        <w:rPr>
          <w:rFonts w:ascii="Times New Roman" w:eastAsia="Times New Roman" w:hAnsi="Times New Roman" w:cs="Times New Roman"/>
          <w:sz w:val="32"/>
          <w:szCs w:val="32"/>
        </w:rPr>
        <w:t>University Faculty Committees and Department Responsibilities</w:t>
      </w:r>
    </w:p>
    <w:p w14:paraId="5FFCEAB3" w14:textId="77777777" w:rsidR="00E77CCC" w:rsidRDefault="00E77CCC" w:rsidP="00E77CC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C4BC0F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09—Present—Chair of the </w:t>
      </w:r>
      <w:r w:rsidR="00D6029C">
        <w:rPr>
          <w:rFonts w:ascii="Times New Roman" w:eastAsia="Times New Roman" w:hAnsi="Times New Roman" w:cs="Times New Roman"/>
          <w:sz w:val="28"/>
          <w:szCs w:val="28"/>
        </w:rPr>
        <w:t xml:space="preserve">Baptist </w:t>
      </w:r>
      <w:r>
        <w:rPr>
          <w:rFonts w:ascii="Times New Roman" w:eastAsia="Times New Roman" w:hAnsi="Times New Roman" w:cs="Times New Roman"/>
          <w:sz w:val="28"/>
          <w:szCs w:val="28"/>
        </w:rPr>
        <w:t>Historical Committee</w:t>
      </w:r>
    </w:p>
    <w:p w14:paraId="0A6F3590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8A3859">
        <w:rPr>
          <w:rFonts w:ascii="Times New Roman" w:eastAsia="Times New Roman" w:hAnsi="Times New Roman" w:cs="Times New Roman"/>
          <w:sz w:val="28"/>
          <w:szCs w:val="28"/>
        </w:rPr>
        <w:t>—2</w:t>
      </w:r>
      <w:r w:rsidR="005D06FA">
        <w:rPr>
          <w:rFonts w:ascii="Times New Roman" w:eastAsia="Times New Roman" w:hAnsi="Times New Roman" w:cs="Times New Roman"/>
          <w:sz w:val="28"/>
          <w:szCs w:val="28"/>
        </w:rPr>
        <w:t>016</w:t>
      </w:r>
      <w:r>
        <w:rPr>
          <w:rFonts w:ascii="Times New Roman" w:eastAsia="Times New Roman" w:hAnsi="Times New Roman" w:cs="Times New Roman"/>
          <w:sz w:val="28"/>
          <w:szCs w:val="28"/>
        </w:rPr>
        <w:t>—Member of the General Education Committee</w:t>
      </w:r>
    </w:p>
    <w:p w14:paraId="67668BEF" w14:textId="77777777" w:rsidR="00487E9E" w:rsidRDefault="008A3859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—Pr</w:t>
      </w:r>
      <w:r w:rsidR="00487E9E">
        <w:rPr>
          <w:rFonts w:ascii="Times New Roman" w:eastAsia="Times New Roman" w:hAnsi="Times New Roman" w:cs="Times New Roman"/>
          <w:sz w:val="28"/>
          <w:szCs w:val="28"/>
        </w:rPr>
        <w:t>esent—Director of the Campbellsville University Quality Enhancement Plan</w:t>
      </w:r>
    </w:p>
    <w:p w14:paraId="6413399F" w14:textId="77777777" w:rsidR="00D6029C" w:rsidRDefault="00D6029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—</w:t>
      </w:r>
      <w:r w:rsidR="00743ACF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>—Chair of Campbellsville University Heritage Day Committee</w:t>
      </w:r>
    </w:p>
    <w:p w14:paraId="509674E2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8A3859">
        <w:rPr>
          <w:rFonts w:ascii="Times New Roman" w:eastAsia="Times New Roman" w:hAnsi="Times New Roman" w:cs="Times New Roman"/>
          <w:sz w:val="28"/>
          <w:szCs w:val="28"/>
        </w:rPr>
        <w:t>—2</w:t>
      </w:r>
      <w:r w:rsidR="00487E9E">
        <w:rPr>
          <w:rFonts w:ascii="Times New Roman" w:eastAsia="Times New Roman" w:hAnsi="Times New Roman" w:cs="Times New Roman"/>
          <w:sz w:val="28"/>
          <w:szCs w:val="28"/>
        </w:rPr>
        <w:t>017</w:t>
      </w:r>
      <w:r>
        <w:rPr>
          <w:rFonts w:ascii="Times New Roman" w:eastAsia="Times New Roman" w:hAnsi="Times New Roman" w:cs="Times New Roman"/>
          <w:sz w:val="28"/>
          <w:szCs w:val="28"/>
        </w:rPr>
        <w:t>—Recruiter for the Undergraduate Program—School of Theology</w:t>
      </w:r>
    </w:p>
    <w:p w14:paraId="370EE010" w14:textId="77777777" w:rsidR="005D06FA" w:rsidRDefault="00743ACF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8A3859">
        <w:rPr>
          <w:rFonts w:ascii="Times New Roman" w:eastAsia="Times New Roman" w:hAnsi="Times New Roman" w:cs="Times New Roman"/>
          <w:sz w:val="28"/>
          <w:szCs w:val="28"/>
        </w:rPr>
        <w:t>—2</w:t>
      </w:r>
      <w:r>
        <w:rPr>
          <w:rFonts w:ascii="Times New Roman" w:eastAsia="Times New Roman" w:hAnsi="Times New Roman" w:cs="Times New Roman"/>
          <w:sz w:val="28"/>
          <w:szCs w:val="28"/>
        </w:rPr>
        <w:t>018—Member of the Academic Integrity Committee</w:t>
      </w:r>
    </w:p>
    <w:p w14:paraId="50B6971C" w14:textId="77777777" w:rsidR="008A3859" w:rsidRDefault="008A3859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—Present—Director Baptist Heritage Series</w:t>
      </w:r>
    </w:p>
    <w:p w14:paraId="07CFEA16" w14:textId="64C3AEBE" w:rsidR="00CB45C6" w:rsidRDefault="00CB45C6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—Present—Honors Faculty—Campbellsville University</w:t>
      </w:r>
    </w:p>
    <w:p w14:paraId="1A8CE404" w14:textId="750EF480" w:rsidR="00F469AD" w:rsidRDefault="00F469AD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—Present—Member of the Promotion and Tenure Committee, Chair 2021—</w:t>
      </w:r>
    </w:p>
    <w:p w14:paraId="7DD2EE9C" w14:textId="1C4390E9" w:rsidR="00F469AD" w:rsidRDefault="00F469AD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F26FC">
        <w:rPr>
          <w:rFonts w:ascii="Times New Roman" w:eastAsia="Times New Roman" w:hAnsi="Times New Roman" w:cs="Times New Roman"/>
          <w:sz w:val="28"/>
          <w:szCs w:val="28"/>
        </w:rPr>
        <w:t>—20</w:t>
      </w:r>
      <w:r>
        <w:rPr>
          <w:rFonts w:ascii="Times New Roman" w:eastAsia="Times New Roman" w:hAnsi="Times New Roman" w:cs="Times New Roman"/>
          <w:sz w:val="28"/>
          <w:szCs w:val="28"/>
        </w:rPr>
        <w:t>22—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 xml:space="preserve">Chair of Faculty Forum </w:t>
      </w:r>
    </w:p>
    <w:p w14:paraId="027C21A5" w14:textId="06544F59" w:rsidR="00307D5D" w:rsidRDefault="00307D5D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F26FC">
        <w:rPr>
          <w:rFonts w:ascii="Times New Roman" w:eastAsia="Times New Roman" w:hAnsi="Times New Roman" w:cs="Times New Roman"/>
          <w:sz w:val="28"/>
          <w:szCs w:val="28"/>
        </w:rPr>
        <w:t>1—</w:t>
      </w:r>
      <w:r w:rsidR="002C06C1">
        <w:rPr>
          <w:rFonts w:ascii="Times New Roman" w:eastAsia="Times New Roman" w:hAnsi="Times New Roman" w:cs="Times New Roman"/>
          <w:sz w:val="28"/>
          <w:szCs w:val="28"/>
        </w:rPr>
        <w:t>Present—Ch</w:t>
      </w:r>
      <w:r>
        <w:rPr>
          <w:rFonts w:ascii="Times New Roman" w:eastAsia="Times New Roman" w:hAnsi="Times New Roman" w:cs="Times New Roman"/>
          <w:sz w:val="28"/>
          <w:szCs w:val="28"/>
        </w:rPr>
        <w:t>air of Promotion and Tenure Committee</w:t>
      </w:r>
    </w:p>
    <w:p w14:paraId="4E540A75" w14:textId="671B0652" w:rsidR="005D06FA" w:rsidRDefault="005D06FA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12CE632A" w14:textId="77777777" w:rsidR="004230B0" w:rsidRDefault="004230B0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09221AC0" w14:textId="38CA1341" w:rsidR="005D06FA" w:rsidRPr="00421C75" w:rsidRDefault="002C06C1" w:rsidP="002C06C1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5D06FA" w:rsidRPr="00421C75">
        <w:rPr>
          <w:rFonts w:ascii="Times New Roman" w:eastAsia="Times New Roman" w:hAnsi="Times New Roman" w:cs="Times New Roman"/>
          <w:sz w:val="32"/>
          <w:szCs w:val="32"/>
        </w:rPr>
        <w:t>Southern Association of Colleges, Commission on Colleges Responsibilities</w:t>
      </w:r>
    </w:p>
    <w:p w14:paraId="7C68EEF8" w14:textId="77777777" w:rsidR="005D06FA" w:rsidRPr="00421C75" w:rsidRDefault="005D06FA" w:rsidP="005D06F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A49B46" w14:textId="50EE8530"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3-Present—Member of the 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 xml:space="preserve">Campbellsville Universit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CSC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eering Committee</w:t>
      </w:r>
    </w:p>
    <w:p w14:paraId="1DF2C5DF" w14:textId="77777777" w:rsidR="004230B0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3-Present—Director of the 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 xml:space="preserve">Campbellsville Universit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Quality Enhancement Plan(QEP) 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3CAB124" w14:textId="77777777" w:rsidR="004230B0" w:rsidRDefault="004230B0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D06FA">
        <w:rPr>
          <w:rFonts w:ascii="Times New Roman" w:eastAsia="Times New Roman" w:hAnsi="Times New Roman" w:cs="Times New Roman"/>
          <w:sz w:val="28"/>
          <w:szCs w:val="28"/>
        </w:rPr>
        <w:t>SACSC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6FA">
        <w:rPr>
          <w:rFonts w:ascii="Times New Roman" w:eastAsia="Times New Roman" w:hAnsi="Times New Roman" w:cs="Times New Roman"/>
          <w:sz w:val="28"/>
          <w:szCs w:val="28"/>
        </w:rPr>
        <w:t xml:space="preserve">Responsibilities: Developing, Implementing and Overseeing al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84ABF80" w14:textId="201C3BDD" w:rsidR="005D06FA" w:rsidRDefault="004230B0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D06FA">
        <w:rPr>
          <w:rFonts w:ascii="Times New Roman" w:eastAsia="Times New Roman" w:hAnsi="Times New Roman" w:cs="Times New Roman"/>
          <w:sz w:val="28"/>
          <w:szCs w:val="28"/>
        </w:rPr>
        <w:t xml:space="preserve">aspects of the QEP </w:t>
      </w:r>
    </w:p>
    <w:p w14:paraId="56A16319" w14:textId="77777777"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—Present—Attended all SACSCOC annual Conferences</w:t>
      </w:r>
    </w:p>
    <w:p w14:paraId="08638882" w14:textId="2185937E"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5—October 12-15—On-Site SACSCOC </w:t>
      </w:r>
      <w:r w:rsidR="00F469AD">
        <w:rPr>
          <w:rFonts w:ascii="Times New Roman" w:eastAsia="Times New Roman" w:hAnsi="Times New Roman" w:cs="Times New Roman"/>
          <w:sz w:val="28"/>
          <w:szCs w:val="28"/>
        </w:rPr>
        <w:t xml:space="preserve">Reaffirmation </w:t>
      </w:r>
      <w:r>
        <w:rPr>
          <w:rFonts w:ascii="Times New Roman" w:eastAsia="Times New Roman" w:hAnsi="Times New Roman" w:cs="Times New Roman"/>
          <w:sz w:val="28"/>
          <w:szCs w:val="28"/>
        </w:rPr>
        <w:t>Team—Texas</w:t>
      </w:r>
    </w:p>
    <w:p w14:paraId="6D788F35" w14:textId="0A430302"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—March 6-11—On-Site SACSCOC </w:t>
      </w:r>
      <w:r w:rsidR="00F469AD">
        <w:rPr>
          <w:rFonts w:ascii="Times New Roman" w:eastAsia="Times New Roman" w:hAnsi="Times New Roman" w:cs="Times New Roman"/>
          <w:sz w:val="28"/>
          <w:szCs w:val="28"/>
        </w:rPr>
        <w:t xml:space="preserve">Reaffirmation </w:t>
      </w:r>
      <w:r>
        <w:rPr>
          <w:rFonts w:ascii="Times New Roman" w:eastAsia="Times New Roman" w:hAnsi="Times New Roman" w:cs="Times New Roman"/>
          <w:sz w:val="28"/>
          <w:szCs w:val="28"/>
        </w:rPr>
        <w:t>Team—North Carolina, Florida</w:t>
      </w:r>
    </w:p>
    <w:p w14:paraId="451AD5FF" w14:textId="6E919E5A" w:rsidR="005D06FA" w:rsidRDefault="00997AF3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7—April 3-6—On-Site SACSCOC </w:t>
      </w:r>
      <w:r w:rsidR="00F469AD">
        <w:rPr>
          <w:rFonts w:ascii="Times New Roman" w:eastAsia="Times New Roman" w:hAnsi="Times New Roman" w:cs="Times New Roman"/>
          <w:sz w:val="28"/>
          <w:szCs w:val="28"/>
        </w:rPr>
        <w:t xml:space="preserve">Reaffirma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am—Texas </w:t>
      </w:r>
    </w:p>
    <w:p w14:paraId="31906749" w14:textId="6E67F016" w:rsidR="005D06FA" w:rsidRDefault="00875519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—March 19-22—On-Site SACSCOC </w:t>
      </w:r>
      <w:r w:rsidR="00F469AD">
        <w:rPr>
          <w:rFonts w:ascii="Times New Roman" w:eastAsia="Times New Roman" w:hAnsi="Times New Roman" w:cs="Times New Roman"/>
          <w:sz w:val="28"/>
          <w:szCs w:val="28"/>
        </w:rPr>
        <w:t xml:space="preserve">Reaffirma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am—Tennessee </w:t>
      </w:r>
    </w:p>
    <w:p w14:paraId="26C56016" w14:textId="1B743094" w:rsidR="00F469AD" w:rsidRDefault="00F469AD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52BBC">
        <w:rPr>
          <w:rFonts w:ascii="Times New Roman" w:eastAsia="Times New Roman" w:hAnsi="Times New Roman" w:cs="Times New Roman"/>
          <w:sz w:val="28"/>
          <w:szCs w:val="28"/>
        </w:rPr>
        <w:t>—December 5—Presentation—“Selecting and Starting a Quality Enhancement Plan”</w:t>
      </w:r>
    </w:p>
    <w:p w14:paraId="53786219" w14:textId="4335929A" w:rsidR="00752BBC" w:rsidRDefault="00752BB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—February 16-18—On-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CSC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affirmation Team—Te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>nness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D73895" w14:textId="6F662922" w:rsidR="00A154BF" w:rsidRDefault="00A154BF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3D44E354" w14:textId="30234F4A" w:rsidR="00E422B6" w:rsidRDefault="00E422B6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55A592B6" w14:textId="77777777" w:rsidR="00BC11D5" w:rsidRDefault="00BC11D5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82C8CCD" w14:textId="77777777" w:rsidR="00F5067E" w:rsidRDefault="00F5067E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5AA27688" w14:textId="77777777" w:rsidR="00A154BF" w:rsidRPr="00421C75" w:rsidRDefault="00A154BF" w:rsidP="00A154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1C75">
        <w:rPr>
          <w:rFonts w:ascii="Times New Roman" w:eastAsia="Times New Roman" w:hAnsi="Times New Roman" w:cs="Times New Roman"/>
          <w:sz w:val="32"/>
          <w:szCs w:val="32"/>
        </w:rPr>
        <w:t>Other Universit</w:t>
      </w:r>
      <w:r w:rsidR="008A3859">
        <w:rPr>
          <w:rFonts w:ascii="Times New Roman" w:eastAsia="Times New Roman" w:hAnsi="Times New Roman" w:cs="Times New Roman"/>
          <w:sz w:val="32"/>
          <w:szCs w:val="32"/>
        </w:rPr>
        <w:t xml:space="preserve">y Service </w:t>
      </w:r>
    </w:p>
    <w:p w14:paraId="25AA2769" w14:textId="77777777" w:rsidR="00A154BF" w:rsidRDefault="00A154BF" w:rsidP="00A154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69F1F" w14:textId="77777777" w:rsidR="00A154BF" w:rsidRDefault="00A154BF" w:rsidP="00A154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il 2015—Served as off-site evaluator for Georgetown College’s Religion Department in preparation for their SACSCOC review.</w:t>
      </w:r>
    </w:p>
    <w:p w14:paraId="78030FAC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287D2828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7A44F2" w14:textId="77777777" w:rsidR="00F54242" w:rsidRDefault="00F54242" w:rsidP="00F542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4242">
        <w:rPr>
          <w:rFonts w:ascii="Times New Roman" w:eastAsia="Times New Roman" w:hAnsi="Times New Roman" w:cs="Times New Roman"/>
          <w:sz w:val="32"/>
          <w:szCs w:val="32"/>
        </w:rPr>
        <w:t>Community Service</w:t>
      </w:r>
    </w:p>
    <w:p w14:paraId="41B3DD84" w14:textId="77777777" w:rsidR="00F54242" w:rsidRDefault="00F54242" w:rsidP="00F54242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</w:p>
    <w:p w14:paraId="2C45F67C" w14:textId="77777777"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mber of the Spring View Hospital Ethics Committee, Lebanon , Kentucky.  Service began  July 2017.</w:t>
      </w:r>
    </w:p>
    <w:p w14:paraId="130DAB3F" w14:textId="77777777" w:rsidR="00F54242" w:rsidRPr="00F5067E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E6F4C35" w14:textId="77777777" w:rsidR="00487E9E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ctober 2018— Co- designed and implemented a support group at Taylor County Public Library for those living with chronic illness and their significant others/ caregivers</w:t>
      </w:r>
    </w:p>
    <w:p w14:paraId="5ECB4932" w14:textId="77777777" w:rsidR="00487E9E" w:rsidRPr="00F5067E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C3E8FE" w14:textId="77777777" w:rsidR="00F54242" w:rsidRDefault="00743ACF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nuary 2018</w:t>
      </w:r>
      <w:r w:rsidR="00487E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4242">
        <w:rPr>
          <w:rFonts w:ascii="Times New Roman" w:eastAsia="Times New Roman" w:hAnsi="Times New Roman" w:cs="Times New Roman"/>
          <w:sz w:val="28"/>
          <w:szCs w:val="28"/>
        </w:rPr>
        <w:t>Delivered a lecture series on Baptist history at Saloma Baptist Church, Campbellsville, Kentucky.</w:t>
      </w:r>
    </w:p>
    <w:p w14:paraId="71CE2C57" w14:textId="77777777" w:rsidR="008A3859" w:rsidRPr="00F5067E" w:rsidRDefault="008A3859" w:rsidP="00F542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D87FE2B" w14:textId="77777777" w:rsidR="008A3859" w:rsidRDefault="008A3859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il 2019—Member of the Kentucky Baptist Fellowship Coordinating Committee</w:t>
      </w:r>
    </w:p>
    <w:p w14:paraId="352E7523" w14:textId="77777777"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09E6C" w14:textId="77777777"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A85D9" w14:textId="77777777" w:rsidR="00487E9E" w:rsidRPr="00F54242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87E9E" w:rsidRPr="00F54242">
          <w:footerReference w:type="default" r:id="rId13"/>
          <w:type w:val="continuous"/>
          <w:pgSz w:w="12240" w:h="15840"/>
          <w:pgMar w:top="640" w:right="600" w:bottom="280" w:left="620" w:header="720" w:footer="720" w:gutter="0"/>
          <w:cols w:space="720"/>
        </w:sectPr>
      </w:pPr>
    </w:p>
    <w:p w14:paraId="4F4DD642" w14:textId="77777777" w:rsidR="00680E35" w:rsidRDefault="00680E35" w:rsidP="00C55A1B">
      <w:pPr>
        <w:spacing w:before="64" w:after="0" w:line="240" w:lineRule="auto"/>
        <w:ind w:right="4953"/>
        <w:rPr>
          <w:rFonts w:ascii="Times New Roman" w:eastAsia="Times New Roman" w:hAnsi="Times New Roman" w:cs="Times New Roman"/>
          <w:sz w:val="28"/>
          <w:szCs w:val="28"/>
        </w:rPr>
      </w:pPr>
    </w:p>
    <w:sectPr w:rsidR="00680E35" w:rsidSect="00C55A1B">
      <w:footerReference w:type="default" r:id="rId14"/>
      <w:pgSz w:w="12240" w:h="15840"/>
      <w:pgMar w:top="600" w:right="600" w:bottom="540" w:left="600" w:header="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0BCE" w14:textId="77777777" w:rsidR="00FB6C91" w:rsidRDefault="00FB6C91">
      <w:pPr>
        <w:spacing w:after="0" w:line="240" w:lineRule="auto"/>
      </w:pPr>
      <w:r>
        <w:separator/>
      </w:r>
    </w:p>
  </w:endnote>
  <w:endnote w:type="continuationSeparator" w:id="0">
    <w:p w14:paraId="5B62D4EF" w14:textId="77777777" w:rsidR="00FB6C91" w:rsidRDefault="00FB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5191" w14:textId="77777777" w:rsidR="00D148FD" w:rsidRDefault="00D148FD" w:rsidP="00C55A1B">
    <w:pPr>
      <w:tabs>
        <w:tab w:val="right" w:pos="1102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4526C55" wp14:editId="4912E8BF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389CA" w14:textId="77777777"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6C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7.7pt;margin-top:763.3pt;width:119.3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" filled="f" stroked="f">
              <v:textbox inset="0,0,0,0">
                <w:txbxContent>
                  <w:p w14:paraId="22D389CA" w14:textId="77777777"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619B" w14:textId="77777777"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577C87E" wp14:editId="0F537333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8ADBD" w14:textId="77777777" w:rsidR="00D148FD" w:rsidRDefault="00D148FD">
                          <w:pPr>
                            <w:spacing w:after="0" w:line="266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7C87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57.7pt;margin-top:763.3pt;width:119.3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" filled="f" stroked="f">
              <v:textbox inset="0,0,0,0">
                <w:txbxContent>
                  <w:p w14:paraId="1908ADBD" w14:textId="77777777" w:rsidR="00D148FD" w:rsidRDefault="00D148FD">
                    <w:pPr>
                      <w:spacing w:after="0" w:line="266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F27E" w14:textId="77777777"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F7734E3" wp14:editId="6B349545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B1AB0" w14:textId="77777777"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734E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57.7pt;margin-top:763.3pt;width:119.3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" filled="f" stroked="f">
              <v:textbox inset="0,0,0,0">
                <w:txbxContent>
                  <w:p w14:paraId="348B1AB0" w14:textId="77777777"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1C03" w14:textId="77777777"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4F69BB" wp14:editId="109819E8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A5E3" w14:textId="77777777"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F6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57.7pt;margin-top:763.3pt;width:119.3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" filled="f" stroked="f">
              <v:textbox inset="0,0,0,0">
                <w:txbxContent>
                  <w:p w14:paraId="2141A5E3" w14:textId="77777777"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1062" w14:textId="77777777" w:rsidR="00FB6C91" w:rsidRDefault="00FB6C91">
      <w:pPr>
        <w:spacing w:after="0" w:line="240" w:lineRule="auto"/>
      </w:pPr>
      <w:r>
        <w:separator/>
      </w:r>
    </w:p>
  </w:footnote>
  <w:footnote w:type="continuationSeparator" w:id="0">
    <w:p w14:paraId="6997E72A" w14:textId="77777777" w:rsidR="00FB6C91" w:rsidRDefault="00FB6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A002B"/>
    <w:multiLevelType w:val="multilevel"/>
    <w:tmpl w:val="4636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35"/>
    <w:rsid w:val="00003CB9"/>
    <w:rsid w:val="000075BC"/>
    <w:rsid w:val="000246AC"/>
    <w:rsid w:val="00044C71"/>
    <w:rsid w:val="00047B01"/>
    <w:rsid w:val="000A5087"/>
    <w:rsid w:val="000C3A5A"/>
    <w:rsid w:val="00166A32"/>
    <w:rsid w:val="001841E2"/>
    <w:rsid w:val="001A55C3"/>
    <w:rsid w:val="001F26FC"/>
    <w:rsid w:val="001F2B62"/>
    <w:rsid w:val="0022028F"/>
    <w:rsid w:val="0025098B"/>
    <w:rsid w:val="002579D1"/>
    <w:rsid w:val="00293FF2"/>
    <w:rsid w:val="002B0E17"/>
    <w:rsid w:val="002C06C1"/>
    <w:rsid w:val="002F5835"/>
    <w:rsid w:val="00307D5D"/>
    <w:rsid w:val="00310DFC"/>
    <w:rsid w:val="00332289"/>
    <w:rsid w:val="00332340"/>
    <w:rsid w:val="003401BE"/>
    <w:rsid w:val="0038257F"/>
    <w:rsid w:val="003B7CA5"/>
    <w:rsid w:val="003F59C1"/>
    <w:rsid w:val="004138A5"/>
    <w:rsid w:val="00421C75"/>
    <w:rsid w:val="004230B0"/>
    <w:rsid w:val="00440831"/>
    <w:rsid w:val="00447970"/>
    <w:rsid w:val="00465EB6"/>
    <w:rsid w:val="004701BA"/>
    <w:rsid w:val="00487E9E"/>
    <w:rsid w:val="004E20DE"/>
    <w:rsid w:val="004F648F"/>
    <w:rsid w:val="005332A9"/>
    <w:rsid w:val="0056767C"/>
    <w:rsid w:val="005A2FE6"/>
    <w:rsid w:val="005C7C17"/>
    <w:rsid w:val="005D06FA"/>
    <w:rsid w:val="005F3114"/>
    <w:rsid w:val="005F60DF"/>
    <w:rsid w:val="006647E0"/>
    <w:rsid w:val="00680E35"/>
    <w:rsid w:val="0069279B"/>
    <w:rsid w:val="006A6C9F"/>
    <w:rsid w:val="006A7EAF"/>
    <w:rsid w:val="006E2C87"/>
    <w:rsid w:val="00743ACF"/>
    <w:rsid w:val="00752BBC"/>
    <w:rsid w:val="00780C8D"/>
    <w:rsid w:val="00784865"/>
    <w:rsid w:val="00795DF6"/>
    <w:rsid w:val="007C3E7B"/>
    <w:rsid w:val="007D06B2"/>
    <w:rsid w:val="00875519"/>
    <w:rsid w:val="008A3859"/>
    <w:rsid w:val="008B37E8"/>
    <w:rsid w:val="008B4965"/>
    <w:rsid w:val="00901526"/>
    <w:rsid w:val="00927226"/>
    <w:rsid w:val="009276C0"/>
    <w:rsid w:val="00937D37"/>
    <w:rsid w:val="009706C9"/>
    <w:rsid w:val="0098499B"/>
    <w:rsid w:val="0099220C"/>
    <w:rsid w:val="00997AF3"/>
    <w:rsid w:val="009F7FE8"/>
    <w:rsid w:val="00A154BF"/>
    <w:rsid w:val="00A46A14"/>
    <w:rsid w:val="00A977CD"/>
    <w:rsid w:val="00AC4A92"/>
    <w:rsid w:val="00B514A1"/>
    <w:rsid w:val="00B51A6A"/>
    <w:rsid w:val="00B97909"/>
    <w:rsid w:val="00BA29E4"/>
    <w:rsid w:val="00BC11D5"/>
    <w:rsid w:val="00BD31A1"/>
    <w:rsid w:val="00BE072F"/>
    <w:rsid w:val="00BF2D0E"/>
    <w:rsid w:val="00C156DC"/>
    <w:rsid w:val="00C31322"/>
    <w:rsid w:val="00C31A66"/>
    <w:rsid w:val="00C345E4"/>
    <w:rsid w:val="00C55A1B"/>
    <w:rsid w:val="00CB45C6"/>
    <w:rsid w:val="00D04C0A"/>
    <w:rsid w:val="00D148FD"/>
    <w:rsid w:val="00D30EEA"/>
    <w:rsid w:val="00D325FD"/>
    <w:rsid w:val="00D33A67"/>
    <w:rsid w:val="00D3649D"/>
    <w:rsid w:val="00D55E91"/>
    <w:rsid w:val="00D6029C"/>
    <w:rsid w:val="00D84340"/>
    <w:rsid w:val="00D940B3"/>
    <w:rsid w:val="00DA5D77"/>
    <w:rsid w:val="00DC3536"/>
    <w:rsid w:val="00E422B6"/>
    <w:rsid w:val="00E43198"/>
    <w:rsid w:val="00E45B5F"/>
    <w:rsid w:val="00E77CCC"/>
    <w:rsid w:val="00E8656C"/>
    <w:rsid w:val="00EA1E64"/>
    <w:rsid w:val="00EE2E06"/>
    <w:rsid w:val="00EE7DC4"/>
    <w:rsid w:val="00F469AD"/>
    <w:rsid w:val="00F5067E"/>
    <w:rsid w:val="00F54242"/>
    <w:rsid w:val="00FA13F0"/>
    <w:rsid w:val="00FA2E44"/>
    <w:rsid w:val="00FB6C91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D4F3C"/>
  <w15:docId w15:val="{A1C34F9E-DF3B-49C6-B44B-8CBE64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1B"/>
  </w:style>
  <w:style w:type="paragraph" w:styleId="Footer">
    <w:name w:val="footer"/>
    <w:basedOn w:val="Normal"/>
    <w:link w:val="FooterChar"/>
    <w:uiPriority w:val="99"/>
    <w:unhideWhenUsed/>
    <w:rsid w:val="00C5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1B"/>
  </w:style>
  <w:style w:type="paragraph" w:styleId="BalloonText">
    <w:name w:val="Balloon Text"/>
    <w:basedOn w:val="Normal"/>
    <w:link w:val="BalloonTextChar"/>
    <w:uiPriority w:val="99"/>
    <w:semiHidden/>
    <w:unhideWhenUsed/>
    <w:rsid w:val="0033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7D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7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82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30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arly@campbellsville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LinkPostBack('','mdb~~rfh%7C%7Cjdb~~rfhjnh%7C%7Css~~JN%20%22Baptist%20History%20and%20Heritage%22%7C%7Csl~~jh','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ptistcenter.net/journals/JBTM_13-2_Fall_20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8D89-F34A-4745-976B-A55F974C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010-03.indd</vt:lpstr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010-03.indd</dc:title>
  <dc:creator>lc</dc:creator>
  <cp:lastModifiedBy>Early Jr, Joseph E.</cp:lastModifiedBy>
  <cp:revision>2</cp:revision>
  <cp:lastPrinted>2022-02-09T19:26:00Z</cp:lastPrinted>
  <dcterms:created xsi:type="dcterms:W3CDTF">2023-03-01T19:25:00Z</dcterms:created>
  <dcterms:modified xsi:type="dcterms:W3CDTF">2023-03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4T00:00:00Z</vt:filetime>
  </property>
  <property fmtid="{D5CDD505-2E9C-101B-9397-08002B2CF9AE}" pid="3" name="LastSaved">
    <vt:filetime>2012-07-03T00:00:00Z</vt:filetime>
  </property>
</Properties>
</file>